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3450251"/>
        <w:docPartObj>
          <w:docPartGallery w:val="Cover Pages"/>
          <w:docPartUnique/>
        </w:docPartObj>
      </w:sdtPr>
      <w:sdtEndPr/>
      <w:sdtContent>
        <w:p w14:paraId="59B0BB06" w14:textId="1C7700E8" w:rsidR="00EF446A" w:rsidRDefault="00EF446A">
          <w:r>
            <w:rPr>
              <w:noProof/>
            </w:rPr>
            <mc:AlternateContent>
              <mc:Choice Requires="wps">
                <w:drawing>
                  <wp:anchor distT="0" distB="0" distL="114300" distR="114300" simplePos="0" relativeHeight="251665408" behindDoc="0" locked="0" layoutInCell="1" allowOverlap="1" wp14:anchorId="6C03A7F9" wp14:editId="634FF0A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08E49EC" w14:textId="2C75792B" w:rsidR="00EF446A" w:rsidRDefault="002F6A66">
                                <w:pPr>
                                  <w:pStyle w:val="NoSpacing"/>
                                  <w:rPr>
                                    <w:noProof/>
                                    <w:color w:val="44546A" w:themeColor="text2"/>
                                  </w:rPr>
                                </w:pPr>
                                <w:r>
                                  <w:rPr>
                                    <w:noProof/>
                                    <w:color w:val="44546A" w:themeColor="text2"/>
                                  </w:rPr>
                                  <w:t>Ashwin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C03A7F9" id="_x0000_t202" coordsize="21600,21600" o:spt="202" path="m,l,21600r21600,l21600,xe">
                    <v:stroke joinstyle="miter"/>
                    <v:path gradientshapeok="t" o:connecttype="rect"/>
                  </v:shapetype>
                  <v:shape id="Text Box 465"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08E49EC" w14:textId="2C75792B" w:rsidR="00EF446A" w:rsidRDefault="002F6A66">
                          <w:pPr>
                            <w:pStyle w:val="NoSpacing"/>
                            <w:rPr>
                              <w:noProof/>
                              <w:color w:val="44546A" w:themeColor="text2"/>
                            </w:rPr>
                          </w:pPr>
                          <w:r>
                            <w:rPr>
                              <w:noProof/>
                              <w:color w:val="44546A" w:themeColor="text2"/>
                            </w:rPr>
                            <w:t>Ashwini</w:t>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CCFC715" wp14:editId="1A151BA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7E8FCF" w14:textId="77777777" w:rsidR="00EF446A" w:rsidRPr="00EF446A" w:rsidRDefault="00EF446A">
                                <w:pPr>
                                  <w:rPr>
                                    <w:color w:val="D5DCE4" w:themeColor="text2" w:themeTint="33"/>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CFC715" id="Rectangle 466"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57E8FCF" w14:textId="77777777" w:rsidR="00EF446A" w:rsidRPr="00EF446A" w:rsidRDefault="00EF446A">
                          <w:pPr>
                            <w:rPr>
                              <w:color w:val="D5DCE4" w:themeColor="text2" w:themeTint="33"/>
                            </w:rP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6D22018" wp14:editId="2A71AC0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CC1A4" w14:textId="27311ADA" w:rsidR="00EF446A" w:rsidRDefault="00EF446A">
                                <w:pPr>
                                  <w:spacing w:before="240"/>
                                  <w:jc w:val="center"/>
                                  <w:rPr>
                                    <w:color w:val="FFFFFF" w:themeColor="background1"/>
                                  </w:rPr>
                                </w:pPr>
                                <w:r>
                                  <w:rPr>
                                    <w:noProof/>
                                    <w:color w:val="FFFFFF" w:themeColor="background1"/>
                                  </w:rPr>
                                  <w:drawing>
                                    <wp:inline distT="0" distB="0" distL="0" distR="0" wp14:anchorId="21DFF158" wp14:editId="71E18072">
                                      <wp:extent cx="2418715" cy="1320800"/>
                                      <wp:effectExtent l="0" t="0" r="635"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8715" cy="132080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6D22018" id="Rectangle 467"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D7CC1A4" w14:textId="27311ADA" w:rsidR="00EF446A" w:rsidRDefault="00EF446A">
                          <w:pPr>
                            <w:spacing w:before="240"/>
                            <w:jc w:val="center"/>
                            <w:rPr>
                              <w:color w:val="FFFFFF" w:themeColor="background1"/>
                            </w:rPr>
                          </w:pPr>
                          <w:r>
                            <w:rPr>
                              <w:noProof/>
                              <w:color w:val="FFFFFF" w:themeColor="background1"/>
                            </w:rPr>
                            <w:drawing>
                              <wp:inline distT="0" distB="0" distL="0" distR="0" wp14:anchorId="21DFF158" wp14:editId="71E18072">
                                <wp:extent cx="2418715" cy="1320800"/>
                                <wp:effectExtent l="0" t="0" r="635"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8715" cy="132080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E5DA136" wp14:editId="18FE950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FDB7081" id="Rectangle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79A8ADB8" wp14:editId="571D6D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F2A3A7C" id="Rectangle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EF1F83E" wp14:editId="43CD326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7C9ABBA" w14:textId="7AAC2228" w:rsidR="00EF446A" w:rsidRDefault="00EF446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apstone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ECDFFAC" w14:textId="6677BEBB" w:rsidR="00EF446A" w:rsidRDefault="00EF446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ales Forecasting</w:t>
                                    </w:r>
                                    <w:r w:rsidR="00DA2325">
                                      <w:rPr>
                                        <w:rFonts w:asciiTheme="majorHAnsi" w:eastAsiaTheme="majorEastAsia" w:hAnsiTheme="majorHAnsi" w:cstheme="majorBidi"/>
                                        <w:noProof/>
                                        <w:color w:val="44546A" w:themeColor="text2"/>
                                        <w:sz w:val="32"/>
                                        <w:szCs w:val="32"/>
                                      </w:rPr>
                                      <w:t xml:space="preserve"> – Notes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EF1F83E" id="Text Box 470"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7C9ABBA" w14:textId="7AAC2228" w:rsidR="00EF446A" w:rsidRDefault="00EF446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apstone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ECDFFAC" w14:textId="6677BEBB" w:rsidR="00EF446A" w:rsidRDefault="00EF446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ales Forecasting</w:t>
                              </w:r>
                              <w:r w:rsidR="00DA2325">
                                <w:rPr>
                                  <w:rFonts w:asciiTheme="majorHAnsi" w:eastAsiaTheme="majorEastAsia" w:hAnsiTheme="majorHAnsi" w:cstheme="majorBidi"/>
                                  <w:noProof/>
                                  <w:color w:val="44546A" w:themeColor="text2"/>
                                  <w:sz w:val="32"/>
                                  <w:szCs w:val="32"/>
                                </w:rPr>
                                <w:t xml:space="preserve"> – Notes 1</w:t>
                              </w:r>
                            </w:p>
                          </w:sdtContent>
                        </w:sdt>
                      </w:txbxContent>
                    </v:textbox>
                    <w10:wrap type="square" anchorx="page" anchory="page"/>
                  </v:shape>
                </w:pict>
              </mc:Fallback>
            </mc:AlternateContent>
          </w:r>
        </w:p>
        <w:p w14:paraId="493C6D88" w14:textId="77777777" w:rsidR="00BD57D0" w:rsidRDefault="00EF446A" w:rsidP="00454306">
          <w:r>
            <w:br w:type="page"/>
          </w:r>
        </w:p>
      </w:sdtContent>
    </w:sdt>
    <w:sdt>
      <w:sdtPr>
        <w:id w:val="1986818602"/>
        <w:docPartObj>
          <w:docPartGallery w:val="Table of Contents"/>
          <w:docPartUnique/>
        </w:docPartObj>
      </w:sdtPr>
      <w:sdtEndPr/>
      <w:sdtContent>
        <w:p w14:paraId="10219DD2" w14:textId="558422EB" w:rsidR="00454306" w:rsidRPr="00454306" w:rsidRDefault="00454306" w:rsidP="00454306">
          <w:r w:rsidRPr="00454306">
            <w:t>Contents</w:t>
          </w:r>
        </w:p>
        <w:p w14:paraId="191343BF" w14:textId="21E2D8BE" w:rsidR="0024274B" w:rsidRDefault="00454306">
          <w:pPr>
            <w:pStyle w:val="TOC1"/>
            <w:tabs>
              <w:tab w:val="right" w:leader="underscore" w:pos="9016"/>
            </w:tabs>
            <w:rPr>
              <w:rFonts w:cstheme="minorBidi"/>
              <w:noProof/>
              <w:lang w:val="en-IN" w:eastAsia="en-IN"/>
            </w:rPr>
          </w:pPr>
          <w:r w:rsidRPr="00454306">
            <w:fldChar w:fldCharType="begin"/>
          </w:r>
          <w:r w:rsidRPr="00454306">
            <w:instrText xml:space="preserve"> TOC \o "1-3" \h \z \u </w:instrText>
          </w:r>
          <w:r w:rsidRPr="00454306">
            <w:fldChar w:fldCharType="separate"/>
          </w:r>
          <w:hyperlink w:anchor="_Toc82361976" w:history="1">
            <w:r w:rsidR="0024274B" w:rsidRPr="00C351B4">
              <w:rPr>
                <w:rStyle w:val="Hyperlink"/>
                <w:noProof/>
              </w:rPr>
              <w:t>INTRODUCTION</w:t>
            </w:r>
            <w:r w:rsidR="0024274B">
              <w:rPr>
                <w:noProof/>
                <w:webHidden/>
              </w:rPr>
              <w:tab/>
            </w:r>
            <w:r w:rsidR="0024274B">
              <w:rPr>
                <w:noProof/>
                <w:webHidden/>
              </w:rPr>
              <w:fldChar w:fldCharType="begin"/>
            </w:r>
            <w:r w:rsidR="0024274B">
              <w:rPr>
                <w:noProof/>
                <w:webHidden/>
              </w:rPr>
              <w:instrText xml:space="preserve"> PAGEREF _Toc82361976 \h </w:instrText>
            </w:r>
            <w:r w:rsidR="0024274B">
              <w:rPr>
                <w:noProof/>
                <w:webHidden/>
              </w:rPr>
            </w:r>
            <w:r w:rsidR="0024274B">
              <w:rPr>
                <w:noProof/>
                <w:webHidden/>
              </w:rPr>
              <w:fldChar w:fldCharType="separate"/>
            </w:r>
            <w:r w:rsidR="0024274B">
              <w:rPr>
                <w:noProof/>
                <w:webHidden/>
              </w:rPr>
              <w:t>3</w:t>
            </w:r>
            <w:r w:rsidR="0024274B">
              <w:rPr>
                <w:noProof/>
                <w:webHidden/>
              </w:rPr>
              <w:fldChar w:fldCharType="end"/>
            </w:r>
          </w:hyperlink>
        </w:p>
        <w:p w14:paraId="131AC836" w14:textId="758B1F42" w:rsidR="0024274B" w:rsidRDefault="0024274B">
          <w:pPr>
            <w:pStyle w:val="TOC2"/>
            <w:tabs>
              <w:tab w:val="right" w:leader="underscore" w:pos="9016"/>
            </w:tabs>
            <w:rPr>
              <w:rFonts w:cstheme="minorBidi"/>
              <w:noProof/>
              <w:lang w:val="en-IN" w:eastAsia="en-IN"/>
            </w:rPr>
          </w:pPr>
          <w:hyperlink w:anchor="_Toc82361977" w:history="1">
            <w:r w:rsidRPr="00C351B4">
              <w:rPr>
                <w:rStyle w:val="Hyperlink"/>
                <w:noProof/>
              </w:rPr>
              <w:t>Problem Statement</w:t>
            </w:r>
            <w:r>
              <w:rPr>
                <w:noProof/>
                <w:webHidden/>
              </w:rPr>
              <w:tab/>
            </w:r>
            <w:r>
              <w:rPr>
                <w:noProof/>
                <w:webHidden/>
              </w:rPr>
              <w:fldChar w:fldCharType="begin"/>
            </w:r>
            <w:r>
              <w:rPr>
                <w:noProof/>
                <w:webHidden/>
              </w:rPr>
              <w:instrText xml:space="preserve"> PAGEREF _Toc82361977 \h </w:instrText>
            </w:r>
            <w:r>
              <w:rPr>
                <w:noProof/>
                <w:webHidden/>
              </w:rPr>
            </w:r>
            <w:r>
              <w:rPr>
                <w:noProof/>
                <w:webHidden/>
              </w:rPr>
              <w:fldChar w:fldCharType="separate"/>
            </w:r>
            <w:r>
              <w:rPr>
                <w:noProof/>
                <w:webHidden/>
              </w:rPr>
              <w:t>3</w:t>
            </w:r>
            <w:r>
              <w:rPr>
                <w:noProof/>
                <w:webHidden/>
              </w:rPr>
              <w:fldChar w:fldCharType="end"/>
            </w:r>
          </w:hyperlink>
        </w:p>
        <w:p w14:paraId="057F8095" w14:textId="339706D0" w:rsidR="0024274B" w:rsidRDefault="0024274B">
          <w:pPr>
            <w:pStyle w:val="TOC2"/>
            <w:tabs>
              <w:tab w:val="right" w:leader="underscore" w:pos="9016"/>
            </w:tabs>
            <w:rPr>
              <w:rFonts w:cstheme="minorBidi"/>
              <w:noProof/>
              <w:lang w:val="en-IN" w:eastAsia="en-IN"/>
            </w:rPr>
          </w:pPr>
          <w:hyperlink w:anchor="_Toc82361978" w:history="1">
            <w:r w:rsidRPr="00C351B4">
              <w:rPr>
                <w:rStyle w:val="Hyperlink"/>
                <w:noProof/>
              </w:rPr>
              <w:t>Need of the study/project</w:t>
            </w:r>
            <w:r>
              <w:rPr>
                <w:noProof/>
                <w:webHidden/>
              </w:rPr>
              <w:tab/>
            </w:r>
            <w:r>
              <w:rPr>
                <w:noProof/>
                <w:webHidden/>
              </w:rPr>
              <w:fldChar w:fldCharType="begin"/>
            </w:r>
            <w:r>
              <w:rPr>
                <w:noProof/>
                <w:webHidden/>
              </w:rPr>
              <w:instrText xml:space="preserve"> PAGEREF _Toc82361978 \h </w:instrText>
            </w:r>
            <w:r>
              <w:rPr>
                <w:noProof/>
                <w:webHidden/>
              </w:rPr>
            </w:r>
            <w:r>
              <w:rPr>
                <w:noProof/>
                <w:webHidden/>
              </w:rPr>
              <w:fldChar w:fldCharType="separate"/>
            </w:r>
            <w:r>
              <w:rPr>
                <w:noProof/>
                <w:webHidden/>
              </w:rPr>
              <w:t>3</w:t>
            </w:r>
            <w:r>
              <w:rPr>
                <w:noProof/>
                <w:webHidden/>
              </w:rPr>
              <w:fldChar w:fldCharType="end"/>
            </w:r>
          </w:hyperlink>
        </w:p>
        <w:p w14:paraId="07749A1E" w14:textId="00502402" w:rsidR="0024274B" w:rsidRDefault="0024274B">
          <w:pPr>
            <w:pStyle w:val="TOC2"/>
            <w:tabs>
              <w:tab w:val="right" w:leader="underscore" w:pos="9016"/>
            </w:tabs>
            <w:rPr>
              <w:rFonts w:cstheme="minorBidi"/>
              <w:noProof/>
              <w:lang w:val="en-IN" w:eastAsia="en-IN"/>
            </w:rPr>
          </w:pPr>
          <w:hyperlink w:anchor="_Toc82361979" w:history="1">
            <w:r w:rsidRPr="00C351B4">
              <w:rPr>
                <w:rStyle w:val="Hyperlink"/>
                <w:noProof/>
              </w:rPr>
              <w:t>Understanding business/social opportunity</w:t>
            </w:r>
            <w:r>
              <w:rPr>
                <w:noProof/>
                <w:webHidden/>
              </w:rPr>
              <w:tab/>
            </w:r>
            <w:r>
              <w:rPr>
                <w:noProof/>
                <w:webHidden/>
              </w:rPr>
              <w:fldChar w:fldCharType="begin"/>
            </w:r>
            <w:r>
              <w:rPr>
                <w:noProof/>
                <w:webHidden/>
              </w:rPr>
              <w:instrText xml:space="preserve"> PAGEREF _Toc82361979 \h </w:instrText>
            </w:r>
            <w:r>
              <w:rPr>
                <w:noProof/>
                <w:webHidden/>
              </w:rPr>
            </w:r>
            <w:r>
              <w:rPr>
                <w:noProof/>
                <w:webHidden/>
              </w:rPr>
              <w:fldChar w:fldCharType="separate"/>
            </w:r>
            <w:r>
              <w:rPr>
                <w:noProof/>
                <w:webHidden/>
              </w:rPr>
              <w:t>3</w:t>
            </w:r>
            <w:r>
              <w:rPr>
                <w:noProof/>
                <w:webHidden/>
              </w:rPr>
              <w:fldChar w:fldCharType="end"/>
            </w:r>
          </w:hyperlink>
        </w:p>
        <w:p w14:paraId="1F49170A" w14:textId="30B3D6A4" w:rsidR="0024274B" w:rsidRDefault="0024274B">
          <w:pPr>
            <w:pStyle w:val="TOC1"/>
            <w:tabs>
              <w:tab w:val="right" w:leader="underscore" w:pos="9016"/>
            </w:tabs>
            <w:rPr>
              <w:rFonts w:cstheme="minorBidi"/>
              <w:noProof/>
              <w:lang w:val="en-IN" w:eastAsia="en-IN"/>
            </w:rPr>
          </w:pPr>
          <w:hyperlink w:anchor="_Toc82361980" w:history="1">
            <w:r w:rsidRPr="00C351B4">
              <w:rPr>
                <w:rStyle w:val="Hyperlink"/>
                <w:noProof/>
              </w:rPr>
              <w:t>Data Report</w:t>
            </w:r>
            <w:r>
              <w:rPr>
                <w:noProof/>
                <w:webHidden/>
              </w:rPr>
              <w:tab/>
            </w:r>
            <w:r>
              <w:rPr>
                <w:noProof/>
                <w:webHidden/>
              </w:rPr>
              <w:fldChar w:fldCharType="begin"/>
            </w:r>
            <w:r>
              <w:rPr>
                <w:noProof/>
                <w:webHidden/>
              </w:rPr>
              <w:instrText xml:space="preserve"> PAGEREF _Toc82361980 \h </w:instrText>
            </w:r>
            <w:r>
              <w:rPr>
                <w:noProof/>
                <w:webHidden/>
              </w:rPr>
            </w:r>
            <w:r>
              <w:rPr>
                <w:noProof/>
                <w:webHidden/>
              </w:rPr>
              <w:fldChar w:fldCharType="separate"/>
            </w:r>
            <w:r>
              <w:rPr>
                <w:noProof/>
                <w:webHidden/>
              </w:rPr>
              <w:t>3</w:t>
            </w:r>
            <w:r>
              <w:rPr>
                <w:noProof/>
                <w:webHidden/>
              </w:rPr>
              <w:fldChar w:fldCharType="end"/>
            </w:r>
          </w:hyperlink>
        </w:p>
        <w:p w14:paraId="52059F91" w14:textId="71354728" w:rsidR="0024274B" w:rsidRDefault="0024274B">
          <w:pPr>
            <w:pStyle w:val="TOC2"/>
            <w:tabs>
              <w:tab w:val="right" w:leader="underscore" w:pos="9016"/>
            </w:tabs>
            <w:rPr>
              <w:rFonts w:cstheme="minorBidi"/>
              <w:noProof/>
              <w:lang w:val="en-IN" w:eastAsia="en-IN"/>
            </w:rPr>
          </w:pPr>
          <w:hyperlink w:anchor="_Toc82361981" w:history="1">
            <w:r w:rsidRPr="00C351B4">
              <w:rPr>
                <w:rStyle w:val="Hyperlink"/>
                <w:noProof/>
              </w:rPr>
              <w:t>Understanding how data was collected in terms of time, frequency and methodology</w:t>
            </w:r>
            <w:r>
              <w:rPr>
                <w:noProof/>
                <w:webHidden/>
              </w:rPr>
              <w:tab/>
            </w:r>
            <w:r>
              <w:rPr>
                <w:noProof/>
                <w:webHidden/>
              </w:rPr>
              <w:fldChar w:fldCharType="begin"/>
            </w:r>
            <w:r>
              <w:rPr>
                <w:noProof/>
                <w:webHidden/>
              </w:rPr>
              <w:instrText xml:space="preserve"> PAGEREF _Toc82361981 \h </w:instrText>
            </w:r>
            <w:r>
              <w:rPr>
                <w:noProof/>
                <w:webHidden/>
              </w:rPr>
            </w:r>
            <w:r>
              <w:rPr>
                <w:noProof/>
                <w:webHidden/>
              </w:rPr>
              <w:fldChar w:fldCharType="separate"/>
            </w:r>
            <w:r>
              <w:rPr>
                <w:noProof/>
                <w:webHidden/>
              </w:rPr>
              <w:t>3</w:t>
            </w:r>
            <w:r>
              <w:rPr>
                <w:noProof/>
                <w:webHidden/>
              </w:rPr>
              <w:fldChar w:fldCharType="end"/>
            </w:r>
          </w:hyperlink>
        </w:p>
        <w:p w14:paraId="3CC75BB6" w14:textId="30417302" w:rsidR="0024274B" w:rsidRDefault="0024274B">
          <w:pPr>
            <w:pStyle w:val="TOC2"/>
            <w:tabs>
              <w:tab w:val="right" w:leader="underscore" w:pos="9016"/>
            </w:tabs>
            <w:rPr>
              <w:rFonts w:cstheme="minorBidi"/>
              <w:noProof/>
              <w:lang w:val="en-IN" w:eastAsia="en-IN"/>
            </w:rPr>
          </w:pPr>
          <w:hyperlink w:anchor="_Toc82361982" w:history="1">
            <w:r w:rsidRPr="00C351B4">
              <w:rPr>
                <w:rStyle w:val="Hyperlink"/>
                <w:noProof/>
              </w:rPr>
              <w:t>Visual inspection of data (rows, columns, descriptive details) and attributes</w:t>
            </w:r>
            <w:r>
              <w:rPr>
                <w:noProof/>
                <w:webHidden/>
              </w:rPr>
              <w:tab/>
            </w:r>
            <w:r>
              <w:rPr>
                <w:noProof/>
                <w:webHidden/>
              </w:rPr>
              <w:fldChar w:fldCharType="begin"/>
            </w:r>
            <w:r>
              <w:rPr>
                <w:noProof/>
                <w:webHidden/>
              </w:rPr>
              <w:instrText xml:space="preserve"> PAGEREF _Toc82361982 \h </w:instrText>
            </w:r>
            <w:r>
              <w:rPr>
                <w:noProof/>
                <w:webHidden/>
              </w:rPr>
            </w:r>
            <w:r>
              <w:rPr>
                <w:noProof/>
                <w:webHidden/>
              </w:rPr>
              <w:fldChar w:fldCharType="separate"/>
            </w:r>
            <w:r>
              <w:rPr>
                <w:noProof/>
                <w:webHidden/>
              </w:rPr>
              <w:t>3</w:t>
            </w:r>
            <w:r>
              <w:rPr>
                <w:noProof/>
                <w:webHidden/>
              </w:rPr>
              <w:fldChar w:fldCharType="end"/>
            </w:r>
          </w:hyperlink>
        </w:p>
        <w:p w14:paraId="47162D62" w14:textId="23623FD7" w:rsidR="0024274B" w:rsidRDefault="0024274B">
          <w:pPr>
            <w:pStyle w:val="TOC1"/>
            <w:tabs>
              <w:tab w:val="right" w:leader="underscore" w:pos="9016"/>
            </w:tabs>
            <w:rPr>
              <w:rFonts w:cstheme="minorBidi"/>
              <w:noProof/>
              <w:lang w:val="en-IN" w:eastAsia="en-IN"/>
            </w:rPr>
          </w:pPr>
          <w:hyperlink w:anchor="_Toc82361983" w:history="1">
            <w:r w:rsidRPr="00C351B4">
              <w:rPr>
                <w:rStyle w:val="Hyperlink"/>
                <w:noProof/>
              </w:rPr>
              <w:t>Exploratory data analysis</w:t>
            </w:r>
            <w:r>
              <w:rPr>
                <w:noProof/>
                <w:webHidden/>
              </w:rPr>
              <w:tab/>
            </w:r>
            <w:r>
              <w:rPr>
                <w:noProof/>
                <w:webHidden/>
              </w:rPr>
              <w:fldChar w:fldCharType="begin"/>
            </w:r>
            <w:r>
              <w:rPr>
                <w:noProof/>
                <w:webHidden/>
              </w:rPr>
              <w:instrText xml:space="preserve"> PAGEREF _Toc82361983 \h </w:instrText>
            </w:r>
            <w:r>
              <w:rPr>
                <w:noProof/>
                <w:webHidden/>
              </w:rPr>
            </w:r>
            <w:r>
              <w:rPr>
                <w:noProof/>
                <w:webHidden/>
              </w:rPr>
              <w:fldChar w:fldCharType="separate"/>
            </w:r>
            <w:r>
              <w:rPr>
                <w:noProof/>
                <w:webHidden/>
              </w:rPr>
              <w:t>4</w:t>
            </w:r>
            <w:r>
              <w:rPr>
                <w:noProof/>
                <w:webHidden/>
              </w:rPr>
              <w:fldChar w:fldCharType="end"/>
            </w:r>
          </w:hyperlink>
        </w:p>
        <w:p w14:paraId="38D7E164" w14:textId="5DC45F7E" w:rsidR="0024274B" w:rsidRDefault="0024274B">
          <w:pPr>
            <w:pStyle w:val="TOC2"/>
            <w:tabs>
              <w:tab w:val="right" w:leader="underscore" w:pos="9016"/>
            </w:tabs>
            <w:rPr>
              <w:rFonts w:cstheme="minorBidi"/>
              <w:noProof/>
              <w:lang w:val="en-IN" w:eastAsia="en-IN"/>
            </w:rPr>
          </w:pPr>
          <w:hyperlink w:anchor="_Toc82361984" w:history="1">
            <w:r w:rsidRPr="00C351B4">
              <w:rPr>
                <w:rStyle w:val="Hyperlink"/>
                <w:noProof/>
              </w:rPr>
              <w:t>Univariate analysis (distribution and spread for every continuous attribute, distribution of data in categories for categorical ones)</w:t>
            </w:r>
            <w:r>
              <w:rPr>
                <w:noProof/>
                <w:webHidden/>
              </w:rPr>
              <w:tab/>
            </w:r>
            <w:r>
              <w:rPr>
                <w:noProof/>
                <w:webHidden/>
              </w:rPr>
              <w:fldChar w:fldCharType="begin"/>
            </w:r>
            <w:r>
              <w:rPr>
                <w:noProof/>
                <w:webHidden/>
              </w:rPr>
              <w:instrText xml:space="preserve"> PAGEREF _Toc82361984 \h </w:instrText>
            </w:r>
            <w:r>
              <w:rPr>
                <w:noProof/>
                <w:webHidden/>
              </w:rPr>
            </w:r>
            <w:r>
              <w:rPr>
                <w:noProof/>
                <w:webHidden/>
              </w:rPr>
              <w:fldChar w:fldCharType="separate"/>
            </w:r>
            <w:r>
              <w:rPr>
                <w:noProof/>
                <w:webHidden/>
              </w:rPr>
              <w:t>4</w:t>
            </w:r>
            <w:r>
              <w:rPr>
                <w:noProof/>
                <w:webHidden/>
              </w:rPr>
              <w:fldChar w:fldCharType="end"/>
            </w:r>
          </w:hyperlink>
        </w:p>
        <w:p w14:paraId="4CEE9C88" w14:textId="664373B9" w:rsidR="0024274B" w:rsidRDefault="0024274B">
          <w:pPr>
            <w:pStyle w:val="TOC2"/>
            <w:tabs>
              <w:tab w:val="right" w:leader="underscore" w:pos="9016"/>
            </w:tabs>
            <w:rPr>
              <w:rFonts w:cstheme="minorBidi"/>
              <w:noProof/>
              <w:lang w:val="en-IN" w:eastAsia="en-IN"/>
            </w:rPr>
          </w:pPr>
          <w:hyperlink w:anchor="_Toc82361985" w:history="1">
            <w:r w:rsidRPr="00C351B4">
              <w:rPr>
                <w:rStyle w:val="Hyperlink"/>
                <w:noProof/>
              </w:rPr>
              <w:t>City, Product, Date Range:</w:t>
            </w:r>
            <w:r>
              <w:rPr>
                <w:noProof/>
                <w:webHidden/>
              </w:rPr>
              <w:tab/>
            </w:r>
            <w:r>
              <w:rPr>
                <w:noProof/>
                <w:webHidden/>
              </w:rPr>
              <w:fldChar w:fldCharType="begin"/>
            </w:r>
            <w:r>
              <w:rPr>
                <w:noProof/>
                <w:webHidden/>
              </w:rPr>
              <w:instrText xml:space="preserve"> PAGEREF _Toc82361985 \h </w:instrText>
            </w:r>
            <w:r>
              <w:rPr>
                <w:noProof/>
                <w:webHidden/>
              </w:rPr>
            </w:r>
            <w:r>
              <w:rPr>
                <w:noProof/>
                <w:webHidden/>
              </w:rPr>
              <w:fldChar w:fldCharType="separate"/>
            </w:r>
            <w:r>
              <w:rPr>
                <w:noProof/>
                <w:webHidden/>
              </w:rPr>
              <w:t>4</w:t>
            </w:r>
            <w:r>
              <w:rPr>
                <w:noProof/>
                <w:webHidden/>
              </w:rPr>
              <w:fldChar w:fldCharType="end"/>
            </w:r>
          </w:hyperlink>
        </w:p>
        <w:p w14:paraId="78F7FA20" w14:textId="69943A0C" w:rsidR="0024274B" w:rsidRDefault="0024274B">
          <w:pPr>
            <w:pStyle w:val="TOC2"/>
            <w:tabs>
              <w:tab w:val="right" w:leader="underscore" w:pos="9016"/>
            </w:tabs>
            <w:rPr>
              <w:rFonts w:cstheme="minorBidi"/>
              <w:noProof/>
              <w:lang w:val="en-IN" w:eastAsia="en-IN"/>
            </w:rPr>
          </w:pPr>
          <w:hyperlink w:anchor="_Toc82361986" w:history="1">
            <w:r w:rsidRPr="00C351B4">
              <w:rPr>
                <w:rStyle w:val="Hyperlink"/>
                <w:noProof/>
              </w:rPr>
              <w:t>Box plot for Sales and product                                     Box plot for Sales and city</w:t>
            </w:r>
            <w:r>
              <w:rPr>
                <w:noProof/>
                <w:webHidden/>
              </w:rPr>
              <w:tab/>
            </w:r>
            <w:r>
              <w:rPr>
                <w:noProof/>
                <w:webHidden/>
              </w:rPr>
              <w:fldChar w:fldCharType="begin"/>
            </w:r>
            <w:r>
              <w:rPr>
                <w:noProof/>
                <w:webHidden/>
              </w:rPr>
              <w:instrText xml:space="preserve"> PAGEREF _Toc82361986 \h </w:instrText>
            </w:r>
            <w:r>
              <w:rPr>
                <w:noProof/>
                <w:webHidden/>
              </w:rPr>
            </w:r>
            <w:r>
              <w:rPr>
                <w:noProof/>
                <w:webHidden/>
              </w:rPr>
              <w:fldChar w:fldCharType="separate"/>
            </w:r>
            <w:r>
              <w:rPr>
                <w:noProof/>
                <w:webHidden/>
              </w:rPr>
              <w:t>5</w:t>
            </w:r>
            <w:r>
              <w:rPr>
                <w:noProof/>
                <w:webHidden/>
              </w:rPr>
              <w:fldChar w:fldCharType="end"/>
            </w:r>
          </w:hyperlink>
        </w:p>
        <w:p w14:paraId="5C438CF8" w14:textId="45EBF95F" w:rsidR="0024274B" w:rsidRDefault="0024274B">
          <w:pPr>
            <w:pStyle w:val="TOC2"/>
            <w:tabs>
              <w:tab w:val="right" w:leader="underscore" w:pos="9016"/>
            </w:tabs>
            <w:rPr>
              <w:rFonts w:cstheme="minorBidi"/>
              <w:noProof/>
              <w:lang w:val="en-IN" w:eastAsia="en-IN"/>
            </w:rPr>
          </w:pPr>
          <w:hyperlink w:anchor="_Toc82361987" w:history="1">
            <w:r w:rsidRPr="00C351B4">
              <w:rPr>
                <w:rStyle w:val="Hyperlink"/>
                <w:noProof/>
              </w:rPr>
              <w:t>Sales and Product                                          Sales and City</w:t>
            </w:r>
            <w:r>
              <w:rPr>
                <w:noProof/>
                <w:webHidden/>
              </w:rPr>
              <w:tab/>
            </w:r>
            <w:r>
              <w:rPr>
                <w:noProof/>
                <w:webHidden/>
              </w:rPr>
              <w:fldChar w:fldCharType="begin"/>
            </w:r>
            <w:r>
              <w:rPr>
                <w:noProof/>
                <w:webHidden/>
              </w:rPr>
              <w:instrText xml:space="preserve"> PAGEREF _Toc82361987 \h </w:instrText>
            </w:r>
            <w:r>
              <w:rPr>
                <w:noProof/>
                <w:webHidden/>
              </w:rPr>
            </w:r>
            <w:r>
              <w:rPr>
                <w:noProof/>
                <w:webHidden/>
              </w:rPr>
              <w:fldChar w:fldCharType="separate"/>
            </w:r>
            <w:r>
              <w:rPr>
                <w:noProof/>
                <w:webHidden/>
              </w:rPr>
              <w:t>6</w:t>
            </w:r>
            <w:r>
              <w:rPr>
                <w:noProof/>
                <w:webHidden/>
              </w:rPr>
              <w:fldChar w:fldCharType="end"/>
            </w:r>
          </w:hyperlink>
        </w:p>
        <w:p w14:paraId="2683DCF0" w14:textId="7257D852" w:rsidR="0024274B" w:rsidRDefault="0024274B">
          <w:pPr>
            <w:pStyle w:val="TOC2"/>
            <w:tabs>
              <w:tab w:val="right" w:leader="underscore" w:pos="9016"/>
            </w:tabs>
            <w:rPr>
              <w:rFonts w:cstheme="minorBidi"/>
              <w:noProof/>
              <w:lang w:val="en-IN" w:eastAsia="en-IN"/>
            </w:rPr>
          </w:pPr>
          <w:hyperlink w:anchor="_Toc82361988" w:history="1">
            <w:r w:rsidRPr="00C351B4">
              <w:rPr>
                <w:rStyle w:val="Hyperlink"/>
                <w:noProof/>
              </w:rPr>
              <w:t>City and product and sales</w:t>
            </w:r>
            <w:r>
              <w:rPr>
                <w:noProof/>
                <w:webHidden/>
              </w:rPr>
              <w:tab/>
            </w:r>
            <w:r>
              <w:rPr>
                <w:noProof/>
                <w:webHidden/>
              </w:rPr>
              <w:fldChar w:fldCharType="begin"/>
            </w:r>
            <w:r>
              <w:rPr>
                <w:noProof/>
                <w:webHidden/>
              </w:rPr>
              <w:instrText xml:space="preserve"> PAGEREF _Toc82361988 \h </w:instrText>
            </w:r>
            <w:r>
              <w:rPr>
                <w:noProof/>
                <w:webHidden/>
              </w:rPr>
            </w:r>
            <w:r>
              <w:rPr>
                <w:noProof/>
                <w:webHidden/>
              </w:rPr>
              <w:fldChar w:fldCharType="separate"/>
            </w:r>
            <w:r>
              <w:rPr>
                <w:noProof/>
                <w:webHidden/>
              </w:rPr>
              <w:t>6</w:t>
            </w:r>
            <w:r>
              <w:rPr>
                <w:noProof/>
                <w:webHidden/>
              </w:rPr>
              <w:fldChar w:fldCharType="end"/>
            </w:r>
          </w:hyperlink>
        </w:p>
        <w:p w14:paraId="2BBFAAAC" w14:textId="73DC256E" w:rsidR="0024274B" w:rsidRDefault="0024274B">
          <w:pPr>
            <w:pStyle w:val="TOC2"/>
            <w:tabs>
              <w:tab w:val="right" w:leader="underscore" w:pos="9016"/>
            </w:tabs>
            <w:rPr>
              <w:rFonts w:cstheme="minorBidi"/>
              <w:noProof/>
              <w:lang w:val="en-IN" w:eastAsia="en-IN"/>
            </w:rPr>
          </w:pPr>
          <w:hyperlink w:anchor="_Toc82361989" w:history="1">
            <w:r w:rsidRPr="00C351B4">
              <w:rPr>
                <w:rStyle w:val="Hyperlink"/>
                <w:noProof/>
              </w:rPr>
              <w:t>Date and product and sales</w:t>
            </w:r>
            <w:r>
              <w:rPr>
                <w:noProof/>
                <w:webHidden/>
              </w:rPr>
              <w:tab/>
            </w:r>
            <w:r>
              <w:rPr>
                <w:noProof/>
                <w:webHidden/>
              </w:rPr>
              <w:fldChar w:fldCharType="begin"/>
            </w:r>
            <w:r>
              <w:rPr>
                <w:noProof/>
                <w:webHidden/>
              </w:rPr>
              <w:instrText xml:space="preserve"> PAGEREF _Toc82361989 \h </w:instrText>
            </w:r>
            <w:r>
              <w:rPr>
                <w:noProof/>
                <w:webHidden/>
              </w:rPr>
            </w:r>
            <w:r>
              <w:rPr>
                <w:noProof/>
                <w:webHidden/>
              </w:rPr>
              <w:fldChar w:fldCharType="separate"/>
            </w:r>
            <w:r>
              <w:rPr>
                <w:noProof/>
                <w:webHidden/>
              </w:rPr>
              <w:t>7</w:t>
            </w:r>
            <w:r>
              <w:rPr>
                <w:noProof/>
                <w:webHidden/>
              </w:rPr>
              <w:fldChar w:fldCharType="end"/>
            </w:r>
          </w:hyperlink>
        </w:p>
        <w:p w14:paraId="730346E6" w14:textId="225D27EF" w:rsidR="0024274B" w:rsidRDefault="0024274B">
          <w:pPr>
            <w:pStyle w:val="TOC3"/>
            <w:tabs>
              <w:tab w:val="right" w:leader="underscore" w:pos="9016"/>
            </w:tabs>
            <w:rPr>
              <w:rFonts w:cstheme="minorBidi"/>
              <w:noProof/>
              <w:lang w:val="en-IN" w:eastAsia="en-IN"/>
            </w:rPr>
          </w:pPr>
          <w:hyperlink w:anchor="_Toc82361990" w:history="1">
            <w:r w:rsidRPr="00C351B4">
              <w:rPr>
                <w:rStyle w:val="Hyperlink"/>
                <w:noProof/>
              </w:rPr>
              <w:t>Coolers</w:t>
            </w:r>
            <w:r>
              <w:rPr>
                <w:noProof/>
                <w:webHidden/>
              </w:rPr>
              <w:tab/>
            </w:r>
            <w:r>
              <w:rPr>
                <w:noProof/>
                <w:webHidden/>
              </w:rPr>
              <w:fldChar w:fldCharType="begin"/>
            </w:r>
            <w:r>
              <w:rPr>
                <w:noProof/>
                <w:webHidden/>
              </w:rPr>
              <w:instrText xml:space="preserve"> PAGEREF _Toc82361990 \h </w:instrText>
            </w:r>
            <w:r>
              <w:rPr>
                <w:noProof/>
                <w:webHidden/>
              </w:rPr>
            </w:r>
            <w:r>
              <w:rPr>
                <w:noProof/>
                <w:webHidden/>
              </w:rPr>
              <w:fldChar w:fldCharType="separate"/>
            </w:r>
            <w:r>
              <w:rPr>
                <w:noProof/>
                <w:webHidden/>
              </w:rPr>
              <w:t>7</w:t>
            </w:r>
            <w:r>
              <w:rPr>
                <w:noProof/>
                <w:webHidden/>
              </w:rPr>
              <w:fldChar w:fldCharType="end"/>
            </w:r>
          </w:hyperlink>
        </w:p>
        <w:p w14:paraId="5FC3CB28" w14:textId="4CEA78FF" w:rsidR="0024274B" w:rsidRDefault="0024274B">
          <w:pPr>
            <w:pStyle w:val="TOC3"/>
            <w:tabs>
              <w:tab w:val="right" w:leader="underscore" w:pos="9016"/>
            </w:tabs>
            <w:rPr>
              <w:rFonts w:cstheme="minorBidi"/>
              <w:noProof/>
              <w:lang w:val="en-IN" w:eastAsia="en-IN"/>
            </w:rPr>
          </w:pPr>
          <w:hyperlink w:anchor="_Toc82361991" w:history="1">
            <w:r w:rsidRPr="00C351B4">
              <w:rPr>
                <w:rStyle w:val="Hyperlink"/>
                <w:noProof/>
              </w:rPr>
              <w:t>Dry Iron</w:t>
            </w:r>
            <w:r>
              <w:rPr>
                <w:noProof/>
                <w:webHidden/>
              </w:rPr>
              <w:tab/>
            </w:r>
            <w:r>
              <w:rPr>
                <w:noProof/>
                <w:webHidden/>
              </w:rPr>
              <w:fldChar w:fldCharType="begin"/>
            </w:r>
            <w:r>
              <w:rPr>
                <w:noProof/>
                <w:webHidden/>
              </w:rPr>
              <w:instrText xml:space="preserve"> PAGEREF _Toc82361991 \h </w:instrText>
            </w:r>
            <w:r>
              <w:rPr>
                <w:noProof/>
                <w:webHidden/>
              </w:rPr>
            </w:r>
            <w:r>
              <w:rPr>
                <w:noProof/>
                <w:webHidden/>
              </w:rPr>
              <w:fldChar w:fldCharType="separate"/>
            </w:r>
            <w:r>
              <w:rPr>
                <w:noProof/>
                <w:webHidden/>
              </w:rPr>
              <w:t>8</w:t>
            </w:r>
            <w:r>
              <w:rPr>
                <w:noProof/>
                <w:webHidden/>
              </w:rPr>
              <w:fldChar w:fldCharType="end"/>
            </w:r>
          </w:hyperlink>
        </w:p>
        <w:p w14:paraId="7555A30E" w14:textId="4AF0DCD9" w:rsidR="0024274B" w:rsidRDefault="0024274B">
          <w:pPr>
            <w:pStyle w:val="TOC3"/>
            <w:tabs>
              <w:tab w:val="right" w:leader="underscore" w:pos="9016"/>
            </w:tabs>
            <w:rPr>
              <w:rFonts w:cstheme="minorBidi"/>
              <w:noProof/>
              <w:lang w:val="en-IN" w:eastAsia="en-IN"/>
            </w:rPr>
          </w:pPr>
          <w:hyperlink w:anchor="_Toc82361992" w:history="1">
            <w:r w:rsidRPr="00C351B4">
              <w:rPr>
                <w:rStyle w:val="Hyperlink"/>
                <w:noProof/>
              </w:rPr>
              <w:t>Food Processor</w:t>
            </w:r>
            <w:r>
              <w:rPr>
                <w:noProof/>
                <w:webHidden/>
              </w:rPr>
              <w:tab/>
            </w:r>
            <w:r>
              <w:rPr>
                <w:noProof/>
                <w:webHidden/>
              </w:rPr>
              <w:fldChar w:fldCharType="begin"/>
            </w:r>
            <w:r>
              <w:rPr>
                <w:noProof/>
                <w:webHidden/>
              </w:rPr>
              <w:instrText xml:space="preserve"> PAGEREF _Toc82361992 \h </w:instrText>
            </w:r>
            <w:r>
              <w:rPr>
                <w:noProof/>
                <w:webHidden/>
              </w:rPr>
            </w:r>
            <w:r>
              <w:rPr>
                <w:noProof/>
                <w:webHidden/>
              </w:rPr>
              <w:fldChar w:fldCharType="separate"/>
            </w:r>
            <w:r>
              <w:rPr>
                <w:noProof/>
                <w:webHidden/>
              </w:rPr>
              <w:t>8</w:t>
            </w:r>
            <w:r>
              <w:rPr>
                <w:noProof/>
                <w:webHidden/>
              </w:rPr>
              <w:fldChar w:fldCharType="end"/>
            </w:r>
          </w:hyperlink>
        </w:p>
        <w:p w14:paraId="715D5502" w14:textId="53668D50" w:rsidR="0024274B" w:rsidRDefault="0024274B">
          <w:pPr>
            <w:pStyle w:val="TOC3"/>
            <w:tabs>
              <w:tab w:val="right" w:leader="underscore" w:pos="9016"/>
            </w:tabs>
            <w:rPr>
              <w:rFonts w:cstheme="minorBidi"/>
              <w:noProof/>
              <w:lang w:val="en-IN" w:eastAsia="en-IN"/>
            </w:rPr>
          </w:pPr>
          <w:hyperlink w:anchor="_Toc82361993" w:history="1">
            <w:r w:rsidRPr="00C351B4">
              <w:rPr>
                <w:rStyle w:val="Hyperlink"/>
                <w:noProof/>
              </w:rPr>
              <w:t>Gas Stove</w:t>
            </w:r>
            <w:r>
              <w:rPr>
                <w:noProof/>
                <w:webHidden/>
              </w:rPr>
              <w:tab/>
            </w:r>
            <w:r>
              <w:rPr>
                <w:noProof/>
                <w:webHidden/>
              </w:rPr>
              <w:fldChar w:fldCharType="begin"/>
            </w:r>
            <w:r>
              <w:rPr>
                <w:noProof/>
                <w:webHidden/>
              </w:rPr>
              <w:instrText xml:space="preserve"> PAGEREF _Toc82361993 \h </w:instrText>
            </w:r>
            <w:r>
              <w:rPr>
                <w:noProof/>
                <w:webHidden/>
              </w:rPr>
            </w:r>
            <w:r>
              <w:rPr>
                <w:noProof/>
                <w:webHidden/>
              </w:rPr>
              <w:fldChar w:fldCharType="separate"/>
            </w:r>
            <w:r>
              <w:rPr>
                <w:noProof/>
                <w:webHidden/>
              </w:rPr>
              <w:t>8</w:t>
            </w:r>
            <w:r>
              <w:rPr>
                <w:noProof/>
                <w:webHidden/>
              </w:rPr>
              <w:fldChar w:fldCharType="end"/>
            </w:r>
          </w:hyperlink>
        </w:p>
        <w:p w14:paraId="2493108F" w14:textId="44045B86" w:rsidR="0024274B" w:rsidRDefault="0024274B">
          <w:pPr>
            <w:pStyle w:val="TOC3"/>
            <w:tabs>
              <w:tab w:val="right" w:leader="underscore" w:pos="9016"/>
            </w:tabs>
            <w:rPr>
              <w:rFonts w:cstheme="minorBidi"/>
              <w:noProof/>
              <w:lang w:val="en-IN" w:eastAsia="en-IN"/>
            </w:rPr>
          </w:pPr>
          <w:hyperlink w:anchor="_Toc82361994" w:history="1">
            <w:r w:rsidRPr="00C351B4">
              <w:rPr>
                <w:rStyle w:val="Hyperlink"/>
                <w:noProof/>
              </w:rPr>
              <w:t>Induction Cookers</w:t>
            </w:r>
            <w:r>
              <w:rPr>
                <w:noProof/>
                <w:webHidden/>
              </w:rPr>
              <w:tab/>
            </w:r>
            <w:r>
              <w:rPr>
                <w:noProof/>
                <w:webHidden/>
              </w:rPr>
              <w:fldChar w:fldCharType="begin"/>
            </w:r>
            <w:r>
              <w:rPr>
                <w:noProof/>
                <w:webHidden/>
              </w:rPr>
              <w:instrText xml:space="preserve"> PAGEREF _Toc82361994 \h </w:instrText>
            </w:r>
            <w:r>
              <w:rPr>
                <w:noProof/>
                <w:webHidden/>
              </w:rPr>
            </w:r>
            <w:r>
              <w:rPr>
                <w:noProof/>
                <w:webHidden/>
              </w:rPr>
              <w:fldChar w:fldCharType="separate"/>
            </w:r>
            <w:r>
              <w:rPr>
                <w:noProof/>
                <w:webHidden/>
              </w:rPr>
              <w:t>9</w:t>
            </w:r>
            <w:r>
              <w:rPr>
                <w:noProof/>
                <w:webHidden/>
              </w:rPr>
              <w:fldChar w:fldCharType="end"/>
            </w:r>
          </w:hyperlink>
        </w:p>
        <w:p w14:paraId="38EF07E7" w14:textId="052ED6F5" w:rsidR="0024274B" w:rsidRDefault="0024274B">
          <w:pPr>
            <w:pStyle w:val="TOC3"/>
            <w:tabs>
              <w:tab w:val="right" w:leader="underscore" w:pos="9016"/>
            </w:tabs>
            <w:rPr>
              <w:rFonts w:cstheme="minorBidi"/>
              <w:noProof/>
              <w:lang w:val="en-IN" w:eastAsia="en-IN"/>
            </w:rPr>
          </w:pPr>
          <w:hyperlink w:anchor="_Toc82361995" w:history="1">
            <w:r w:rsidRPr="00C351B4">
              <w:rPr>
                <w:rStyle w:val="Hyperlink"/>
                <w:noProof/>
              </w:rPr>
              <w:t>Mixers</w:t>
            </w:r>
            <w:r>
              <w:rPr>
                <w:noProof/>
                <w:webHidden/>
              </w:rPr>
              <w:tab/>
            </w:r>
            <w:r>
              <w:rPr>
                <w:noProof/>
                <w:webHidden/>
              </w:rPr>
              <w:fldChar w:fldCharType="begin"/>
            </w:r>
            <w:r>
              <w:rPr>
                <w:noProof/>
                <w:webHidden/>
              </w:rPr>
              <w:instrText xml:space="preserve"> PAGEREF _Toc82361995 \h </w:instrText>
            </w:r>
            <w:r>
              <w:rPr>
                <w:noProof/>
                <w:webHidden/>
              </w:rPr>
            </w:r>
            <w:r>
              <w:rPr>
                <w:noProof/>
                <w:webHidden/>
              </w:rPr>
              <w:fldChar w:fldCharType="separate"/>
            </w:r>
            <w:r>
              <w:rPr>
                <w:noProof/>
                <w:webHidden/>
              </w:rPr>
              <w:t>9</w:t>
            </w:r>
            <w:r>
              <w:rPr>
                <w:noProof/>
                <w:webHidden/>
              </w:rPr>
              <w:fldChar w:fldCharType="end"/>
            </w:r>
          </w:hyperlink>
        </w:p>
        <w:p w14:paraId="450F0D79" w14:textId="7C1405AC" w:rsidR="0024274B" w:rsidRDefault="0024274B">
          <w:pPr>
            <w:pStyle w:val="TOC3"/>
            <w:tabs>
              <w:tab w:val="right" w:leader="underscore" w:pos="9016"/>
            </w:tabs>
            <w:rPr>
              <w:rFonts w:cstheme="minorBidi"/>
              <w:noProof/>
              <w:lang w:val="en-IN" w:eastAsia="en-IN"/>
            </w:rPr>
          </w:pPr>
          <w:hyperlink w:anchor="_Toc82361996" w:history="1">
            <w:r w:rsidRPr="00C351B4">
              <w:rPr>
                <w:rStyle w:val="Hyperlink"/>
                <w:noProof/>
              </w:rPr>
              <w:t>Oven Toaster grill</w:t>
            </w:r>
            <w:r>
              <w:rPr>
                <w:noProof/>
                <w:webHidden/>
              </w:rPr>
              <w:tab/>
            </w:r>
            <w:r>
              <w:rPr>
                <w:noProof/>
                <w:webHidden/>
              </w:rPr>
              <w:fldChar w:fldCharType="begin"/>
            </w:r>
            <w:r>
              <w:rPr>
                <w:noProof/>
                <w:webHidden/>
              </w:rPr>
              <w:instrText xml:space="preserve"> PAGEREF _Toc82361996 \h </w:instrText>
            </w:r>
            <w:r>
              <w:rPr>
                <w:noProof/>
                <w:webHidden/>
              </w:rPr>
            </w:r>
            <w:r>
              <w:rPr>
                <w:noProof/>
                <w:webHidden/>
              </w:rPr>
              <w:fldChar w:fldCharType="separate"/>
            </w:r>
            <w:r>
              <w:rPr>
                <w:noProof/>
                <w:webHidden/>
              </w:rPr>
              <w:t>10</w:t>
            </w:r>
            <w:r>
              <w:rPr>
                <w:noProof/>
                <w:webHidden/>
              </w:rPr>
              <w:fldChar w:fldCharType="end"/>
            </w:r>
          </w:hyperlink>
        </w:p>
        <w:p w14:paraId="6D84ABA7" w14:textId="5B856DA7" w:rsidR="0024274B" w:rsidRDefault="0024274B">
          <w:pPr>
            <w:pStyle w:val="TOC3"/>
            <w:tabs>
              <w:tab w:val="right" w:leader="underscore" w:pos="9016"/>
            </w:tabs>
            <w:rPr>
              <w:rFonts w:cstheme="minorBidi"/>
              <w:noProof/>
              <w:lang w:val="en-IN" w:eastAsia="en-IN"/>
            </w:rPr>
          </w:pPr>
          <w:hyperlink w:anchor="_Toc82361997" w:history="1">
            <w:r w:rsidRPr="00C351B4">
              <w:rPr>
                <w:rStyle w:val="Hyperlink"/>
                <w:noProof/>
              </w:rPr>
              <w:t>SECF</w:t>
            </w:r>
            <w:r>
              <w:rPr>
                <w:noProof/>
                <w:webHidden/>
              </w:rPr>
              <w:tab/>
            </w:r>
            <w:r>
              <w:rPr>
                <w:noProof/>
                <w:webHidden/>
              </w:rPr>
              <w:fldChar w:fldCharType="begin"/>
            </w:r>
            <w:r>
              <w:rPr>
                <w:noProof/>
                <w:webHidden/>
              </w:rPr>
              <w:instrText xml:space="preserve"> PAGEREF _Toc82361997 \h </w:instrText>
            </w:r>
            <w:r>
              <w:rPr>
                <w:noProof/>
                <w:webHidden/>
              </w:rPr>
            </w:r>
            <w:r>
              <w:rPr>
                <w:noProof/>
                <w:webHidden/>
              </w:rPr>
              <w:fldChar w:fldCharType="separate"/>
            </w:r>
            <w:r>
              <w:rPr>
                <w:noProof/>
                <w:webHidden/>
              </w:rPr>
              <w:t>10</w:t>
            </w:r>
            <w:r>
              <w:rPr>
                <w:noProof/>
                <w:webHidden/>
              </w:rPr>
              <w:fldChar w:fldCharType="end"/>
            </w:r>
          </w:hyperlink>
        </w:p>
        <w:p w14:paraId="15BA1790" w14:textId="0B4F2197" w:rsidR="0024274B" w:rsidRDefault="0024274B">
          <w:pPr>
            <w:pStyle w:val="TOC3"/>
            <w:tabs>
              <w:tab w:val="right" w:leader="underscore" w:pos="9016"/>
            </w:tabs>
            <w:rPr>
              <w:rFonts w:cstheme="minorBidi"/>
              <w:noProof/>
              <w:lang w:val="en-IN" w:eastAsia="en-IN"/>
            </w:rPr>
          </w:pPr>
          <w:hyperlink w:anchor="_Toc82361998" w:history="1">
            <w:r w:rsidRPr="00C351B4">
              <w:rPr>
                <w:rStyle w:val="Hyperlink"/>
                <w:noProof/>
              </w:rPr>
              <w:t>Steam Iron</w:t>
            </w:r>
            <w:r>
              <w:rPr>
                <w:noProof/>
                <w:webHidden/>
              </w:rPr>
              <w:tab/>
            </w:r>
            <w:r>
              <w:rPr>
                <w:noProof/>
                <w:webHidden/>
              </w:rPr>
              <w:fldChar w:fldCharType="begin"/>
            </w:r>
            <w:r>
              <w:rPr>
                <w:noProof/>
                <w:webHidden/>
              </w:rPr>
              <w:instrText xml:space="preserve"> PAGEREF _Toc82361998 \h </w:instrText>
            </w:r>
            <w:r>
              <w:rPr>
                <w:noProof/>
                <w:webHidden/>
              </w:rPr>
            </w:r>
            <w:r>
              <w:rPr>
                <w:noProof/>
                <w:webHidden/>
              </w:rPr>
              <w:fldChar w:fldCharType="separate"/>
            </w:r>
            <w:r>
              <w:rPr>
                <w:noProof/>
                <w:webHidden/>
              </w:rPr>
              <w:t>10</w:t>
            </w:r>
            <w:r>
              <w:rPr>
                <w:noProof/>
                <w:webHidden/>
              </w:rPr>
              <w:fldChar w:fldCharType="end"/>
            </w:r>
          </w:hyperlink>
        </w:p>
        <w:p w14:paraId="1F26A663" w14:textId="1AEE4DFF" w:rsidR="0024274B" w:rsidRDefault="0024274B">
          <w:pPr>
            <w:pStyle w:val="TOC3"/>
            <w:tabs>
              <w:tab w:val="right" w:leader="underscore" w:pos="9016"/>
            </w:tabs>
            <w:rPr>
              <w:rFonts w:cstheme="minorBidi"/>
              <w:noProof/>
              <w:lang w:val="en-IN" w:eastAsia="en-IN"/>
            </w:rPr>
          </w:pPr>
          <w:hyperlink w:anchor="_Toc82361999" w:history="1">
            <w:r w:rsidRPr="00C351B4">
              <w:rPr>
                <w:rStyle w:val="Hyperlink"/>
                <w:noProof/>
              </w:rPr>
              <w:t>Water Heaters</w:t>
            </w:r>
            <w:r>
              <w:rPr>
                <w:noProof/>
                <w:webHidden/>
              </w:rPr>
              <w:tab/>
            </w:r>
            <w:r>
              <w:rPr>
                <w:noProof/>
                <w:webHidden/>
              </w:rPr>
              <w:fldChar w:fldCharType="begin"/>
            </w:r>
            <w:r>
              <w:rPr>
                <w:noProof/>
                <w:webHidden/>
              </w:rPr>
              <w:instrText xml:space="preserve"> PAGEREF _Toc82361999 \h </w:instrText>
            </w:r>
            <w:r>
              <w:rPr>
                <w:noProof/>
                <w:webHidden/>
              </w:rPr>
            </w:r>
            <w:r>
              <w:rPr>
                <w:noProof/>
                <w:webHidden/>
              </w:rPr>
              <w:fldChar w:fldCharType="separate"/>
            </w:r>
            <w:r>
              <w:rPr>
                <w:noProof/>
                <w:webHidden/>
              </w:rPr>
              <w:t>11</w:t>
            </w:r>
            <w:r>
              <w:rPr>
                <w:noProof/>
                <w:webHidden/>
              </w:rPr>
              <w:fldChar w:fldCharType="end"/>
            </w:r>
          </w:hyperlink>
        </w:p>
        <w:p w14:paraId="28C9EAD9" w14:textId="00FF5D37" w:rsidR="0024274B" w:rsidRDefault="0024274B">
          <w:pPr>
            <w:pStyle w:val="TOC2"/>
            <w:tabs>
              <w:tab w:val="right" w:leader="underscore" w:pos="9016"/>
            </w:tabs>
            <w:rPr>
              <w:rFonts w:cstheme="minorBidi"/>
              <w:noProof/>
              <w:lang w:val="en-IN" w:eastAsia="en-IN"/>
            </w:rPr>
          </w:pPr>
          <w:hyperlink w:anchor="_Toc82362000" w:history="1">
            <w:r w:rsidRPr="00C351B4">
              <w:rPr>
                <w:rStyle w:val="Hyperlink"/>
                <w:noProof/>
              </w:rPr>
              <w:t>Date and city and sales</w:t>
            </w:r>
            <w:r>
              <w:rPr>
                <w:noProof/>
                <w:webHidden/>
              </w:rPr>
              <w:tab/>
            </w:r>
            <w:r>
              <w:rPr>
                <w:noProof/>
                <w:webHidden/>
              </w:rPr>
              <w:fldChar w:fldCharType="begin"/>
            </w:r>
            <w:r>
              <w:rPr>
                <w:noProof/>
                <w:webHidden/>
              </w:rPr>
              <w:instrText xml:space="preserve"> PAGEREF _Toc82362000 \h </w:instrText>
            </w:r>
            <w:r>
              <w:rPr>
                <w:noProof/>
                <w:webHidden/>
              </w:rPr>
            </w:r>
            <w:r>
              <w:rPr>
                <w:noProof/>
                <w:webHidden/>
              </w:rPr>
              <w:fldChar w:fldCharType="separate"/>
            </w:r>
            <w:r>
              <w:rPr>
                <w:noProof/>
                <w:webHidden/>
              </w:rPr>
              <w:t>11</w:t>
            </w:r>
            <w:r>
              <w:rPr>
                <w:noProof/>
                <w:webHidden/>
              </w:rPr>
              <w:fldChar w:fldCharType="end"/>
            </w:r>
          </w:hyperlink>
        </w:p>
        <w:p w14:paraId="65435A3A" w14:textId="3E314DEF" w:rsidR="0024274B" w:rsidRDefault="0024274B">
          <w:pPr>
            <w:pStyle w:val="TOC3"/>
            <w:tabs>
              <w:tab w:val="right" w:leader="underscore" w:pos="9016"/>
            </w:tabs>
            <w:rPr>
              <w:rFonts w:cstheme="minorBidi"/>
              <w:noProof/>
              <w:lang w:val="en-IN" w:eastAsia="en-IN"/>
            </w:rPr>
          </w:pPr>
          <w:hyperlink w:anchor="_Toc82362001" w:history="1">
            <w:r w:rsidRPr="00C351B4">
              <w:rPr>
                <w:rStyle w:val="Hyperlink"/>
                <w:noProof/>
              </w:rPr>
              <w:t>Ahmedabad</w:t>
            </w:r>
            <w:r>
              <w:rPr>
                <w:noProof/>
                <w:webHidden/>
              </w:rPr>
              <w:tab/>
            </w:r>
            <w:r>
              <w:rPr>
                <w:noProof/>
                <w:webHidden/>
              </w:rPr>
              <w:fldChar w:fldCharType="begin"/>
            </w:r>
            <w:r>
              <w:rPr>
                <w:noProof/>
                <w:webHidden/>
              </w:rPr>
              <w:instrText xml:space="preserve"> PAGEREF _Toc82362001 \h </w:instrText>
            </w:r>
            <w:r>
              <w:rPr>
                <w:noProof/>
                <w:webHidden/>
              </w:rPr>
            </w:r>
            <w:r>
              <w:rPr>
                <w:noProof/>
                <w:webHidden/>
              </w:rPr>
              <w:fldChar w:fldCharType="separate"/>
            </w:r>
            <w:r>
              <w:rPr>
                <w:noProof/>
                <w:webHidden/>
              </w:rPr>
              <w:t>11</w:t>
            </w:r>
            <w:r>
              <w:rPr>
                <w:noProof/>
                <w:webHidden/>
              </w:rPr>
              <w:fldChar w:fldCharType="end"/>
            </w:r>
          </w:hyperlink>
        </w:p>
        <w:p w14:paraId="63E94347" w14:textId="515DDBD8" w:rsidR="0024274B" w:rsidRDefault="0024274B">
          <w:pPr>
            <w:pStyle w:val="TOC3"/>
            <w:tabs>
              <w:tab w:val="right" w:leader="underscore" w:pos="9016"/>
            </w:tabs>
            <w:rPr>
              <w:rFonts w:cstheme="minorBidi"/>
              <w:noProof/>
              <w:lang w:val="en-IN" w:eastAsia="en-IN"/>
            </w:rPr>
          </w:pPr>
          <w:hyperlink w:anchor="_Toc82362002" w:history="1">
            <w:r w:rsidRPr="00C351B4">
              <w:rPr>
                <w:rStyle w:val="Hyperlink"/>
                <w:noProof/>
              </w:rPr>
              <w:t>Bangalore</w:t>
            </w:r>
            <w:r>
              <w:rPr>
                <w:noProof/>
                <w:webHidden/>
              </w:rPr>
              <w:tab/>
            </w:r>
            <w:r>
              <w:rPr>
                <w:noProof/>
                <w:webHidden/>
              </w:rPr>
              <w:fldChar w:fldCharType="begin"/>
            </w:r>
            <w:r>
              <w:rPr>
                <w:noProof/>
                <w:webHidden/>
              </w:rPr>
              <w:instrText xml:space="preserve"> PAGEREF _Toc82362002 \h </w:instrText>
            </w:r>
            <w:r>
              <w:rPr>
                <w:noProof/>
                <w:webHidden/>
              </w:rPr>
            </w:r>
            <w:r>
              <w:rPr>
                <w:noProof/>
                <w:webHidden/>
              </w:rPr>
              <w:fldChar w:fldCharType="separate"/>
            </w:r>
            <w:r>
              <w:rPr>
                <w:noProof/>
                <w:webHidden/>
              </w:rPr>
              <w:t>11</w:t>
            </w:r>
            <w:r>
              <w:rPr>
                <w:noProof/>
                <w:webHidden/>
              </w:rPr>
              <w:fldChar w:fldCharType="end"/>
            </w:r>
          </w:hyperlink>
        </w:p>
        <w:p w14:paraId="06C6DD54" w14:textId="58517139" w:rsidR="0024274B" w:rsidRDefault="0024274B">
          <w:pPr>
            <w:pStyle w:val="TOC3"/>
            <w:tabs>
              <w:tab w:val="right" w:leader="underscore" w:pos="9016"/>
            </w:tabs>
            <w:rPr>
              <w:rFonts w:cstheme="minorBidi"/>
              <w:noProof/>
              <w:lang w:val="en-IN" w:eastAsia="en-IN"/>
            </w:rPr>
          </w:pPr>
          <w:hyperlink w:anchor="_Toc82362003" w:history="1">
            <w:r w:rsidRPr="00C351B4">
              <w:rPr>
                <w:rStyle w:val="Hyperlink"/>
                <w:noProof/>
              </w:rPr>
              <w:t>Chennai</w:t>
            </w:r>
            <w:r>
              <w:rPr>
                <w:noProof/>
                <w:webHidden/>
              </w:rPr>
              <w:tab/>
            </w:r>
            <w:r>
              <w:rPr>
                <w:noProof/>
                <w:webHidden/>
              </w:rPr>
              <w:fldChar w:fldCharType="begin"/>
            </w:r>
            <w:r>
              <w:rPr>
                <w:noProof/>
                <w:webHidden/>
              </w:rPr>
              <w:instrText xml:space="preserve"> PAGEREF _Toc82362003 \h </w:instrText>
            </w:r>
            <w:r>
              <w:rPr>
                <w:noProof/>
                <w:webHidden/>
              </w:rPr>
            </w:r>
            <w:r>
              <w:rPr>
                <w:noProof/>
                <w:webHidden/>
              </w:rPr>
              <w:fldChar w:fldCharType="separate"/>
            </w:r>
            <w:r>
              <w:rPr>
                <w:noProof/>
                <w:webHidden/>
              </w:rPr>
              <w:t>12</w:t>
            </w:r>
            <w:r>
              <w:rPr>
                <w:noProof/>
                <w:webHidden/>
              </w:rPr>
              <w:fldChar w:fldCharType="end"/>
            </w:r>
          </w:hyperlink>
        </w:p>
        <w:p w14:paraId="16258D86" w14:textId="5308B872" w:rsidR="0024274B" w:rsidRDefault="0024274B">
          <w:pPr>
            <w:pStyle w:val="TOC3"/>
            <w:tabs>
              <w:tab w:val="right" w:leader="underscore" w:pos="9016"/>
            </w:tabs>
            <w:rPr>
              <w:rFonts w:cstheme="minorBidi"/>
              <w:noProof/>
              <w:lang w:val="en-IN" w:eastAsia="en-IN"/>
            </w:rPr>
          </w:pPr>
          <w:hyperlink w:anchor="_Toc82362004" w:history="1">
            <w:r w:rsidRPr="00C351B4">
              <w:rPr>
                <w:rStyle w:val="Hyperlink"/>
                <w:noProof/>
              </w:rPr>
              <w:t>Cochin</w:t>
            </w:r>
            <w:r>
              <w:rPr>
                <w:noProof/>
                <w:webHidden/>
              </w:rPr>
              <w:tab/>
            </w:r>
            <w:r>
              <w:rPr>
                <w:noProof/>
                <w:webHidden/>
              </w:rPr>
              <w:fldChar w:fldCharType="begin"/>
            </w:r>
            <w:r>
              <w:rPr>
                <w:noProof/>
                <w:webHidden/>
              </w:rPr>
              <w:instrText xml:space="preserve"> PAGEREF _Toc82362004 \h </w:instrText>
            </w:r>
            <w:r>
              <w:rPr>
                <w:noProof/>
                <w:webHidden/>
              </w:rPr>
            </w:r>
            <w:r>
              <w:rPr>
                <w:noProof/>
                <w:webHidden/>
              </w:rPr>
              <w:fldChar w:fldCharType="separate"/>
            </w:r>
            <w:r>
              <w:rPr>
                <w:noProof/>
                <w:webHidden/>
              </w:rPr>
              <w:t>12</w:t>
            </w:r>
            <w:r>
              <w:rPr>
                <w:noProof/>
                <w:webHidden/>
              </w:rPr>
              <w:fldChar w:fldCharType="end"/>
            </w:r>
          </w:hyperlink>
        </w:p>
        <w:p w14:paraId="39B31563" w14:textId="546E32B5" w:rsidR="0024274B" w:rsidRDefault="0024274B">
          <w:pPr>
            <w:pStyle w:val="TOC3"/>
            <w:tabs>
              <w:tab w:val="right" w:leader="underscore" w:pos="9016"/>
            </w:tabs>
            <w:rPr>
              <w:rFonts w:cstheme="minorBidi"/>
              <w:noProof/>
              <w:lang w:val="en-IN" w:eastAsia="en-IN"/>
            </w:rPr>
          </w:pPr>
          <w:hyperlink w:anchor="_Toc82362005" w:history="1">
            <w:r w:rsidRPr="00C351B4">
              <w:rPr>
                <w:rStyle w:val="Hyperlink"/>
                <w:noProof/>
              </w:rPr>
              <w:t>Delhi</w:t>
            </w:r>
            <w:r>
              <w:rPr>
                <w:noProof/>
                <w:webHidden/>
              </w:rPr>
              <w:tab/>
            </w:r>
            <w:r>
              <w:rPr>
                <w:noProof/>
                <w:webHidden/>
              </w:rPr>
              <w:fldChar w:fldCharType="begin"/>
            </w:r>
            <w:r>
              <w:rPr>
                <w:noProof/>
                <w:webHidden/>
              </w:rPr>
              <w:instrText xml:space="preserve"> PAGEREF _Toc82362005 \h </w:instrText>
            </w:r>
            <w:r>
              <w:rPr>
                <w:noProof/>
                <w:webHidden/>
              </w:rPr>
            </w:r>
            <w:r>
              <w:rPr>
                <w:noProof/>
                <w:webHidden/>
              </w:rPr>
              <w:fldChar w:fldCharType="separate"/>
            </w:r>
            <w:r>
              <w:rPr>
                <w:noProof/>
                <w:webHidden/>
              </w:rPr>
              <w:t>12</w:t>
            </w:r>
            <w:r>
              <w:rPr>
                <w:noProof/>
                <w:webHidden/>
              </w:rPr>
              <w:fldChar w:fldCharType="end"/>
            </w:r>
          </w:hyperlink>
        </w:p>
        <w:p w14:paraId="26484A49" w14:textId="1FADCB17" w:rsidR="0024274B" w:rsidRDefault="0024274B">
          <w:pPr>
            <w:pStyle w:val="TOC3"/>
            <w:tabs>
              <w:tab w:val="right" w:leader="underscore" w:pos="9016"/>
            </w:tabs>
            <w:rPr>
              <w:rFonts w:cstheme="minorBidi"/>
              <w:noProof/>
              <w:lang w:val="en-IN" w:eastAsia="en-IN"/>
            </w:rPr>
          </w:pPr>
          <w:hyperlink w:anchor="_Toc82362006" w:history="1">
            <w:r w:rsidRPr="00C351B4">
              <w:rPr>
                <w:rStyle w:val="Hyperlink"/>
                <w:noProof/>
              </w:rPr>
              <w:t>Hyderabad</w:t>
            </w:r>
            <w:r>
              <w:rPr>
                <w:noProof/>
                <w:webHidden/>
              </w:rPr>
              <w:tab/>
            </w:r>
            <w:r>
              <w:rPr>
                <w:noProof/>
                <w:webHidden/>
              </w:rPr>
              <w:fldChar w:fldCharType="begin"/>
            </w:r>
            <w:r>
              <w:rPr>
                <w:noProof/>
                <w:webHidden/>
              </w:rPr>
              <w:instrText xml:space="preserve"> PAGEREF _Toc82362006 \h </w:instrText>
            </w:r>
            <w:r>
              <w:rPr>
                <w:noProof/>
                <w:webHidden/>
              </w:rPr>
            </w:r>
            <w:r>
              <w:rPr>
                <w:noProof/>
                <w:webHidden/>
              </w:rPr>
              <w:fldChar w:fldCharType="separate"/>
            </w:r>
            <w:r>
              <w:rPr>
                <w:noProof/>
                <w:webHidden/>
              </w:rPr>
              <w:t>13</w:t>
            </w:r>
            <w:r>
              <w:rPr>
                <w:noProof/>
                <w:webHidden/>
              </w:rPr>
              <w:fldChar w:fldCharType="end"/>
            </w:r>
          </w:hyperlink>
        </w:p>
        <w:p w14:paraId="3E56ABC2" w14:textId="07E34AC4" w:rsidR="0024274B" w:rsidRDefault="0024274B">
          <w:pPr>
            <w:pStyle w:val="TOC3"/>
            <w:tabs>
              <w:tab w:val="right" w:leader="underscore" w:pos="9016"/>
            </w:tabs>
            <w:rPr>
              <w:rFonts w:cstheme="minorBidi"/>
              <w:noProof/>
              <w:lang w:val="en-IN" w:eastAsia="en-IN"/>
            </w:rPr>
          </w:pPr>
          <w:hyperlink w:anchor="_Toc82362007" w:history="1">
            <w:r w:rsidRPr="00C351B4">
              <w:rPr>
                <w:rStyle w:val="Hyperlink"/>
                <w:noProof/>
              </w:rPr>
              <w:t>Kolkata</w:t>
            </w:r>
            <w:r>
              <w:rPr>
                <w:noProof/>
                <w:webHidden/>
              </w:rPr>
              <w:tab/>
            </w:r>
            <w:r>
              <w:rPr>
                <w:noProof/>
                <w:webHidden/>
              </w:rPr>
              <w:fldChar w:fldCharType="begin"/>
            </w:r>
            <w:r>
              <w:rPr>
                <w:noProof/>
                <w:webHidden/>
              </w:rPr>
              <w:instrText xml:space="preserve"> PAGEREF _Toc82362007 \h </w:instrText>
            </w:r>
            <w:r>
              <w:rPr>
                <w:noProof/>
                <w:webHidden/>
              </w:rPr>
            </w:r>
            <w:r>
              <w:rPr>
                <w:noProof/>
                <w:webHidden/>
              </w:rPr>
              <w:fldChar w:fldCharType="separate"/>
            </w:r>
            <w:r>
              <w:rPr>
                <w:noProof/>
                <w:webHidden/>
              </w:rPr>
              <w:t>13</w:t>
            </w:r>
            <w:r>
              <w:rPr>
                <w:noProof/>
                <w:webHidden/>
              </w:rPr>
              <w:fldChar w:fldCharType="end"/>
            </w:r>
          </w:hyperlink>
        </w:p>
        <w:p w14:paraId="1E081821" w14:textId="5475429F" w:rsidR="0024274B" w:rsidRDefault="0024274B">
          <w:pPr>
            <w:pStyle w:val="TOC3"/>
            <w:tabs>
              <w:tab w:val="right" w:leader="underscore" w:pos="9016"/>
            </w:tabs>
            <w:rPr>
              <w:rFonts w:cstheme="minorBidi"/>
              <w:noProof/>
              <w:lang w:val="en-IN" w:eastAsia="en-IN"/>
            </w:rPr>
          </w:pPr>
          <w:hyperlink w:anchor="_Toc82362008" w:history="1">
            <w:r w:rsidRPr="00C351B4">
              <w:rPr>
                <w:rStyle w:val="Hyperlink"/>
                <w:noProof/>
              </w:rPr>
              <w:t>Mumbai</w:t>
            </w:r>
            <w:r>
              <w:rPr>
                <w:noProof/>
                <w:webHidden/>
              </w:rPr>
              <w:tab/>
            </w:r>
            <w:r>
              <w:rPr>
                <w:noProof/>
                <w:webHidden/>
              </w:rPr>
              <w:fldChar w:fldCharType="begin"/>
            </w:r>
            <w:r>
              <w:rPr>
                <w:noProof/>
                <w:webHidden/>
              </w:rPr>
              <w:instrText xml:space="preserve"> PAGEREF _Toc82362008 \h </w:instrText>
            </w:r>
            <w:r>
              <w:rPr>
                <w:noProof/>
                <w:webHidden/>
              </w:rPr>
            </w:r>
            <w:r>
              <w:rPr>
                <w:noProof/>
                <w:webHidden/>
              </w:rPr>
              <w:fldChar w:fldCharType="separate"/>
            </w:r>
            <w:r>
              <w:rPr>
                <w:noProof/>
                <w:webHidden/>
              </w:rPr>
              <w:t>13</w:t>
            </w:r>
            <w:r>
              <w:rPr>
                <w:noProof/>
                <w:webHidden/>
              </w:rPr>
              <w:fldChar w:fldCharType="end"/>
            </w:r>
          </w:hyperlink>
        </w:p>
        <w:p w14:paraId="37927DFC" w14:textId="7D10D89C" w:rsidR="0024274B" w:rsidRDefault="0024274B">
          <w:pPr>
            <w:pStyle w:val="TOC3"/>
            <w:tabs>
              <w:tab w:val="right" w:leader="underscore" w:pos="9016"/>
            </w:tabs>
            <w:rPr>
              <w:rFonts w:cstheme="minorBidi"/>
              <w:noProof/>
              <w:lang w:val="en-IN" w:eastAsia="en-IN"/>
            </w:rPr>
          </w:pPr>
          <w:hyperlink w:anchor="_Toc82362009" w:history="1">
            <w:r w:rsidRPr="00C351B4">
              <w:rPr>
                <w:rStyle w:val="Hyperlink"/>
                <w:noProof/>
              </w:rPr>
              <w:t>Patna</w:t>
            </w:r>
            <w:r>
              <w:rPr>
                <w:noProof/>
                <w:webHidden/>
              </w:rPr>
              <w:tab/>
            </w:r>
            <w:r>
              <w:rPr>
                <w:noProof/>
                <w:webHidden/>
              </w:rPr>
              <w:fldChar w:fldCharType="begin"/>
            </w:r>
            <w:r>
              <w:rPr>
                <w:noProof/>
                <w:webHidden/>
              </w:rPr>
              <w:instrText xml:space="preserve"> PAGEREF _Toc82362009 \h </w:instrText>
            </w:r>
            <w:r>
              <w:rPr>
                <w:noProof/>
                <w:webHidden/>
              </w:rPr>
            </w:r>
            <w:r>
              <w:rPr>
                <w:noProof/>
                <w:webHidden/>
              </w:rPr>
              <w:fldChar w:fldCharType="separate"/>
            </w:r>
            <w:r>
              <w:rPr>
                <w:noProof/>
                <w:webHidden/>
              </w:rPr>
              <w:t>14</w:t>
            </w:r>
            <w:r>
              <w:rPr>
                <w:noProof/>
                <w:webHidden/>
              </w:rPr>
              <w:fldChar w:fldCharType="end"/>
            </w:r>
          </w:hyperlink>
        </w:p>
        <w:p w14:paraId="09F7F7C7" w14:textId="1A34C400" w:rsidR="0024274B" w:rsidRDefault="0024274B">
          <w:pPr>
            <w:pStyle w:val="TOC3"/>
            <w:tabs>
              <w:tab w:val="right" w:leader="underscore" w:pos="9016"/>
            </w:tabs>
            <w:rPr>
              <w:rFonts w:cstheme="minorBidi"/>
              <w:noProof/>
              <w:lang w:val="en-IN" w:eastAsia="en-IN"/>
            </w:rPr>
          </w:pPr>
          <w:hyperlink w:anchor="_Toc82362010" w:history="1">
            <w:r w:rsidRPr="00C351B4">
              <w:rPr>
                <w:rStyle w:val="Hyperlink"/>
                <w:noProof/>
              </w:rPr>
              <w:t>Pune</w:t>
            </w:r>
            <w:r>
              <w:rPr>
                <w:noProof/>
                <w:webHidden/>
              </w:rPr>
              <w:tab/>
            </w:r>
            <w:r>
              <w:rPr>
                <w:noProof/>
                <w:webHidden/>
              </w:rPr>
              <w:fldChar w:fldCharType="begin"/>
            </w:r>
            <w:r>
              <w:rPr>
                <w:noProof/>
                <w:webHidden/>
              </w:rPr>
              <w:instrText xml:space="preserve"> PAGEREF _Toc82362010 \h </w:instrText>
            </w:r>
            <w:r>
              <w:rPr>
                <w:noProof/>
                <w:webHidden/>
              </w:rPr>
            </w:r>
            <w:r>
              <w:rPr>
                <w:noProof/>
                <w:webHidden/>
              </w:rPr>
              <w:fldChar w:fldCharType="separate"/>
            </w:r>
            <w:r>
              <w:rPr>
                <w:noProof/>
                <w:webHidden/>
              </w:rPr>
              <w:t>14</w:t>
            </w:r>
            <w:r>
              <w:rPr>
                <w:noProof/>
                <w:webHidden/>
              </w:rPr>
              <w:fldChar w:fldCharType="end"/>
            </w:r>
          </w:hyperlink>
        </w:p>
        <w:p w14:paraId="08E94EDC" w14:textId="714FD697" w:rsidR="0024274B" w:rsidRDefault="0024274B">
          <w:pPr>
            <w:pStyle w:val="TOC2"/>
            <w:tabs>
              <w:tab w:val="right" w:leader="underscore" w:pos="9016"/>
            </w:tabs>
            <w:rPr>
              <w:rFonts w:cstheme="minorBidi"/>
              <w:noProof/>
              <w:lang w:val="en-IN" w:eastAsia="en-IN"/>
            </w:rPr>
          </w:pPr>
          <w:hyperlink w:anchor="_Toc82362011" w:history="1">
            <w:r w:rsidRPr="00C351B4">
              <w:rPr>
                <w:rStyle w:val="Hyperlink"/>
                <w:noProof/>
              </w:rPr>
              <w:t>Date and city and sales and product</w:t>
            </w:r>
            <w:r>
              <w:rPr>
                <w:noProof/>
                <w:webHidden/>
              </w:rPr>
              <w:tab/>
            </w:r>
            <w:r>
              <w:rPr>
                <w:noProof/>
                <w:webHidden/>
              </w:rPr>
              <w:fldChar w:fldCharType="begin"/>
            </w:r>
            <w:r>
              <w:rPr>
                <w:noProof/>
                <w:webHidden/>
              </w:rPr>
              <w:instrText xml:space="preserve"> PAGEREF _Toc82362011 \h </w:instrText>
            </w:r>
            <w:r>
              <w:rPr>
                <w:noProof/>
                <w:webHidden/>
              </w:rPr>
            </w:r>
            <w:r>
              <w:rPr>
                <w:noProof/>
                <w:webHidden/>
              </w:rPr>
              <w:fldChar w:fldCharType="separate"/>
            </w:r>
            <w:r>
              <w:rPr>
                <w:noProof/>
                <w:webHidden/>
              </w:rPr>
              <w:t>14</w:t>
            </w:r>
            <w:r>
              <w:rPr>
                <w:noProof/>
                <w:webHidden/>
              </w:rPr>
              <w:fldChar w:fldCharType="end"/>
            </w:r>
          </w:hyperlink>
        </w:p>
        <w:p w14:paraId="7982FEEC" w14:textId="725E3AFE" w:rsidR="0024274B" w:rsidRDefault="0024274B">
          <w:pPr>
            <w:pStyle w:val="TOC3"/>
            <w:tabs>
              <w:tab w:val="right" w:leader="underscore" w:pos="9016"/>
            </w:tabs>
            <w:rPr>
              <w:rFonts w:cstheme="minorBidi"/>
              <w:noProof/>
              <w:lang w:val="en-IN" w:eastAsia="en-IN"/>
            </w:rPr>
          </w:pPr>
          <w:hyperlink w:anchor="_Toc82362012" w:history="1">
            <w:r w:rsidRPr="00C351B4">
              <w:rPr>
                <w:rStyle w:val="Hyperlink"/>
                <w:noProof/>
              </w:rPr>
              <w:t>Cooler vs Cities vs Date</w:t>
            </w:r>
            <w:r>
              <w:rPr>
                <w:noProof/>
                <w:webHidden/>
              </w:rPr>
              <w:tab/>
            </w:r>
            <w:r>
              <w:rPr>
                <w:noProof/>
                <w:webHidden/>
              </w:rPr>
              <w:fldChar w:fldCharType="begin"/>
            </w:r>
            <w:r>
              <w:rPr>
                <w:noProof/>
                <w:webHidden/>
              </w:rPr>
              <w:instrText xml:space="preserve"> PAGEREF _Toc82362012 \h </w:instrText>
            </w:r>
            <w:r>
              <w:rPr>
                <w:noProof/>
                <w:webHidden/>
              </w:rPr>
            </w:r>
            <w:r>
              <w:rPr>
                <w:noProof/>
                <w:webHidden/>
              </w:rPr>
              <w:fldChar w:fldCharType="separate"/>
            </w:r>
            <w:r>
              <w:rPr>
                <w:noProof/>
                <w:webHidden/>
              </w:rPr>
              <w:t>14</w:t>
            </w:r>
            <w:r>
              <w:rPr>
                <w:noProof/>
                <w:webHidden/>
              </w:rPr>
              <w:fldChar w:fldCharType="end"/>
            </w:r>
          </w:hyperlink>
        </w:p>
        <w:p w14:paraId="317A9BFF" w14:textId="64AB1E90" w:rsidR="0024274B" w:rsidRDefault="0024274B">
          <w:pPr>
            <w:pStyle w:val="TOC3"/>
            <w:tabs>
              <w:tab w:val="right" w:leader="underscore" w:pos="9016"/>
            </w:tabs>
            <w:rPr>
              <w:rFonts w:cstheme="minorBidi"/>
              <w:noProof/>
              <w:lang w:val="en-IN" w:eastAsia="en-IN"/>
            </w:rPr>
          </w:pPr>
          <w:hyperlink w:anchor="_Toc82362013" w:history="1">
            <w:r w:rsidRPr="00C351B4">
              <w:rPr>
                <w:rStyle w:val="Hyperlink"/>
                <w:noProof/>
              </w:rPr>
              <w:t>Dry Iron vs Cities vs Date</w:t>
            </w:r>
            <w:r>
              <w:rPr>
                <w:noProof/>
                <w:webHidden/>
              </w:rPr>
              <w:tab/>
            </w:r>
            <w:r>
              <w:rPr>
                <w:noProof/>
                <w:webHidden/>
              </w:rPr>
              <w:fldChar w:fldCharType="begin"/>
            </w:r>
            <w:r>
              <w:rPr>
                <w:noProof/>
                <w:webHidden/>
              </w:rPr>
              <w:instrText xml:space="preserve"> PAGEREF _Toc82362013 \h </w:instrText>
            </w:r>
            <w:r>
              <w:rPr>
                <w:noProof/>
                <w:webHidden/>
              </w:rPr>
            </w:r>
            <w:r>
              <w:rPr>
                <w:noProof/>
                <w:webHidden/>
              </w:rPr>
              <w:fldChar w:fldCharType="separate"/>
            </w:r>
            <w:r>
              <w:rPr>
                <w:noProof/>
                <w:webHidden/>
              </w:rPr>
              <w:t>15</w:t>
            </w:r>
            <w:r>
              <w:rPr>
                <w:noProof/>
                <w:webHidden/>
              </w:rPr>
              <w:fldChar w:fldCharType="end"/>
            </w:r>
          </w:hyperlink>
        </w:p>
        <w:p w14:paraId="47BF4DA5" w14:textId="7968D46F" w:rsidR="0024274B" w:rsidRDefault="0024274B">
          <w:pPr>
            <w:pStyle w:val="TOC3"/>
            <w:tabs>
              <w:tab w:val="right" w:leader="underscore" w:pos="9016"/>
            </w:tabs>
            <w:rPr>
              <w:rFonts w:cstheme="minorBidi"/>
              <w:noProof/>
              <w:lang w:val="en-IN" w:eastAsia="en-IN"/>
            </w:rPr>
          </w:pPr>
          <w:hyperlink w:anchor="_Toc82362014" w:history="1">
            <w:r w:rsidRPr="00C351B4">
              <w:rPr>
                <w:rStyle w:val="Hyperlink"/>
                <w:noProof/>
              </w:rPr>
              <w:t>Food Processor vs Cities vs Date</w:t>
            </w:r>
            <w:r>
              <w:rPr>
                <w:noProof/>
                <w:webHidden/>
              </w:rPr>
              <w:tab/>
            </w:r>
            <w:r>
              <w:rPr>
                <w:noProof/>
                <w:webHidden/>
              </w:rPr>
              <w:fldChar w:fldCharType="begin"/>
            </w:r>
            <w:r>
              <w:rPr>
                <w:noProof/>
                <w:webHidden/>
              </w:rPr>
              <w:instrText xml:space="preserve"> PAGEREF _Toc82362014 \h </w:instrText>
            </w:r>
            <w:r>
              <w:rPr>
                <w:noProof/>
                <w:webHidden/>
              </w:rPr>
            </w:r>
            <w:r>
              <w:rPr>
                <w:noProof/>
                <w:webHidden/>
              </w:rPr>
              <w:fldChar w:fldCharType="separate"/>
            </w:r>
            <w:r>
              <w:rPr>
                <w:noProof/>
                <w:webHidden/>
              </w:rPr>
              <w:t>15</w:t>
            </w:r>
            <w:r>
              <w:rPr>
                <w:noProof/>
                <w:webHidden/>
              </w:rPr>
              <w:fldChar w:fldCharType="end"/>
            </w:r>
          </w:hyperlink>
        </w:p>
        <w:p w14:paraId="11127BC6" w14:textId="7AB49AD4" w:rsidR="0024274B" w:rsidRDefault="0024274B">
          <w:pPr>
            <w:pStyle w:val="TOC3"/>
            <w:tabs>
              <w:tab w:val="right" w:leader="underscore" w:pos="9016"/>
            </w:tabs>
            <w:rPr>
              <w:rFonts w:cstheme="minorBidi"/>
              <w:noProof/>
              <w:lang w:val="en-IN" w:eastAsia="en-IN"/>
            </w:rPr>
          </w:pPr>
          <w:hyperlink w:anchor="_Toc82362015" w:history="1">
            <w:r w:rsidRPr="00C351B4">
              <w:rPr>
                <w:rStyle w:val="Hyperlink"/>
                <w:noProof/>
              </w:rPr>
              <w:t>Gas Stove vs Cities vs Date</w:t>
            </w:r>
            <w:r>
              <w:rPr>
                <w:noProof/>
                <w:webHidden/>
              </w:rPr>
              <w:tab/>
            </w:r>
            <w:r>
              <w:rPr>
                <w:noProof/>
                <w:webHidden/>
              </w:rPr>
              <w:fldChar w:fldCharType="begin"/>
            </w:r>
            <w:r>
              <w:rPr>
                <w:noProof/>
                <w:webHidden/>
              </w:rPr>
              <w:instrText xml:space="preserve"> PAGEREF _Toc82362015 \h </w:instrText>
            </w:r>
            <w:r>
              <w:rPr>
                <w:noProof/>
                <w:webHidden/>
              </w:rPr>
            </w:r>
            <w:r>
              <w:rPr>
                <w:noProof/>
                <w:webHidden/>
              </w:rPr>
              <w:fldChar w:fldCharType="separate"/>
            </w:r>
            <w:r>
              <w:rPr>
                <w:noProof/>
                <w:webHidden/>
              </w:rPr>
              <w:t>15</w:t>
            </w:r>
            <w:r>
              <w:rPr>
                <w:noProof/>
                <w:webHidden/>
              </w:rPr>
              <w:fldChar w:fldCharType="end"/>
            </w:r>
          </w:hyperlink>
        </w:p>
        <w:p w14:paraId="0D2323B0" w14:textId="2065AB5F" w:rsidR="0024274B" w:rsidRDefault="0024274B">
          <w:pPr>
            <w:pStyle w:val="TOC3"/>
            <w:tabs>
              <w:tab w:val="right" w:leader="underscore" w:pos="9016"/>
            </w:tabs>
            <w:rPr>
              <w:rFonts w:cstheme="minorBidi"/>
              <w:noProof/>
              <w:lang w:val="en-IN" w:eastAsia="en-IN"/>
            </w:rPr>
          </w:pPr>
          <w:hyperlink w:anchor="_Toc82362016" w:history="1">
            <w:r w:rsidRPr="00C351B4">
              <w:rPr>
                <w:rStyle w:val="Hyperlink"/>
                <w:noProof/>
              </w:rPr>
              <w:t>Induction Cookers vs Cities vs Date</w:t>
            </w:r>
            <w:r>
              <w:rPr>
                <w:noProof/>
                <w:webHidden/>
              </w:rPr>
              <w:tab/>
            </w:r>
            <w:r>
              <w:rPr>
                <w:noProof/>
                <w:webHidden/>
              </w:rPr>
              <w:fldChar w:fldCharType="begin"/>
            </w:r>
            <w:r>
              <w:rPr>
                <w:noProof/>
                <w:webHidden/>
              </w:rPr>
              <w:instrText xml:space="preserve"> PAGEREF _Toc82362016 \h </w:instrText>
            </w:r>
            <w:r>
              <w:rPr>
                <w:noProof/>
                <w:webHidden/>
              </w:rPr>
            </w:r>
            <w:r>
              <w:rPr>
                <w:noProof/>
                <w:webHidden/>
              </w:rPr>
              <w:fldChar w:fldCharType="separate"/>
            </w:r>
            <w:r>
              <w:rPr>
                <w:noProof/>
                <w:webHidden/>
              </w:rPr>
              <w:t>16</w:t>
            </w:r>
            <w:r>
              <w:rPr>
                <w:noProof/>
                <w:webHidden/>
              </w:rPr>
              <w:fldChar w:fldCharType="end"/>
            </w:r>
          </w:hyperlink>
        </w:p>
        <w:p w14:paraId="181CD8BA" w14:textId="7FEC1B1A" w:rsidR="0024274B" w:rsidRDefault="0024274B">
          <w:pPr>
            <w:pStyle w:val="TOC3"/>
            <w:tabs>
              <w:tab w:val="right" w:leader="underscore" w:pos="9016"/>
            </w:tabs>
            <w:rPr>
              <w:rFonts w:cstheme="minorBidi"/>
              <w:noProof/>
              <w:lang w:val="en-IN" w:eastAsia="en-IN"/>
            </w:rPr>
          </w:pPr>
          <w:hyperlink w:anchor="_Toc82362017" w:history="1">
            <w:r w:rsidRPr="00C351B4">
              <w:rPr>
                <w:rStyle w:val="Hyperlink"/>
                <w:noProof/>
              </w:rPr>
              <w:t>Mixers vs Cities vs Date</w:t>
            </w:r>
            <w:r>
              <w:rPr>
                <w:noProof/>
                <w:webHidden/>
              </w:rPr>
              <w:tab/>
            </w:r>
            <w:r>
              <w:rPr>
                <w:noProof/>
                <w:webHidden/>
              </w:rPr>
              <w:fldChar w:fldCharType="begin"/>
            </w:r>
            <w:r>
              <w:rPr>
                <w:noProof/>
                <w:webHidden/>
              </w:rPr>
              <w:instrText xml:space="preserve"> PAGEREF _Toc82362017 \h </w:instrText>
            </w:r>
            <w:r>
              <w:rPr>
                <w:noProof/>
                <w:webHidden/>
              </w:rPr>
            </w:r>
            <w:r>
              <w:rPr>
                <w:noProof/>
                <w:webHidden/>
              </w:rPr>
              <w:fldChar w:fldCharType="separate"/>
            </w:r>
            <w:r>
              <w:rPr>
                <w:noProof/>
                <w:webHidden/>
              </w:rPr>
              <w:t>16</w:t>
            </w:r>
            <w:r>
              <w:rPr>
                <w:noProof/>
                <w:webHidden/>
              </w:rPr>
              <w:fldChar w:fldCharType="end"/>
            </w:r>
          </w:hyperlink>
        </w:p>
        <w:p w14:paraId="25B31D7B" w14:textId="5EAEFD58" w:rsidR="0024274B" w:rsidRDefault="0024274B">
          <w:pPr>
            <w:pStyle w:val="TOC3"/>
            <w:tabs>
              <w:tab w:val="right" w:leader="underscore" w:pos="9016"/>
            </w:tabs>
            <w:rPr>
              <w:rFonts w:cstheme="minorBidi"/>
              <w:noProof/>
              <w:lang w:val="en-IN" w:eastAsia="en-IN"/>
            </w:rPr>
          </w:pPr>
          <w:hyperlink w:anchor="_Toc82362018" w:history="1">
            <w:r w:rsidRPr="00C351B4">
              <w:rPr>
                <w:rStyle w:val="Hyperlink"/>
                <w:noProof/>
              </w:rPr>
              <w:t>Oven toaster grill vs Cities vs Date</w:t>
            </w:r>
            <w:r>
              <w:rPr>
                <w:noProof/>
                <w:webHidden/>
              </w:rPr>
              <w:tab/>
            </w:r>
            <w:r>
              <w:rPr>
                <w:noProof/>
                <w:webHidden/>
              </w:rPr>
              <w:fldChar w:fldCharType="begin"/>
            </w:r>
            <w:r>
              <w:rPr>
                <w:noProof/>
                <w:webHidden/>
              </w:rPr>
              <w:instrText xml:space="preserve"> PAGEREF _Toc82362018 \h </w:instrText>
            </w:r>
            <w:r>
              <w:rPr>
                <w:noProof/>
                <w:webHidden/>
              </w:rPr>
            </w:r>
            <w:r>
              <w:rPr>
                <w:noProof/>
                <w:webHidden/>
              </w:rPr>
              <w:fldChar w:fldCharType="separate"/>
            </w:r>
            <w:r>
              <w:rPr>
                <w:noProof/>
                <w:webHidden/>
              </w:rPr>
              <w:t>17</w:t>
            </w:r>
            <w:r>
              <w:rPr>
                <w:noProof/>
                <w:webHidden/>
              </w:rPr>
              <w:fldChar w:fldCharType="end"/>
            </w:r>
          </w:hyperlink>
        </w:p>
        <w:p w14:paraId="637EBD37" w14:textId="08AC3923" w:rsidR="0024274B" w:rsidRDefault="0024274B">
          <w:pPr>
            <w:pStyle w:val="TOC3"/>
            <w:tabs>
              <w:tab w:val="right" w:leader="underscore" w:pos="9016"/>
            </w:tabs>
            <w:rPr>
              <w:rFonts w:cstheme="minorBidi"/>
              <w:noProof/>
              <w:lang w:val="en-IN" w:eastAsia="en-IN"/>
            </w:rPr>
          </w:pPr>
          <w:hyperlink w:anchor="_Toc82362019" w:history="1">
            <w:r w:rsidRPr="00C351B4">
              <w:rPr>
                <w:rStyle w:val="Hyperlink"/>
                <w:noProof/>
              </w:rPr>
              <w:t>SECF vs Cities vs Date</w:t>
            </w:r>
            <w:r>
              <w:rPr>
                <w:noProof/>
                <w:webHidden/>
              </w:rPr>
              <w:tab/>
            </w:r>
            <w:r>
              <w:rPr>
                <w:noProof/>
                <w:webHidden/>
              </w:rPr>
              <w:fldChar w:fldCharType="begin"/>
            </w:r>
            <w:r>
              <w:rPr>
                <w:noProof/>
                <w:webHidden/>
              </w:rPr>
              <w:instrText xml:space="preserve"> PAGEREF _Toc82362019 \h </w:instrText>
            </w:r>
            <w:r>
              <w:rPr>
                <w:noProof/>
                <w:webHidden/>
              </w:rPr>
            </w:r>
            <w:r>
              <w:rPr>
                <w:noProof/>
                <w:webHidden/>
              </w:rPr>
              <w:fldChar w:fldCharType="separate"/>
            </w:r>
            <w:r>
              <w:rPr>
                <w:noProof/>
                <w:webHidden/>
              </w:rPr>
              <w:t>17</w:t>
            </w:r>
            <w:r>
              <w:rPr>
                <w:noProof/>
                <w:webHidden/>
              </w:rPr>
              <w:fldChar w:fldCharType="end"/>
            </w:r>
          </w:hyperlink>
        </w:p>
        <w:p w14:paraId="102DD667" w14:textId="6EE5EB63" w:rsidR="0024274B" w:rsidRDefault="0024274B">
          <w:pPr>
            <w:pStyle w:val="TOC3"/>
            <w:tabs>
              <w:tab w:val="right" w:leader="underscore" w:pos="9016"/>
            </w:tabs>
            <w:rPr>
              <w:rFonts w:cstheme="minorBidi"/>
              <w:noProof/>
              <w:lang w:val="en-IN" w:eastAsia="en-IN"/>
            </w:rPr>
          </w:pPr>
          <w:hyperlink w:anchor="_Toc82362020" w:history="1">
            <w:r w:rsidRPr="00C351B4">
              <w:rPr>
                <w:rStyle w:val="Hyperlink"/>
                <w:noProof/>
              </w:rPr>
              <w:t>Steam Iron vs Cities vs Date</w:t>
            </w:r>
            <w:r>
              <w:rPr>
                <w:noProof/>
                <w:webHidden/>
              </w:rPr>
              <w:tab/>
            </w:r>
            <w:r>
              <w:rPr>
                <w:noProof/>
                <w:webHidden/>
              </w:rPr>
              <w:fldChar w:fldCharType="begin"/>
            </w:r>
            <w:r>
              <w:rPr>
                <w:noProof/>
                <w:webHidden/>
              </w:rPr>
              <w:instrText xml:space="preserve"> PAGEREF _Toc82362020 \h </w:instrText>
            </w:r>
            <w:r>
              <w:rPr>
                <w:noProof/>
                <w:webHidden/>
              </w:rPr>
            </w:r>
            <w:r>
              <w:rPr>
                <w:noProof/>
                <w:webHidden/>
              </w:rPr>
              <w:fldChar w:fldCharType="separate"/>
            </w:r>
            <w:r>
              <w:rPr>
                <w:noProof/>
                <w:webHidden/>
              </w:rPr>
              <w:t>17</w:t>
            </w:r>
            <w:r>
              <w:rPr>
                <w:noProof/>
                <w:webHidden/>
              </w:rPr>
              <w:fldChar w:fldCharType="end"/>
            </w:r>
          </w:hyperlink>
        </w:p>
        <w:p w14:paraId="4986E4B7" w14:textId="43D7D165" w:rsidR="0024274B" w:rsidRDefault="0024274B">
          <w:pPr>
            <w:pStyle w:val="TOC3"/>
            <w:tabs>
              <w:tab w:val="right" w:leader="underscore" w:pos="9016"/>
            </w:tabs>
            <w:rPr>
              <w:rFonts w:cstheme="minorBidi"/>
              <w:noProof/>
              <w:lang w:val="en-IN" w:eastAsia="en-IN"/>
            </w:rPr>
          </w:pPr>
          <w:hyperlink w:anchor="_Toc82362021" w:history="1">
            <w:r w:rsidRPr="00C351B4">
              <w:rPr>
                <w:rStyle w:val="Hyperlink"/>
                <w:noProof/>
              </w:rPr>
              <w:t>Water Heaters vs Cities Vs Date</w:t>
            </w:r>
            <w:r>
              <w:rPr>
                <w:noProof/>
                <w:webHidden/>
              </w:rPr>
              <w:tab/>
            </w:r>
            <w:r>
              <w:rPr>
                <w:noProof/>
                <w:webHidden/>
              </w:rPr>
              <w:fldChar w:fldCharType="begin"/>
            </w:r>
            <w:r>
              <w:rPr>
                <w:noProof/>
                <w:webHidden/>
              </w:rPr>
              <w:instrText xml:space="preserve"> PAGEREF _Toc82362021 \h </w:instrText>
            </w:r>
            <w:r>
              <w:rPr>
                <w:noProof/>
                <w:webHidden/>
              </w:rPr>
            </w:r>
            <w:r>
              <w:rPr>
                <w:noProof/>
                <w:webHidden/>
              </w:rPr>
              <w:fldChar w:fldCharType="separate"/>
            </w:r>
            <w:r>
              <w:rPr>
                <w:noProof/>
                <w:webHidden/>
              </w:rPr>
              <w:t>18</w:t>
            </w:r>
            <w:r>
              <w:rPr>
                <w:noProof/>
                <w:webHidden/>
              </w:rPr>
              <w:fldChar w:fldCharType="end"/>
            </w:r>
          </w:hyperlink>
        </w:p>
        <w:p w14:paraId="57011C44" w14:textId="78A1821B" w:rsidR="0024274B" w:rsidRDefault="0024274B">
          <w:pPr>
            <w:pStyle w:val="TOC2"/>
            <w:tabs>
              <w:tab w:val="right" w:leader="underscore" w:pos="9016"/>
            </w:tabs>
            <w:rPr>
              <w:rFonts w:cstheme="minorBidi"/>
              <w:noProof/>
              <w:lang w:val="en-IN" w:eastAsia="en-IN"/>
            </w:rPr>
          </w:pPr>
          <w:hyperlink w:anchor="_Toc82362022" w:history="1">
            <w:r w:rsidRPr="00C351B4">
              <w:rPr>
                <w:rStyle w:val="Hyperlink"/>
                <w:noProof/>
              </w:rPr>
              <w:t>Missing Data and duplicates</w:t>
            </w:r>
            <w:r>
              <w:rPr>
                <w:noProof/>
                <w:webHidden/>
              </w:rPr>
              <w:tab/>
            </w:r>
            <w:r>
              <w:rPr>
                <w:noProof/>
                <w:webHidden/>
              </w:rPr>
              <w:fldChar w:fldCharType="begin"/>
            </w:r>
            <w:r>
              <w:rPr>
                <w:noProof/>
                <w:webHidden/>
              </w:rPr>
              <w:instrText xml:space="preserve"> PAGEREF _Toc82362022 \h </w:instrText>
            </w:r>
            <w:r>
              <w:rPr>
                <w:noProof/>
                <w:webHidden/>
              </w:rPr>
            </w:r>
            <w:r>
              <w:rPr>
                <w:noProof/>
                <w:webHidden/>
              </w:rPr>
              <w:fldChar w:fldCharType="separate"/>
            </w:r>
            <w:r>
              <w:rPr>
                <w:noProof/>
                <w:webHidden/>
              </w:rPr>
              <w:t>18</w:t>
            </w:r>
            <w:r>
              <w:rPr>
                <w:noProof/>
                <w:webHidden/>
              </w:rPr>
              <w:fldChar w:fldCharType="end"/>
            </w:r>
          </w:hyperlink>
        </w:p>
        <w:p w14:paraId="60A64A19" w14:textId="2B3DB5FF" w:rsidR="0024274B" w:rsidRDefault="0024274B">
          <w:pPr>
            <w:pStyle w:val="TOC2"/>
            <w:tabs>
              <w:tab w:val="right" w:leader="underscore" w:pos="9016"/>
            </w:tabs>
            <w:rPr>
              <w:rFonts w:cstheme="minorBidi"/>
              <w:noProof/>
              <w:lang w:val="en-IN" w:eastAsia="en-IN"/>
            </w:rPr>
          </w:pPr>
          <w:hyperlink w:anchor="_Toc82362023" w:history="1">
            <w:r w:rsidRPr="00C351B4">
              <w:rPr>
                <w:rStyle w:val="Hyperlink"/>
                <w:noProof/>
              </w:rPr>
              <w:t>Outlier treatment</w:t>
            </w:r>
            <w:r>
              <w:rPr>
                <w:noProof/>
                <w:webHidden/>
              </w:rPr>
              <w:tab/>
            </w:r>
            <w:r>
              <w:rPr>
                <w:noProof/>
                <w:webHidden/>
              </w:rPr>
              <w:fldChar w:fldCharType="begin"/>
            </w:r>
            <w:r>
              <w:rPr>
                <w:noProof/>
                <w:webHidden/>
              </w:rPr>
              <w:instrText xml:space="preserve"> PAGEREF _Toc82362023 \h </w:instrText>
            </w:r>
            <w:r>
              <w:rPr>
                <w:noProof/>
                <w:webHidden/>
              </w:rPr>
            </w:r>
            <w:r>
              <w:rPr>
                <w:noProof/>
                <w:webHidden/>
              </w:rPr>
              <w:fldChar w:fldCharType="separate"/>
            </w:r>
            <w:r>
              <w:rPr>
                <w:noProof/>
                <w:webHidden/>
              </w:rPr>
              <w:t>18</w:t>
            </w:r>
            <w:r>
              <w:rPr>
                <w:noProof/>
                <w:webHidden/>
              </w:rPr>
              <w:fldChar w:fldCharType="end"/>
            </w:r>
          </w:hyperlink>
        </w:p>
        <w:p w14:paraId="66758269" w14:textId="4F5D9652" w:rsidR="0024274B" w:rsidRDefault="0024274B">
          <w:pPr>
            <w:pStyle w:val="TOC1"/>
            <w:tabs>
              <w:tab w:val="right" w:leader="underscore" w:pos="9016"/>
            </w:tabs>
            <w:rPr>
              <w:rFonts w:cstheme="minorBidi"/>
              <w:noProof/>
              <w:lang w:val="en-IN" w:eastAsia="en-IN"/>
            </w:rPr>
          </w:pPr>
          <w:hyperlink w:anchor="_Toc82362024" w:history="1">
            <w:r w:rsidRPr="00C351B4">
              <w:rPr>
                <w:rStyle w:val="Hyperlink"/>
                <w:noProof/>
              </w:rPr>
              <w:t>Business Insights</w:t>
            </w:r>
            <w:r>
              <w:rPr>
                <w:noProof/>
                <w:webHidden/>
              </w:rPr>
              <w:tab/>
            </w:r>
            <w:r>
              <w:rPr>
                <w:noProof/>
                <w:webHidden/>
              </w:rPr>
              <w:fldChar w:fldCharType="begin"/>
            </w:r>
            <w:r>
              <w:rPr>
                <w:noProof/>
                <w:webHidden/>
              </w:rPr>
              <w:instrText xml:space="preserve"> PAGEREF _Toc82362024 \h </w:instrText>
            </w:r>
            <w:r>
              <w:rPr>
                <w:noProof/>
                <w:webHidden/>
              </w:rPr>
            </w:r>
            <w:r>
              <w:rPr>
                <w:noProof/>
                <w:webHidden/>
              </w:rPr>
              <w:fldChar w:fldCharType="separate"/>
            </w:r>
            <w:r>
              <w:rPr>
                <w:noProof/>
                <w:webHidden/>
              </w:rPr>
              <w:t>18</w:t>
            </w:r>
            <w:r>
              <w:rPr>
                <w:noProof/>
                <w:webHidden/>
              </w:rPr>
              <w:fldChar w:fldCharType="end"/>
            </w:r>
          </w:hyperlink>
        </w:p>
        <w:p w14:paraId="74B04D0A" w14:textId="4518F479" w:rsidR="00454306" w:rsidRPr="00454306" w:rsidRDefault="00454306" w:rsidP="00454306">
          <w:r w:rsidRPr="00454306">
            <w:fldChar w:fldCharType="end"/>
          </w:r>
        </w:p>
      </w:sdtContent>
    </w:sdt>
    <w:p w14:paraId="3FD22852" w14:textId="4EA663ED" w:rsidR="00E03303" w:rsidRPr="00454306" w:rsidRDefault="00E03303" w:rsidP="00454306"/>
    <w:p w14:paraId="42D94D45" w14:textId="25763B37" w:rsidR="00E03303" w:rsidRPr="00454306" w:rsidRDefault="00E03303" w:rsidP="00454306"/>
    <w:p w14:paraId="43CA7D14" w14:textId="4A2D48C6" w:rsidR="00E03303" w:rsidRPr="00454306" w:rsidRDefault="00E03303" w:rsidP="00454306"/>
    <w:p w14:paraId="464DABF8" w14:textId="2CCB3358" w:rsidR="00E03303" w:rsidRPr="00454306" w:rsidRDefault="00E03303" w:rsidP="00454306"/>
    <w:p w14:paraId="0A7D802D" w14:textId="0BAB0396" w:rsidR="00E03303" w:rsidRPr="00454306" w:rsidRDefault="00E03303" w:rsidP="00454306"/>
    <w:p w14:paraId="3AB53EAD" w14:textId="56323AA1" w:rsidR="00E03303" w:rsidRPr="00454306" w:rsidRDefault="00E03303" w:rsidP="00454306"/>
    <w:p w14:paraId="60000CC6" w14:textId="7CF70368" w:rsidR="00E03303" w:rsidRPr="00454306" w:rsidRDefault="00E03303" w:rsidP="00454306"/>
    <w:p w14:paraId="2B4ABA2C" w14:textId="6CD4FA88" w:rsidR="00E03303" w:rsidRPr="00454306" w:rsidRDefault="00E03303" w:rsidP="00454306"/>
    <w:p w14:paraId="1D29640C" w14:textId="02D6A015" w:rsidR="00E03303" w:rsidRPr="00454306" w:rsidRDefault="00E03303" w:rsidP="00454306"/>
    <w:p w14:paraId="7EC809CF" w14:textId="5B2D55A4" w:rsidR="002B1481" w:rsidRPr="00454306" w:rsidRDefault="002B1481" w:rsidP="00454306"/>
    <w:p w14:paraId="753B66B1" w14:textId="02DF86A5" w:rsidR="002B1481" w:rsidRPr="00454306" w:rsidRDefault="002B1481" w:rsidP="00454306"/>
    <w:p w14:paraId="543D229C" w14:textId="48659D21" w:rsidR="002B1481" w:rsidRPr="00454306" w:rsidRDefault="002B1481" w:rsidP="00454306"/>
    <w:p w14:paraId="7D49DF64" w14:textId="160BE875" w:rsidR="002B1481" w:rsidRPr="00454306" w:rsidRDefault="002B1481" w:rsidP="00454306"/>
    <w:p w14:paraId="58E09373" w14:textId="77777777" w:rsidR="00BD57D0" w:rsidRDefault="00BD57D0" w:rsidP="00E603CC">
      <w:pPr>
        <w:pStyle w:val="Heading1"/>
      </w:pPr>
    </w:p>
    <w:p w14:paraId="77E875F5" w14:textId="0C66A550" w:rsidR="00F12917" w:rsidRPr="00454306" w:rsidRDefault="00F12917" w:rsidP="00E603CC">
      <w:pPr>
        <w:pStyle w:val="Heading1"/>
      </w:pPr>
      <w:bookmarkStart w:id="0" w:name="_Toc82361976"/>
      <w:r w:rsidRPr="00454306">
        <w:t>INTRODUCTION</w:t>
      </w:r>
      <w:bookmarkEnd w:id="0"/>
    </w:p>
    <w:p w14:paraId="289873A8" w14:textId="1605959D" w:rsidR="00E03303" w:rsidRPr="00454306" w:rsidRDefault="00E03303" w:rsidP="00E603CC">
      <w:pPr>
        <w:pStyle w:val="Heading2"/>
      </w:pPr>
      <w:bookmarkStart w:id="1" w:name="_Ref79331076"/>
      <w:bookmarkStart w:id="2" w:name="_Toc82361977"/>
      <w:r w:rsidRPr="00454306">
        <w:t>Problem Statement</w:t>
      </w:r>
      <w:bookmarkEnd w:id="1"/>
      <w:bookmarkEnd w:id="2"/>
    </w:p>
    <w:p w14:paraId="5E9C6671" w14:textId="1147E052" w:rsidR="006550AB" w:rsidRPr="00454306" w:rsidRDefault="00F12917" w:rsidP="00454306">
      <w:r w:rsidRPr="00454306">
        <w:t>Sales play a pivotal role in a company to gain profit. Each product in an appliance company might sell based on different aspects</w:t>
      </w:r>
      <w:r w:rsidR="000D33A4" w:rsidRPr="00454306">
        <w:t xml:space="preserve"> on that particular product</w:t>
      </w:r>
      <w:r w:rsidRPr="00454306">
        <w:t>. We</w:t>
      </w:r>
      <w:r w:rsidR="000D33A4" w:rsidRPr="00454306">
        <w:t xml:space="preserve"> can</w:t>
      </w:r>
      <w:r w:rsidRPr="00454306">
        <w:t xml:space="preserve"> apply different marketing strategies </w:t>
      </w:r>
      <w:r w:rsidR="00201C6B">
        <w:t xml:space="preserve">to </w:t>
      </w:r>
      <w:r w:rsidRPr="00454306">
        <w:t xml:space="preserve">sell the products. </w:t>
      </w:r>
      <w:r w:rsidR="006550AB" w:rsidRPr="00454306">
        <w:t>So this projects involves applying Time series forecasting techniques to predict the sales for the upcoming years to curb and increase the production of products and gain profit.</w:t>
      </w:r>
    </w:p>
    <w:p w14:paraId="10498550" w14:textId="30D36B45" w:rsidR="00E03303" w:rsidRPr="00454306" w:rsidRDefault="00E03303" w:rsidP="00E603CC">
      <w:pPr>
        <w:pStyle w:val="Heading2"/>
      </w:pPr>
      <w:bookmarkStart w:id="3" w:name="_Toc82361978"/>
      <w:r w:rsidRPr="00454306">
        <w:t>Need of the study/project</w:t>
      </w:r>
      <w:bookmarkEnd w:id="3"/>
    </w:p>
    <w:p w14:paraId="5D626CA9" w14:textId="5F0BCC16" w:rsidR="00E03303" w:rsidRPr="00454306" w:rsidRDefault="00E03303" w:rsidP="00454306"/>
    <w:p w14:paraId="62A15922" w14:textId="6F002EF7" w:rsidR="00E03303" w:rsidRPr="00454306" w:rsidRDefault="00E03303" w:rsidP="00454306">
      <w:r w:rsidRPr="00454306">
        <w:t xml:space="preserve">Sales is the most important aspect of a company. All companies ought to find effective business strategies </w:t>
      </w:r>
      <w:r w:rsidR="00B556F7" w:rsidRPr="00454306">
        <w:t>to persuade customers to buy their products. However, sales might go down and up based on different aspects such as weather condition, customer’s usage and product performance. We need to identify product sales behaviour over a period of time and forecast the sales in the upcoming years to help the production of products, drop the product from the list or increase the production according to the season. Time series forecasting algorithm have a pretty good performance on purpose to predict the sales of the different products in different cities</w:t>
      </w:r>
      <w:r w:rsidR="00201C6B">
        <w:t xml:space="preserve"> for a period of time</w:t>
      </w:r>
    </w:p>
    <w:p w14:paraId="1CF7DB39" w14:textId="6BA1E382" w:rsidR="00B556F7" w:rsidRPr="00454306" w:rsidRDefault="00B556F7" w:rsidP="00454306"/>
    <w:p w14:paraId="3CA1EF35" w14:textId="52E27703" w:rsidR="00B556F7" w:rsidRPr="00454306" w:rsidRDefault="00B556F7" w:rsidP="00E603CC">
      <w:pPr>
        <w:pStyle w:val="Heading2"/>
      </w:pPr>
      <w:bookmarkStart w:id="4" w:name="_Toc82361979"/>
      <w:r w:rsidRPr="00454306">
        <w:t>Understanding business/social opportunity</w:t>
      </w:r>
      <w:bookmarkEnd w:id="4"/>
    </w:p>
    <w:p w14:paraId="34B75D9C" w14:textId="798EEDEE" w:rsidR="00B556F7" w:rsidRPr="00454306" w:rsidRDefault="00B556F7" w:rsidP="00454306"/>
    <w:p w14:paraId="377EBC9A" w14:textId="68C5BAE5" w:rsidR="00E03303" w:rsidRPr="00454306" w:rsidRDefault="0083132D" w:rsidP="00454306">
      <w:r w:rsidRPr="00454306">
        <w:t xml:space="preserve">Understanding the Business/Social Opportunity Forecasting the sales with accuracy helps the appliance company to have better clarity on existing and prospective </w:t>
      </w:r>
      <w:r w:rsidR="006437B2" w:rsidRPr="00454306">
        <w:t>customers</w:t>
      </w:r>
      <w:r w:rsidR="006437B2">
        <w:t xml:space="preserve">. </w:t>
      </w:r>
      <w:r w:rsidR="006437B2" w:rsidRPr="00454306">
        <w:t>They</w:t>
      </w:r>
      <w:r w:rsidRPr="00454306">
        <w:t xml:space="preserve"> can accordingly increase or diminish their production of different products. If the company produces excess product, but the sales of that particular product is down, then </w:t>
      </w:r>
      <w:r w:rsidR="006437B2">
        <w:t>that particular</w:t>
      </w:r>
      <w:r w:rsidRPr="00454306">
        <w:t xml:space="preserve"> product remain in the store indefinitely. As a repercussion, company will incur production cost loss and product sale loss. So forecasting sales will help the company in maintaining good repute and increased revenues.</w:t>
      </w:r>
    </w:p>
    <w:p w14:paraId="79A79A2F" w14:textId="2DD2FF87" w:rsidR="00F12917" w:rsidRPr="00454306" w:rsidRDefault="00F12917" w:rsidP="00454306"/>
    <w:p w14:paraId="5F22753B" w14:textId="7A3AFD89" w:rsidR="0083132D" w:rsidRPr="00454306" w:rsidRDefault="0007204D" w:rsidP="00E603CC">
      <w:pPr>
        <w:pStyle w:val="Heading1"/>
      </w:pPr>
      <w:bookmarkStart w:id="5" w:name="_Toc82361980"/>
      <w:r w:rsidRPr="00454306">
        <w:t>Data Report</w:t>
      </w:r>
      <w:bookmarkEnd w:id="5"/>
    </w:p>
    <w:p w14:paraId="441D70E6" w14:textId="3880F269" w:rsidR="0007204D" w:rsidRPr="00454306" w:rsidRDefault="0007204D" w:rsidP="00454306"/>
    <w:p w14:paraId="6806834F" w14:textId="04E5A801" w:rsidR="0007204D" w:rsidRPr="00454306" w:rsidRDefault="0007204D" w:rsidP="00E603CC">
      <w:pPr>
        <w:pStyle w:val="Heading2"/>
      </w:pPr>
      <w:bookmarkStart w:id="6" w:name="_Toc82361981"/>
      <w:r w:rsidRPr="00454306">
        <w:t>Understanding how data was collected in terms of time, frequency and methodology</w:t>
      </w:r>
      <w:bookmarkEnd w:id="6"/>
    </w:p>
    <w:p w14:paraId="2C0F9258" w14:textId="3A85951E" w:rsidR="00973066" w:rsidRPr="00454306" w:rsidRDefault="00D41768" w:rsidP="00BD57D0">
      <w:r w:rsidRPr="00454306">
        <w:t>The dataset indicates different home appliance products from different states of India. There are 10 products available with demographic variables – Sales of products from different cities and sales of each product from April 2014 till March 2018 on the 1st of every month for each city.</w:t>
      </w:r>
    </w:p>
    <w:p w14:paraId="6F41C12C" w14:textId="34FA5288" w:rsidR="0007204D" w:rsidRPr="00454306" w:rsidRDefault="00973066" w:rsidP="00F8220A">
      <w:pPr>
        <w:pStyle w:val="Heading2"/>
      </w:pPr>
      <w:r w:rsidRPr="00454306">
        <w:t xml:space="preserve"> </w:t>
      </w:r>
      <w:bookmarkStart w:id="7" w:name="_Toc82361982"/>
      <w:r w:rsidRPr="00454306">
        <w:t>Visual inspection of data (rows, columns, descriptive details)</w:t>
      </w:r>
      <w:r w:rsidR="00D41768" w:rsidRPr="00454306">
        <w:t xml:space="preserve"> </w:t>
      </w:r>
      <w:r w:rsidR="00751611" w:rsidRPr="00454306">
        <w:t>and attributes</w:t>
      </w:r>
      <w:bookmarkEnd w:id="7"/>
    </w:p>
    <w:p w14:paraId="4B6C8DEF" w14:textId="31B680C8" w:rsidR="00973066" w:rsidRDefault="00290AD2" w:rsidP="00454306">
      <w:r w:rsidRPr="00454306">
        <w:t>The dataset contains 4800 observations spread across 4 variables. Product, City are categorical variable</w:t>
      </w:r>
      <w:r w:rsidR="00751611" w:rsidRPr="00454306">
        <w:t xml:space="preserve">. Date and Sales are continuous variables. Each product has 480 records varying in different months of the year. </w:t>
      </w:r>
    </w:p>
    <w:p w14:paraId="41774D2D" w14:textId="77777777" w:rsidR="00BD57D0" w:rsidRPr="00454306" w:rsidRDefault="00BD57D0" w:rsidP="00454306"/>
    <w:p w14:paraId="7A4D3C6E" w14:textId="00143E0D" w:rsidR="000875FF" w:rsidRPr="000875FF" w:rsidRDefault="0080449F" w:rsidP="000875FF">
      <w:pPr>
        <w:pStyle w:val="Heading1"/>
      </w:pPr>
      <w:bookmarkStart w:id="8" w:name="_Toc82361983"/>
      <w:r w:rsidRPr="00454306">
        <w:lastRenderedPageBreak/>
        <w:t>Exploratory data analysis</w:t>
      </w:r>
      <w:bookmarkEnd w:id="8"/>
    </w:p>
    <w:p w14:paraId="5C0735F8" w14:textId="1BAE4BE7" w:rsidR="0080449F" w:rsidRPr="00454306" w:rsidRDefault="0080449F" w:rsidP="00454306"/>
    <w:p w14:paraId="08A2AA79" w14:textId="239D3664" w:rsidR="0080449F" w:rsidRDefault="0080449F" w:rsidP="00F8220A">
      <w:pPr>
        <w:pStyle w:val="Heading2"/>
      </w:pPr>
      <w:bookmarkStart w:id="9" w:name="_Toc82361984"/>
      <w:r w:rsidRPr="00454306">
        <w:t>Univariate analysis (distribution and spread for every continuous attribute, distribution of data in categories for categorical ones)</w:t>
      </w:r>
      <w:bookmarkEnd w:id="9"/>
    </w:p>
    <w:p w14:paraId="613C609C" w14:textId="645336AF" w:rsidR="000875FF" w:rsidRDefault="000875FF" w:rsidP="000875FF"/>
    <w:p w14:paraId="6765B4A2" w14:textId="29722271" w:rsidR="000875FF" w:rsidRPr="000875FF" w:rsidRDefault="000875FF" w:rsidP="000875FF">
      <w:r>
        <w:t>Note : date has been changed to datetimeformat and Month- Date- Year format for further analysis</w:t>
      </w:r>
    </w:p>
    <w:p w14:paraId="4B6B77D7" w14:textId="00D14FF2" w:rsidR="0080449F" w:rsidRPr="00454306" w:rsidRDefault="0080449F" w:rsidP="00454306"/>
    <w:p w14:paraId="78F49E66" w14:textId="253753A0" w:rsidR="0080449F" w:rsidRPr="00454306" w:rsidRDefault="008A69DD" w:rsidP="00454306">
      <w:r w:rsidRPr="00454306">
        <w:rPr>
          <w:noProof/>
        </w:rPr>
        <w:drawing>
          <wp:inline distT="0" distB="0" distL="0" distR="0" wp14:anchorId="5C3D2313" wp14:editId="6F558A1B">
            <wp:extent cx="2621902" cy="129206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911" cy="1300451"/>
                    </a:xfrm>
                    <a:prstGeom prst="rect">
                      <a:avLst/>
                    </a:prstGeom>
                  </pic:spPr>
                </pic:pic>
              </a:graphicData>
            </a:graphic>
          </wp:inline>
        </w:drawing>
      </w:r>
    </w:p>
    <w:p w14:paraId="568FE097" w14:textId="56B65E5B" w:rsidR="0037192F" w:rsidRPr="00454306" w:rsidRDefault="0037192F" w:rsidP="00454306">
      <w:r w:rsidRPr="00454306">
        <w:t>Sales variable is continuous and have outliers in the Box plot fig shown above.</w:t>
      </w:r>
    </w:p>
    <w:p w14:paraId="2D4E9D64" w14:textId="043C7074" w:rsidR="0037192F" w:rsidRPr="00454306" w:rsidRDefault="0037192F" w:rsidP="00454306">
      <w:r w:rsidRPr="00454306">
        <w:t>Min is 0 and max outlier is 15.88M.</w:t>
      </w:r>
    </w:p>
    <w:p w14:paraId="1DB2CD09" w14:textId="64CB33F7" w:rsidR="0037192F" w:rsidRPr="00454306" w:rsidRDefault="0037192F" w:rsidP="00454306">
      <w:r w:rsidRPr="00454306">
        <w:t>Outlier is not treated for sales variables because forecasting the sales data will get compromised for products during the analysis and accurate results cannot be achieved.</w:t>
      </w:r>
    </w:p>
    <w:p w14:paraId="26ECE738" w14:textId="0E52FE4F" w:rsidR="0037192F" w:rsidRPr="00454306" w:rsidRDefault="0037192F" w:rsidP="00454306">
      <w:r w:rsidRPr="00454306">
        <w:rPr>
          <w:noProof/>
        </w:rPr>
        <w:drawing>
          <wp:inline distT="0" distB="0" distL="0" distR="0" wp14:anchorId="7C3BD6D8" wp14:editId="1EAE0466">
            <wp:extent cx="2695259" cy="1436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7052" cy="1443201"/>
                    </a:xfrm>
                    <a:prstGeom prst="rect">
                      <a:avLst/>
                    </a:prstGeom>
                    <a:noFill/>
                    <a:ln>
                      <a:noFill/>
                    </a:ln>
                  </pic:spPr>
                </pic:pic>
              </a:graphicData>
            </a:graphic>
          </wp:inline>
        </w:drawing>
      </w:r>
    </w:p>
    <w:p w14:paraId="20F2CAC8" w14:textId="23E33F90" w:rsidR="0037192F" w:rsidRPr="00454306" w:rsidRDefault="0037192F" w:rsidP="00454306">
      <w:r w:rsidRPr="00454306">
        <w:t>Sales is right skewed and ranging from 0 to 14 M</w:t>
      </w:r>
    </w:p>
    <w:p w14:paraId="4198EBCD" w14:textId="18D88CFE" w:rsidR="0037192F" w:rsidRPr="00454306" w:rsidRDefault="0037192F" w:rsidP="00454306">
      <w:r w:rsidRPr="00454306">
        <w:t>75% data is between 0 and 2.5 M</w:t>
      </w:r>
    </w:p>
    <w:p w14:paraId="2B74838E" w14:textId="2237BE4A" w:rsidR="0037192F" w:rsidRPr="00454306" w:rsidRDefault="0037192F" w:rsidP="00F8220A">
      <w:pPr>
        <w:pStyle w:val="Heading2"/>
      </w:pPr>
      <w:bookmarkStart w:id="10" w:name="_Toc82361985"/>
      <w:r w:rsidRPr="00454306">
        <w:t>City</w:t>
      </w:r>
      <w:r w:rsidR="00123E5F" w:rsidRPr="00454306">
        <w:t xml:space="preserve">, </w:t>
      </w:r>
      <w:r w:rsidRPr="00454306">
        <w:t>Product</w:t>
      </w:r>
      <w:r w:rsidR="00123E5F" w:rsidRPr="00454306">
        <w:t>, Date Range</w:t>
      </w:r>
      <w:r w:rsidRPr="00454306">
        <w:t>:</w:t>
      </w:r>
      <w:bookmarkEnd w:id="10"/>
    </w:p>
    <w:p w14:paraId="20D3D46A" w14:textId="6142FE3C" w:rsidR="008A69DD" w:rsidRPr="00454306" w:rsidRDefault="0037192F" w:rsidP="00454306">
      <w:r w:rsidRPr="00454306">
        <w:rPr>
          <w:noProof/>
        </w:rPr>
        <w:drawing>
          <wp:inline distT="0" distB="0" distL="0" distR="0" wp14:anchorId="5047A819" wp14:editId="1A80BFCD">
            <wp:extent cx="2184696" cy="152899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110" cy="1541184"/>
                    </a:xfrm>
                    <a:prstGeom prst="rect">
                      <a:avLst/>
                    </a:prstGeom>
                    <a:noFill/>
                    <a:ln>
                      <a:noFill/>
                    </a:ln>
                  </pic:spPr>
                </pic:pic>
              </a:graphicData>
            </a:graphic>
          </wp:inline>
        </w:drawing>
      </w:r>
      <w:r w:rsidRPr="00454306">
        <w:rPr>
          <w:noProof/>
        </w:rPr>
        <w:drawing>
          <wp:inline distT="0" distB="0" distL="0" distR="0" wp14:anchorId="47B5C3AC" wp14:editId="738E7F4A">
            <wp:extent cx="1622066" cy="1569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7821" cy="1574979"/>
                    </a:xfrm>
                    <a:prstGeom prst="rect">
                      <a:avLst/>
                    </a:prstGeom>
                    <a:noFill/>
                    <a:ln>
                      <a:noFill/>
                    </a:ln>
                  </pic:spPr>
                </pic:pic>
              </a:graphicData>
            </a:graphic>
          </wp:inline>
        </w:drawing>
      </w:r>
      <w:r w:rsidR="00F017FF" w:rsidRPr="00454306">
        <w:rPr>
          <w:noProof/>
        </w:rPr>
        <w:drawing>
          <wp:inline distT="0" distB="0" distL="0" distR="0" wp14:anchorId="1F7A56AF" wp14:editId="3DB21A43">
            <wp:extent cx="1536553" cy="149484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088" cy="1497311"/>
                    </a:xfrm>
                    <a:prstGeom prst="rect">
                      <a:avLst/>
                    </a:prstGeom>
                    <a:noFill/>
                    <a:ln>
                      <a:noFill/>
                    </a:ln>
                  </pic:spPr>
                </pic:pic>
              </a:graphicData>
            </a:graphic>
          </wp:inline>
        </w:drawing>
      </w:r>
    </w:p>
    <w:p w14:paraId="196BDBCD" w14:textId="59DC0F41" w:rsidR="0037192F" w:rsidRPr="00454306" w:rsidRDefault="0037192F" w:rsidP="00454306"/>
    <w:p w14:paraId="6A420AE6" w14:textId="05626520" w:rsidR="0037192F" w:rsidRPr="00454306" w:rsidRDefault="0037192F" w:rsidP="00454306">
      <w:r w:rsidRPr="00454306">
        <w:t>City and product are equally distributed</w:t>
      </w:r>
      <w:r w:rsidR="00F017FF" w:rsidRPr="00454306">
        <w:t xml:space="preserve"> each having 480 rows individually</w:t>
      </w:r>
    </w:p>
    <w:p w14:paraId="2ACE2038" w14:textId="14C609B3" w:rsidR="00F017FF" w:rsidRPr="00454306" w:rsidRDefault="00F017FF" w:rsidP="00454306">
      <w:r w:rsidRPr="00454306">
        <w:lastRenderedPageBreak/>
        <w:t>There are total of 10 different cities in geographical area to be explored</w:t>
      </w:r>
    </w:p>
    <w:p w14:paraId="106C2AC8" w14:textId="77777777" w:rsidR="00BD57D0" w:rsidRDefault="00F017FF" w:rsidP="00454306">
      <w:r w:rsidRPr="00454306">
        <w:t>There are 10 different product in different cities, for which sales has to be forecasted</w:t>
      </w:r>
    </w:p>
    <w:p w14:paraId="2E671BD0" w14:textId="4AC8B247" w:rsidR="00F017FF" w:rsidRPr="00454306" w:rsidRDefault="00F017FF" w:rsidP="00454306">
      <w:r w:rsidRPr="00454306">
        <w:t xml:space="preserve">Date range is from April 2014 to March 2018 </w:t>
      </w:r>
      <w:r w:rsidR="00F919C6" w:rsidRPr="00454306">
        <w:t>containing 1st date of every month.</w:t>
      </w:r>
    </w:p>
    <w:p w14:paraId="4B32D70E" w14:textId="6822BEEC" w:rsidR="008A69DD" w:rsidRPr="00454306" w:rsidRDefault="00123E5F" w:rsidP="00F8220A">
      <w:pPr>
        <w:pStyle w:val="Heading2"/>
      </w:pPr>
      <w:bookmarkStart w:id="11" w:name="_Toc82361986"/>
      <w:r w:rsidRPr="00454306">
        <w:t xml:space="preserve">Box plot for Sales and </w:t>
      </w:r>
      <w:r w:rsidR="00EC5566" w:rsidRPr="00454306">
        <w:t>product</w:t>
      </w:r>
      <w:r w:rsidRPr="00454306">
        <w:t xml:space="preserve">                                     Box plot for </w:t>
      </w:r>
      <w:r w:rsidR="00EC5566" w:rsidRPr="00454306">
        <w:t>Sales and city</w:t>
      </w:r>
      <w:bookmarkEnd w:id="11"/>
    </w:p>
    <w:p w14:paraId="7BBB243B" w14:textId="43938553" w:rsidR="008A69DD" w:rsidRPr="00454306" w:rsidRDefault="008A69DD" w:rsidP="00454306"/>
    <w:p w14:paraId="7135DCE5" w14:textId="62F53830" w:rsidR="008A69DD" w:rsidRPr="00454306" w:rsidRDefault="008A69DD" w:rsidP="00454306"/>
    <w:p w14:paraId="541A0F69" w14:textId="211EE2AB" w:rsidR="008A69DD" w:rsidRPr="00454306" w:rsidRDefault="00EC5566" w:rsidP="00454306">
      <w:r w:rsidRPr="00454306">
        <w:rPr>
          <w:noProof/>
        </w:rPr>
        <w:drawing>
          <wp:inline distT="0" distB="0" distL="0" distR="0" wp14:anchorId="38EA782A" wp14:editId="794FD629">
            <wp:extent cx="2484874" cy="245348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6400" cy="2474743"/>
                    </a:xfrm>
                    <a:prstGeom prst="rect">
                      <a:avLst/>
                    </a:prstGeom>
                  </pic:spPr>
                </pic:pic>
              </a:graphicData>
            </a:graphic>
          </wp:inline>
        </w:drawing>
      </w:r>
      <w:r w:rsidR="00123E5F" w:rsidRPr="00454306">
        <w:rPr>
          <w:noProof/>
        </w:rPr>
        <w:drawing>
          <wp:inline distT="0" distB="0" distL="0" distR="0" wp14:anchorId="72A313FC" wp14:editId="149E392B">
            <wp:extent cx="2693654" cy="27993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8017" cy="2814227"/>
                    </a:xfrm>
                    <a:prstGeom prst="rect">
                      <a:avLst/>
                    </a:prstGeom>
                  </pic:spPr>
                </pic:pic>
              </a:graphicData>
            </a:graphic>
          </wp:inline>
        </w:drawing>
      </w:r>
    </w:p>
    <w:p w14:paraId="284657AF" w14:textId="55A3F210" w:rsidR="008A69DD" w:rsidRPr="00454306" w:rsidRDefault="008A69DD" w:rsidP="00454306"/>
    <w:p w14:paraId="0D8A2875" w14:textId="06D7D889" w:rsidR="00EC5566" w:rsidRPr="00454306" w:rsidRDefault="00EC5566" w:rsidP="00454306">
      <w:r w:rsidRPr="00454306">
        <w:t xml:space="preserve">All products have outliers </w:t>
      </w:r>
    </w:p>
    <w:p w14:paraId="219ABA24" w14:textId="3371A598" w:rsidR="00EC5566" w:rsidRPr="00454306" w:rsidRDefault="00EC5566" w:rsidP="00454306">
      <w:r w:rsidRPr="00454306">
        <w:t>Coolers , Mixers and Water heaters have the highest outliers</w:t>
      </w:r>
    </w:p>
    <w:p w14:paraId="1A394E33" w14:textId="705513D0" w:rsidR="00EC5566" w:rsidRPr="00454306" w:rsidRDefault="00EC5566" w:rsidP="00454306">
      <w:r w:rsidRPr="00454306">
        <w:t>All Cities have outliers</w:t>
      </w:r>
    </w:p>
    <w:p w14:paraId="0AE604FB" w14:textId="7CE657F1" w:rsidR="00EC5566" w:rsidRPr="00454306" w:rsidRDefault="00EC5566" w:rsidP="00454306">
      <w:r w:rsidRPr="00454306">
        <w:t>Kolkata, Chennai and cochin have the highest outliers</w:t>
      </w:r>
    </w:p>
    <w:p w14:paraId="0585A1FC" w14:textId="20B1FE18" w:rsidR="00EC5566" w:rsidRPr="00454306" w:rsidRDefault="00EC5566" w:rsidP="00454306">
      <w:r w:rsidRPr="00454306">
        <w:t>We are not treating outliers because time series forecasting requires continuous data and treating outliers would not give us best outcomes.</w:t>
      </w:r>
    </w:p>
    <w:p w14:paraId="41F00460" w14:textId="18362D75" w:rsidR="00EC5566" w:rsidRPr="00454306" w:rsidRDefault="00EC5566" w:rsidP="00F8220A">
      <w:pPr>
        <w:pStyle w:val="Heading2"/>
      </w:pPr>
      <w:bookmarkStart w:id="12" w:name="_Toc82361987"/>
      <w:r w:rsidRPr="00454306">
        <w:lastRenderedPageBreak/>
        <w:t>Sales and Product                                          Sales and City</w:t>
      </w:r>
      <w:bookmarkEnd w:id="12"/>
    </w:p>
    <w:p w14:paraId="5466A29D" w14:textId="1F475FD6" w:rsidR="008A69DD" w:rsidRPr="00454306" w:rsidRDefault="008A69DD" w:rsidP="00454306">
      <w:r w:rsidRPr="00454306">
        <w:rPr>
          <w:noProof/>
        </w:rPr>
        <w:drawing>
          <wp:inline distT="0" distB="0" distL="0" distR="0" wp14:anchorId="73E90850" wp14:editId="0BDEC09F">
            <wp:extent cx="2192905" cy="235957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3375" cy="2381597"/>
                    </a:xfrm>
                    <a:prstGeom prst="rect">
                      <a:avLst/>
                    </a:prstGeom>
                  </pic:spPr>
                </pic:pic>
              </a:graphicData>
            </a:graphic>
          </wp:inline>
        </w:drawing>
      </w:r>
      <w:r w:rsidR="00EC5566" w:rsidRPr="00454306">
        <w:rPr>
          <w:noProof/>
        </w:rPr>
        <w:drawing>
          <wp:inline distT="0" distB="0" distL="0" distR="0" wp14:anchorId="20966D30" wp14:editId="0CF67CAB">
            <wp:extent cx="2400203" cy="2300482"/>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6163" cy="2315779"/>
                    </a:xfrm>
                    <a:prstGeom prst="rect">
                      <a:avLst/>
                    </a:prstGeom>
                  </pic:spPr>
                </pic:pic>
              </a:graphicData>
            </a:graphic>
          </wp:inline>
        </w:drawing>
      </w:r>
    </w:p>
    <w:p w14:paraId="10344DFE" w14:textId="1E554E62" w:rsidR="00D93C65" w:rsidRPr="00454306" w:rsidRDefault="00D93C65" w:rsidP="00454306">
      <w:r w:rsidRPr="00454306">
        <w:t>Sales of mixers is the highest and SECF are the lowest</w:t>
      </w:r>
    </w:p>
    <w:p w14:paraId="49ACC8BD" w14:textId="25782E4E" w:rsidR="00E50A55" w:rsidRPr="00454306" w:rsidRDefault="00E50A55" w:rsidP="00454306">
      <w:r w:rsidRPr="00454306">
        <w:t>Similarly, Mumbai has highest sales of products and Delhi recorded lowest among others.</w:t>
      </w:r>
    </w:p>
    <w:p w14:paraId="0E953B3C" w14:textId="40883B6C" w:rsidR="00E50A55" w:rsidRPr="00454306" w:rsidRDefault="00E50A55" w:rsidP="00454306">
      <w:r w:rsidRPr="00454306">
        <w:t>Based on above fig, we can concentrate more sales of mixers and adequate numbers of products in stock in Mumbai</w:t>
      </w:r>
    </w:p>
    <w:p w14:paraId="179C21C8" w14:textId="5B821C4A" w:rsidR="00E50A55" w:rsidRPr="00454306" w:rsidRDefault="00E50A55" w:rsidP="00454306">
      <w:r w:rsidRPr="00454306">
        <w:t>For product SECF, production can be minimised based on sales pattern over the years and products sold in Delhi have to be revisited to understand, why sales drops and production of products and sales business strategies to be carried on.</w:t>
      </w:r>
    </w:p>
    <w:p w14:paraId="1643F468" w14:textId="051AAE18" w:rsidR="009751D9" w:rsidRPr="00454306" w:rsidRDefault="009751D9" w:rsidP="00F8220A">
      <w:pPr>
        <w:pStyle w:val="Heading2"/>
      </w:pPr>
      <w:bookmarkStart w:id="13" w:name="_Toc82361988"/>
      <w:r w:rsidRPr="00454306">
        <w:t>City and product and sales</w:t>
      </w:r>
      <w:bookmarkEnd w:id="13"/>
    </w:p>
    <w:p w14:paraId="3A300C42" w14:textId="32F1EA9D" w:rsidR="009751D9" w:rsidRPr="00454306" w:rsidRDefault="009751D9" w:rsidP="00454306"/>
    <w:p w14:paraId="05C251CB" w14:textId="77777777" w:rsidR="009751D9" w:rsidRPr="00454306" w:rsidRDefault="009751D9" w:rsidP="00454306"/>
    <w:p w14:paraId="34C09465" w14:textId="710035CB" w:rsidR="008A69DD" w:rsidRPr="00454306" w:rsidRDefault="009751D9" w:rsidP="00454306">
      <w:r w:rsidRPr="00454306">
        <w:rPr>
          <w:noProof/>
        </w:rPr>
        <w:drawing>
          <wp:inline distT="0" distB="0" distL="0" distR="0" wp14:anchorId="3295EF87" wp14:editId="6DB5861D">
            <wp:extent cx="2370820" cy="15098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1370" cy="1522889"/>
                    </a:xfrm>
                    <a:prstGeom prst="rect">
                      <a:avLst/>
                    </a:prstGeom>
                  </pic:spPr>
                </pic:pic>
              </a:graphicData>
            </a:graphic>
          </wp:inline>
        </w:drawing>
      </w:r>
      <w:r w:rsidRPr="00454306">
        <w:rPr>
          <w:noProof/>
        </w:rPr>
        <w:drawing>
          <wp:inline distT="0" distB="0" distL="0" distR="0" wp14:anchorId="301CABFA" wp14:editId="135400E0">
            <wp:extent cx="1297691" cy="12702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2793" cy="1275224"/>
                    </a:xfrm>
                    <a:prstGeom prst="rect">
                      <a:avLst/>
                    </a:prstGeom>
                  </pic:spPr>
                </pic:pic>
              </a:graphicData>
            </a:graphic>
          </wp:inline>
        </w:drawing>
      </w:r>
    </w:p>
    <w:p w14:paraId="6DDFD54A" w14:textId="0DCC004B" w:rsidR="0071144B" w:rsidRPr="00454306" w:rsidRDefault="0071144B" w:rsidP="00454306"/>
    <w:p w14:paraId="19CDB327" w14:textId="5515F6D7" w:rsidR="0071144B" w:rsidRPr="00454306" w:rsidRDefault="009751D9" w:rsidP="00454306">
      <w:r w:rsidRPr="00454306">
        <w:t>Above fig gives a detailed</w:t>
      </w:r>
      <w:r w:rsidR="00763E85" w:rsidRPr="00454306">
        <w:t xml:space="preserve"> understanding for sales across different cities and products</w:t>
      </w:r>
    </w:p>
    <w:p w14:paraId="46AB6C7F" w14:textId="715E3217" w:rsidR="00763E85" w:rsidRPr="00454306" w:rsidRDefault="00763E85" w:rsidP="00454306">
      <w:r w:rsidRPr="00E70F23">
        <w:rPr>
          <w:b/>
          <w:bCs/>
        </w:rPr>
        <w:t>Coolers</w:t>
      </w:r>
      <w:r w:rsidRPr="00454306">
        <w:t>: Chennai has the highest sales and Patna has the lowest sales.</w:t>
      </w:r>
    </w:p>
    <w:p w14:paraId="45B4A04E" w14:textId="7929BDAF" w:rsidR="00C65036" w:rsidRPr="00454306" w:rsidRDefault="00C65036" w:rsidP="00454306">
      <w:r w:rsidRPr="00454306">
        <w:t>Production of coolers should be more in Chennai and business strategies should be explored for very low sales in Patna.</w:t>
      </w:r>
    </w:p>
    <w:p w14:paraId="515EEC24" w14:textId="6A5E21E8" w:rsidR="00C65036" w:rsidRPr="00454306" w:rsidRDefault="00C65036" w:rsidP="00454306">
      <w:r w:rsidRPr="00E70F23">
        <w:rPr>
          <w:b/>
          <w:bCs/>
        </w:rPr>
        <w:t>Dry Iron :</w:t>
      </w:r>
      <w:r w:rsidRPr="00454306">
        <w:t xml:space="preserve"> Sales of dry iron is highest in Mumbai and lowest in Delhi</w:t>
      </w:r>
    </w:p>
    <w:p w14:paraId="25D8FA5D" w14:textId="75E879DB" w:rsidR="00C65036" w:rsidRPr="00454306" w:rsidRDefault="00C65036" w:rsidP="00454306">
      <w:r w:rsidRPr="00454306">
        <w:t>Production of dry iron should be more in Mumbai and business strategies should be explored for very low sales in Delhi.</w:t>
      </w:r>
    </w:p>
    <w:p w14:paraId="3847A8E8" w14:textId="3834C44C" w:rsidR="00C65036" w:rsidRPr="00454306" w:rsidRDefault="00C65036" w:rsidP="00454306">
      <w:r w:rsidRPr="00E70F23">
        <w:rPr>
          <w:b/>
          <w:bCs/>
        </w:rPr>
        <w:lastRenderedPageBreak/>
        <w:t>Food processor :</w:t>
      </w:r>
      <w:r w:rsidRPr="00454306">
        <w:t xml:space="preserve"> Sales are high in Mumbai and Lowest in Cochin</w:t>
      </w:r>
    </w:p>
    <w:p w14:paraId="5E4178C4" w14:textId="443313C3" w:rsidR="00C65036" w:rsidRPr="00454306" w:rsidRDefault="00C65036" w:rsidP="00454306">
      <w:r w:rsidRPr="00454306">
        <w:t>Production of Food processor should be more in Mumbai and business strategies should be explored for very low sales in Cochin.</w:t>
      </w:r>
    </w:p>
    <w:p w14:paraId="2146AD08" w14:textId="49F0DD13" w:rsidR="00C65036" w:rsidRPr="00454306" w:rsidRDefault="00C65036" w:rsidP="00454306">
      <w:r w:rsidRPr="00E70F23">
        <w:rPr>
          <w:b/>
          <w:bCs/>
        </w:rPr>
        <w:t>Gas S</w:t>
      </w:r>
      <w:r w:rsidR="003A5D11" w:rsidRPr="00E70F23">
        <w:rPr>
          <w:b/>
          <w:bCs/>
        </w:rPr>
        <w:t>tove</w:t>
      </w:r>
      <w:r w:rsidRPr="00E70F23">
        <w:rPr>
          <w:b/>
          <w:bCs/>
        </w:rPr>
        <w:t xml:space="preserve"> :</w:t>
      </w:r>
      <w:r w:rsidRPr="00454306">
        <w:t xml:space="preserve"> Sales are high in Mumbai and Lowest in </w:t>
      </w:r>
      <w:r w:rsidR="003A5D11" w:rsidRPr="00454306">
        <w:t>Delhi</w:t>
      </w:r>
    </w:p>
    <w:p w14:paraId="2F68D018" w14:textId="31D02D20" w:rsidR="00C65036" w:rsidRPr="00454306" w:rsidRDefault="00C65036" w:rsidP="00454306">
      <w:r w:rsidRPr="00454306">
        <w:t xml:space="preserve">Production of </w:t>
      </w:r>
      <w:r w:rsidR="003A5D11" w:rsidRPr="00454306">
        <w:t>Gas Stove</w:t>
      </w:r>
      <w:r w:rsidRPr="00454306">
        <w:t xml:space="preserve"> should be more in Mumbai and business strategies should be explored for very low sales in </w:t>
      </w:r>
      <w:r w:rsidR="003A5D11" w:rsidRPr="00454306">
        <w:t>Delhi</w:t>
      </w:r>
      <w:r w:rsidRPr="00454306">
        <w:t>.</w:t>
      </w:r>
    </w:p>
    <w:p w14:paraId="4E020ECD" w14:textId="5B965A15" w:rsidR="003A5D11" w:rsidRPr="00454306" w:rsidRDefault="003A5D11" w:rsidP="00454306">
      <w:r w:rsidRPr="00E70F23">
        <w:rPr>
          <w:b/>
          <w:bCs/>
        </w:rPr>
        <w:t>Induction Cookers</w:t>
      </w:r>
      <w:r w:rsidRPr="00454306">
        <w:t xml:space="preserve"> : Sales are high in Mumbai and Lowest in Cochin</w:t>
      </w:r>
    </w:p>
    <w:p w14:paraId="3FFEA996" w14:textId="6A69BF5F" w:rsidR="003A5D11" w:rsidRPr="00454306" w:rsidRDefault="003A5D11" w:rsidP="00454306">
      <w:r w:rsidRPr="00454306">
        <w:t>Production of Induction Cookers should be more in Mumbai and business strategies should be explored for very low sales in Cochin.</w:t>
      </w:r>
    </w:p>
    <w:p w14:paraId="719147BA" w14:textId="59D759EF" w:rsidR="003A5D11" w:rsidRPr="00454306" w:rsidRDefault="003A5D11" w:rsidP="00454306">
      <w:r w:rsidRPr="00E70F23">
        <w:rPr>
          <w:b/>
          <w:bCs/>
        </w:rPr>
        <w:t>Mixers :</w:t>
      </w:r>
      <w:r w:rsidRPr="00454306">
        <w:t xml:space="preserve"> Sales are high in Kolkata and Lowest in Chennai</w:t>
      </w:r>
    </w:p>
    <w:p w14:paraId="6D79A0F4" w14:textId="2377D6D9" w:rsidR="003A5D11" w:rsidRPr="00454306" w:rsidRDefault="003A5D11" w:rsidP="00454306">
      <w:r w:rsidRPr="00454306">
        <w:t>Production of Mixers should be more in Kolkata and business strategies should be explored for very low sales in Chennai.</w:t>
      </w:r>
    </w:p>
    <w:p w14:paraId="477A1B19" w14:textId="568B0D60" w:rsidR="003A5D11" w:rsidRPr="00454306" w:rsidRDefault="003A5D11" w:rsidP="00454306">
      <w:r w:rsidRPr="00E70F23">
        <w:rPr>
          <w:b/>
          <w:bCs/>
        </w:rPr>
        <w:t>Oven Toaster grill :</w:t>
      </w:r>
      <w:r w:rsidRPr="00454306">
        <w:t xml:space="preserve"> Sales are high in Mumbai and Lowest in Patna</w:t>
      </w:r>
    </w:p>
    <w:p w14:paraId="326E66E0" w14:textId="6817A6D5" w:rsidR="003A5D11" w:rsidRPr="00454306" w:rsidRDefault="003A5D11" w:rsidP="00454306">
      <w:r w:rsidRPr="00454306">
        <w:t>Production of Oven toaster grill should be more in Mumbai and business strategies should be explored for very low sales in Patna.</w:t>
      </w:r>
    </w:p>
    <w:p w14:paraId="04E8F603" w14:textId="657B56CD" w:rsidR="003A5D11" w:rsidRPr="00454306" w:rsidRDefault="003A5D11" w:rsidP="00454306">
      <w:r w:rsidRPr="00E70F23">
        <w:rPr>
          <w:b/>
          <w:bCs/>
        </w:rPr>
        <w:t>SECF :</w:t>
      </w:r>
      <w:r w:rsidRPr="00454306">
        <w:t xml:space="preserve"> Sales are high in Mumbai and Lowest in Delhi</w:t>
      </w:r>
    </w:p>
    <w:p w14:paraId="78329592" w14:textId="365A4435" w:rsidR="003A5D11" w:rsidRPr="00454306" w:rsidRDefault="003A5D11" w:rsidP="00454306">
      <w:r w:rsidRPr="00454306">
        <w:t>Production of SECF should be more in Mumbai and business strategies should be explored for very low sales in Delhi.</w:t>
      </w:r>
    </w:p>
    <w:p w14:paraId="3FF76AA3" w14:textId="345EFDFA" w:rsidR="003A5D11" w:rsidRPr="00454306" w:rsidRDefault="003A5D11" w:rsidP="00454306">
      <w:r w:rsidRPr="00E70F23">
        <w:rPr>
          <w:b/>
          <w:bCs/>
        </w:rPr>
        <w:t>Steam Iron :</w:t>
      </w:r>
      <w:r w:rsidRPr="00454306">
        <w:t xml:space="preserve"> Sales are high in Mumbai and Lowest in Patna</w:t>
      </w:r>
    </w:p>
    <w:p w14:paraId="11C2D0B3" w14:textId="42CDF3B7" w:rsidR="003A5D11" w:rsidRPr="00454306" w:rsidRDefault="003A5D11" w:rsidP="00454306">
      <w:r w:rsidRPr="00454306">
        <w:t>Production of Steam Iron should be more in Mumbai and business strategies should be explored for very low sales in Patna.</w:t>
      </w:r>
    </w:p>
    <w:p w14:paraId="720B7E55" w14:textId="39DD01AA" w:rsidR="003A5D11" w:rsidRPr="00454306" w:rsidRDefault="003A5D11" w:rsidP="00454306">
      <w:r w:rsidRPr="00E70F23">
        <w:rPr>
          <w:b/>
          <w:bCs/>
        </w:rPr>
        <w:t>Water Heater :</w:t>
      </w:r>
      <w:r w:rsidRPr="00454306">
        <w:t xml:space="preserve"> Sales are high in Kolkata and Lowest in Delhi</w:t>
      </w:r>
    </w:p>
    <w:p w14:paraId="6473BB39" w14:textId="67197327" w:rsidR="00AC0E89" w:rsidRPr="00454306" w:rsidRDefault="003A5D11" w:rsidP="00454306">
      <w:r w:rsidRPr="00454306">
        <w:t>Production of Water Heater should be more in Kolkata and business strategies should be explored for very low sales in Delhi.</w:t>
      </w:r>
    </w:p>
    <w:p w14:paraId="7E5DA182" w14:textId="77777777" w:rsidR="008C3400" w:rsidRPr="00454306" w:rsidRDefault="008C3400" w:rsidP="00454306"/>
    <w:p w14:paraId="3F587C9A" w14:textId="5C7CDAF2" w:rsidR="008C3400" w:rsidRPr="00454306" w:rsidRDefault="008C3400" w:rsidP="00F8220A">
      <w:pPr>
        <w:pStyle w:val="Heading2"/>
      </w:pPr>
      <w:bookmarkStart w:id="14" w:name="_Toc82361989"/>
      <w:r w:rsidRPr="00454306">
        <w:t>Date and product and sales</w:t>
      </w:r>
      <w:bookmarkEnd w:id="14"/>
      <w:r w:rsidRPr="00454306">
        <w:t xml:space="preserve"> </w:t>
      </w:r>
    </w:p>
    <w:p w14:paraId="3CE86E19" w14:textId="7EEC2454" w:rsidR="008C3400" w:rsidRPr="00454306" w:rsidRDefault="008C3400" w:rsidP="00454306"/>
    <w:p w14:paraId="443AAE9D" w14:textId="74C10262" w:rsidR="00AF65DA" w:rsidRPr="00454306" w:rsidRDefault="00AF65DA" w:rsidP="00F8220A">
      <w:pPr>
        <w:pStyle w:val="Heading3"/>
      </w:pPr>
      <w:bookmarkStart w:id="15" w:name="_Toc82361990"/>
      <w:r w:rsidRPr="00454306">
        <w:t>Coolers</w:t>
      </w:r>
      <w:bookmarkEnd w:id="15"/>
    </w:p>
    <w:p w14:paraId="66812E20" w14:textId="4736E4D3" w:rsidR="008C3400" w:rsidRPr="00454306" w:rsidRDefault="004007E6" w:rsidP="00454306">
      <w:r w:rsidRPr="00454306">
        <w:rPr>
          <w:noProof/>
        </w:rPr>
        <w:drawing>
          <wp:inline distT="0" distB="0" distL="0" distR="0" wp14:anchorId="24768F53" wp14:editId="033E4F1A">
            <wp:extent cx="1485326" cy="855552"/>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3681" cy="866125"/>
                    </a:xfrm>
                    <a:prstGeom prst="rect">
                      <a:avLst/>
                    </a:prstGeom>
                  </pic:spPr>
                </pic:pic>
              </a:graphicData>
            </a:graphic>
          </wp:inline>
        </w:drawing>
      </w:r>
      <w:r w:rsidR="008C3400" w:rsidRPr="00454306">
        <w:t xml:space="preserve"> </w:t>
      </w:r>
      <w:r w:rsidRPr="00454306">
        <w:rPr>
          <w:noProof/>
        </w:rPr>
        <w:drawing>
          <wp:inline distT="0" distB="0" distL="0" distR="0" wp14:anchorId="472C1FF7" wp14:editId="25E52DE0">
            <wp:extent cx="1354896" cy="77502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6997" cy="787662"/>
                    </a:xfrm>
                    <a:prstGeom prst="rect">
                      <a:avLst/>
                    </a:prstGeom>
                  </pic:spPr>
                </pic:pic>
              </a:graphicData>
            </a:graphic>
          </wp:inline>
        </w:drawing>
      </w:r>
      <w:r w:rsidR="00C641AC" w:rsidRPr="00454306">
        <w:t xml:space="preserve"> </w:t>
      </w:r>
      <w:r w:rsidRPr="00454306">
        <w:rPr>
          <w:noProof/>
        </w:rPr>
        <w:drawing>
          <wp:inline distT="0" distB="0" distL="0" distR="0" wp14:anchorId="1FF53FE8" wp14:editId="067F6528">
            <wp:extent cx="1380653" cy="79587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9074" cy="806491"/>
                    </a:xfrm>
                    <a:prstGeom prst="rect">
                      <a:avLst/>
                    </a:prstGeom>
                  </pic:spPr>
                </pic:pic>
              </a:graphicData>
            </a:graphic>
          </wp:inline>
        </w:drawing>
      </w:r>
    </w:p>
    <w:p w14:paraId="5B5B726C" w14:textId="015550B3" w:rsidR="00C65036" w:rsidRPr="00454306" w:rsidRDefault="00C65036" w:rsidP="00454306"/>
    <w:p w14:paraId="4105936E" w14:textId="14CE43F5" w:rsidR="00B64093" w:rsidRPr="00454306" w:rsidRDefault="00B64093" w:rsidP="00454306">
      <w:r w:rsidRPr="00454306">
        <w:t xml:space="preserve">Yearly – Product sales started of low in 2014, goes pick in 2017 and takes a light dip in </w:t>
      </w:r>
      <w:r w:rsidR="00A02CC0">
        <w:t>2018 of Q1 due to limited data in 2018</w:t>
      </w:r>
    </w:p>
    <w:p w14:paraId="5E3F14A3" w14:textId="5AC55A4A" w:rsidR="00B64093" w:rsidRPr="00454306" w:rsidRDefault="00B64093" w:rsidP="00454306">
      <w:r w:rsidRPr="00454306">
        <w:lastRenderedPageBreak/>
        <w:t>Quarterly – 2014 Q2 sales took of well and we could see a pattern of dip during Q3 and Q4</w:t>
      </w:r>
    </w:p>
    <w:p w14:paraId="768334A9" w14:textId="6B6C9167" w:rsidR="004007E6" w:rsidRPr="00454306" w:rsidRDefault="00B64093" w:rsidP="00454306">
      <w:r w:rsidRPr="00454306">
        <w:t>Monthly – sales dips during the month of June to December through all years from 2014 to 2017</w:t>
      </w:r>
      <w:r w:rsidR="00C641AC" w:rsidRPr="00454306">
        <w:t>. However, sales increases over the years.</w:t>
      </w:r>
    </w:p>
    <w:p w14:paraId="3F1318B9" w14:textId="77777777" w:rsidR="004007E6" w:rsidRPr="00454306" w:rsidRDefault="004007E6" w:rsidP="00454306"/>
    <w:p w14:paraId="6769F2EE" w14:textId="47D940C2" w:rsidR="00BB2D2B" w:rsidRPr="00454306" w:rsidRDefault="00BB2D2B" w:rsidP="00F8220A">
      <w:pPr>
        <w:pStyle w:val="Heading3"/>
      </w:pPr>
      <w:bookmarkStart w:id="16" w:name="_Toc82361991"/>
      <w:r w:rsidRPr="00454306">
        <w:t>Dry Iron</w:t>
      </w:r>
      <w:bookmarkEnd w:id="16"/>
    </w:p>
    <w:p w14:paraId="749635FA" w14:textId="5AA8583B" w:rsidR="00BB2D2B" w:rsidRPr="00454306" w:rsidRDefault="00BB2D2B" w:rsidP="00454306"/>
    <w:p w14:paraId="4B8584CE" w14:textId="61E6D9E9" w:rsidR="00BB2D2B" w:rsidRPr="00454306" w:rsidRDefault="004007E6" w:rsidP="00454306">
      <w:r w:rsidRPr="00454306">
        <w:rPr>
          <w:noProof/>
        </w:rPr>
        <w:drawing>
          <wp:inline distT="0" distB="0" distL="0" distR="0" wp14:anchorId="78BFDE24" wp14:editId="7839FEB3">
            <wp:extent cx="1456986" cy="8419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0332" cy="843905"/>
                    </a:xfrm>
                    <a:prstGeom prst="rect">
                      <a:avLst/>
                    </a:prstGeom>
                  </pic:spPr>
                </pic:pic>
              </a:graphicData>
            </a:graphic>
          </wp:inline>
        </w:drawing>
      </w:r>
      <w:r w:rsidRPr="00454306">
        <w:t xml:space="preserve"> </w:t>
      </w:r>
      <w:r w:rsidRPr="00454306">
        <w:rPr>
          <w:noProof/>
        </w:rPr>
        <w:drawing>
          <wp:inline distT="0" distB="0" distL="0" distR="0" wp14:anchorId="0E528599" wp14:editId="342A31CB">
            <wp:extent cx="1552669" cy="893309"/>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2712" cy="904840"/>
                    </a:xfrm>
                    <a:prstGeom prst="rect">
                      <a:avLst/>
                    </a:prstGeom>
                  </pic:spPr>
                </pic:pic>
              </a:graphicData>
            </a:graphic>
          </wp:inline>
        </w:drawing>
      </w:r>
      <w:r w:rsidRPr="00454306">
        <w:t xml:space="preserve"> </w:t>
      </w:r>
      <w:r w:rsidRPr="00454306">
        <w:rPr>
          <w:noProof/>
        </w:rPr>
        <w:drawing>
          <wp:inline distT="0" distB="0" distL="0" distR="0" wp14:anchorId="7042B37B" wp14:editId="056F1AE2">
            <wp:extent cx="1702052" cy="96662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5560" cy="974292"/>
                    </a:xfrm>
                    <a:prstGeom prst="rect">
                      <a:avLst/>
                    </a:prstGeom>
                  </pic:spPr>
                </pic:pic>
              </a:graphicData>
            </a:graphic>
          </wp:inline>
        </w:drawing>
      </w:r>
    </w:p>
    <w:p w14:paraId="486EFEDC" w14:textId="016B921F" w:rsidR="00BB2D2B" w:rsidRPr="00454306" w:rsidRDefault="0060503D" w:rsidP="00454306">
      <w:r w:rsidRPr="00454306">
        <w:t>Yearly – Started of low in 2014 , sales was at pick at 2017 and took a dip at 201</w:t>
      </w:r>
      <w:r w:rsidR="00A02CC0">
        <w:t>8 of Q1 due to limited data in 2018</w:t>
      </w:r>
    </w:p>
    <w:p w14:paraId="62E52D44" w14:textId="77777777" w:rsidR="00A36205" w:rsidRPr="00454306" w:rsidRDefault="0060503D" w:rsidP="00454306">
      <w:r w:rsidRPr="00454306">
        <w:t xml:space="preserve">Quarterly </w:t>
      </w:r>
      <w:r w:rsidR="00B03EE3" w:rsidRPr="00454306">
        <w:t>–</w:t>
      </w:r>
      <w:r w:rsidRPr="00454306">
        <w:t xml:space="preserve"> </w:t>
      </w:r>
      <w:r w:rsidR="00B03EE3" w:rsidRPr="00454306">
        <w:t>Started of low in Q2 2014</w:t>
      </w:r>
      <w:r w:rsidR="00A36205" w:rsidRPr="00454306">
        <w:t>, Q3 of all years takes a rise in sales</w:t>
      </w:r>
    </w:p>
    <w:p w14:paraId="25F26045" w14:textId="3A5B0DF7" w:rsidR="0060503D" w:rsidRPr="00454306" w:rsidRDefault="00A36205" w:rsidP="00454306">
      <w:r w:rsidRPr="00454306">
        <w:t xml:space="preserve">Monthly – November takes a dip in sales in all years. </w:t>
      </w:r>
      <w:r w:rsidR="00C641AC" w:rsidRPr="00454306">
        <w:t>Trend line shows an increasing sales over the years.</w:t>
      </w:r>
    </w:p>
    <w:p w14:paraId="07BA9C7E" w14:textId="77777777" w:rsidR="00A36205" w:rsidRPr="00454306" w:rsidRDefault="00A36205" w:rsidP="00454306"/>
    <w:p w14:paraId="41E0F2F0" w14:textId="1D1243E0" w:rsidR="00A36205" w:rsidRPr="00454306" w:rsidRDefault="00A36205" w:rsidP="00F8220A">
      <w:pPr>
        <w:pStyle w:val="Heading3"/>
      </w:pPr>
      <w:bookmarkStart w:id="17" w:name="_Toc82361992"/>
      <w:r w:rsidRPr="00454306">
        <w:t>Food Processor</w:t>
      </w:r>
      <w:bookmarkEnd w:id="17"/>
    </w:p>
    <w:p w14:paraId="3F109247" w14:textId="5A2DA3F9" w:rsidR="00A36205" w:rsidRPr="00454306" w:rsidRDefault="004007E6" w:rsidP="00454306">
      <w:r w:rsidRPr="00454306">
        <w:rPr>
          <w:noProof/>
        </w:rPr>
        <w:drawing>
          <wp:inline distT="0" distB="0" distL="0" distR="0" wp14:anchorId="51A052B5" wp14:editId="196EEEB7">
            <wp:extent cx="1692998" cy="983237"/>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2658" cy="1006270"/>
                    </a:xfrm>
                    <a:prstGeom prst="rect">
                      <a:avLst/>
                    </a:prstGeom>
                  </pic:spPr>
                </pic:pic>
              </a:graphicData>
            </a:graphic>
          </wp:inline>
        </w:drawing>
      </w:r>
      <w:r w:rsidRPr="00454306">
        <w:rPr>
          <w:noProof/>
        </w:rPr>
        <w:drawing>
          <wp:inline distT="0" distB="0" distL="0" distR="0" wp14:anchorId="5277F38C" wp14:editId="6C9E22AB">
            <wp:extent cx="1690933" cy="1027186"/>
            <wp:effectExtent l="0" t="0" r="508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5469" cy="1042091"/>
                    </a:xfrm>
                    <a:prstGeom prst="rect">
                      <a:avLst/>
                    </a:prstGeom>
                  </pic:spPr>
                </pic:pic>
              </a:graphicData>
            </a:graphic>
          </wp:inline>
        </w:drawing>
      </w:r>
      <w:r w:rsidRPr="00454306">
        <w:rPr>
          <w:noProof/>
        </w:rPr>
        <w:drawing>
          <wp:inline distT="0" distB="0" distL="0" distR="0" wp14:anchorId="1E72DBEE" wp14:editId="3127AD3C">
            <wp:extent cx="1699133" cy="976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2935" cy="984759"/>
                    </a:xfrm>
                    <a:prstGeom prst="rect">
                      <a:avLst/>
                    </a:prstGeom>
                  </pic:spPr>
                </pic:pic>
              </a:graphicData>
            </a:graphic>
          </wp:inline>
        </w:drawing>
      </w:r>
    </w:p>
    <w:p w14:paraId="439150E1" w14:textId="25583831" w:rsidR="00A36205" w:rsidRPr="00454306" w:rsidRDefault="00A36205" w:rsidP="00454306">
      <w:r w:rsidRPr="00454306">
        <w:t>Yearly – Steady sales in 2017 dip in 2016. Rise in 2017 and heavy low sales in 2018</w:t>
      </w:r>
      <w:r w:rsidR="00A02CC0">
        <w:t xml:space="preserve"> of Q1 due to limited data in 2018</w:t>
      </w:r>
    </w:p>
    <w:p w14:paraId="5C99B0E4" w14:textId="37AD9D05" w:rsidR="00A36205" w:rsidRPr="00454306" w:rsidRDefault="00A36205" w:rsidP="00454306">
      <w:r w:rsidRPr="00454306">
        <w:t>Quarterly – There is a low in sales in Q2 for 2014,2015</w:t>
      </w:r>
      <w:r w:rsidR="00C641AC" w:rsidRPr="00454306">
        <w:t>,2016. Q4 for 2017 and 2018</w:t>
      </w:r>
    </w:p>
    <w:p w14:paraId="1A6D9E16" w14:textId="060D055C" w:rsidR="00C641AC" w:rsidRPr="00454306" w:rsidRDefault="00C641AC" w:rsidP="00454306">
      <w:r w:rsidRPr="00454306">
        <w:t>Monthly- No particular trend for monthly data based on products.  Trend line shows there is dip in sales as the years pass by</w:t>
      </w:r>
    </w:p>
    <w:p w14:paraId="3C935C49" w14:textId="77777777" w:rsidR="00C641AC" w:rsidRPr="00454306" w:rsidRDefault="00C641AC" w:rsidP="00454306"/>
    <w:p w14:paraId="4E82E008" w14:textId="668F6BD9" w:rsidR="00C641AC" w:rsidRPr="00454306" w:rsidRDefault="00C641AC" w:rsidP="00F8220A">
      <w:pPr>
        <w:pStyle w:val="Heading3"/>
      </w:pPr>
      <w:bookmarkStart w:id="18" w:name="_Toc82361993"/>
      <w:r w:rsidRPr="00454306">
        <w:t>Gas Stove</w:t>
      </w:r>
      <w:bookmarkEnd w:id="18"/>
    </w:p>
    <w:p w14:paraId="272953A0" w14:textId="77777777" w:rsidR="00C641AC" w:rsidRPr="00454306" w:rsidRDefault="00C641AC" w:rsidP="00454306"/>
    <w:p w14:paraId="7768EF77" w14:textId="1407FF75" w:rsidR="00C641AC" w:rsidRPr="00454306" w:rsidRDefault="004007E6" w:rsidP="00454306">
      <w:r w:rsidRPr="00454306">
        <w:rPr>
          <w:noProof/>
        </w:rPr>
        <w:drawing>
          <wp:inline distT="0" distB="0" distL="0" distR="0" wp14:anchorId="638F3961" wp14:editId="3B9DF88B">
            <wp:extent cx="1605955" cy="93250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1368" cy="935650"/>
                    </a:xfrm>
                    <a:prstGeom prst="rect">
                      <a:avLst/>
                    </a:prstGeom>
                  </pic:spPr>
                </pic:pic>
              </a:graphicData>
            </a:graphic>
          </wp:inline>
        </w:drawing>
      </w:r>
      <w:r w:rsidRPr="00454306">
        <w:t xml:space="preserve"> </w:t>
      </w:r>
      <w:r w:rsidRPr="00454306">
        <w:rPr>
          <w:noProof/>
        </w:rPr>
        <w:drawing>
          <wp:inline distT="0" distB="0" distL="0" distR="0" wp14:anchorId="4FF9B9E2" wp14:editId="0D154065">
            <wp:extent cx="1572676" cy="909873"/>
            <wp:effectExtent l="0" t="0" r="889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0220" cy="931594"/>
                    </a:xfrm>
                    <a:prstGeom prst="rect">
                      <a:avLst/>
                    </a:prstGeom>
                  </pic:spPr>
                </pic:pic>
              </a:graphicData>
            </a:graphic>
          </wp:inline>
        </w:drawing>
      </w:r>
      <w:r w:rsidRPr="00454306">
        <w:t xml:space="preserve"> </w:t>
      </w:r>
      <w:r w:rsidRPr="00454306">
        <w:rPr>
          <w:noProof/>
        </w:rPr>
        <w:drawing>
          <wp:inline distT="0" distB="0" distL="0" distR="0" wp14:anchorId="1778C3D0" wp14:editId="62E2EC81">
            <wp:extent cx="1625097" cy="9340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6439" cy="940599"/>
                    </a:xfrm>
                    <a:prstGeom prst="rect">
                      <a:avLst/>
                    </a:prstGeom>
                  </pic:spPr>
                </pic:pic>
              </a:graphicData>
            </a:graphic>
          </wp:inline>
        </w:drawing>
      </w:r>
    </w:p>
    <w:p w14:paraId="60B83FB9" w14:textId="51DB85BD" w:rsidR="00C641AC" w:rsidRPr="00454306" w:rsidRDefault="00C641AC" w:rsidP="00454306"/>
    <w:p w14:paraId="6DA690E7" w14:textId="6A67ADD6" w:rsidR="00C641AC" w:rsidRPr="00454306" w:rsidRDefault="002E6D4C" w:rsidP="00454306">
      <w:r w:rsidRPr="00454306">
        <w:lastRenderedPageBreak/>
        <w:t xml:space="preserve">Yearly – Starts low at 2014,takes a peak gradually from 2015 to 2017 and falls in 2018, since we have </w:t>
      </w:r>
      <w:r w:rsidR="006F05E0">
        <w:t>limited data</w:t>
      </w:r>
      <w:r w:rsidR="006F05E0" w:rsidRPr="00454306">
        <w:t xml:space="preserve"> </w:t>
      </w:r>
      <w:r w:rsidR="006F05E0">
        <w:t xml:space="preserve">in </w:t>
      </w:r>
      <w:r w:rsidRPr="00454306">
        <w:t>Q1 in 2018</w:t>
      </w:r>
      <w:r w:rsidR="006F05E0">
        <w:t xml:space="preserve"> </w:t>
      </w:r>
    </w:p>
    <w:p w14:paraId="2FC7429C" w14:textId="3DFFA4F5" w:rsidR="002E6D4C" w:rsidRPr="00454306" w:rsidRDefault="002E6D4C" w:rsidP="00454306">
      <w:r w:rsidRPr="00454306">
        <w:t>Quarterly – Sales is at peak in Q3 in 2017, no particular trend</w:t>
      </w:r>
    </w:p>
    <w:p w14:paraId="3223DD9A" w14:textId="72A443D5" w:rsidR="009F2448" w:rsidRPr="00454306" w:rsidRDefault="002E6D4C" w:rsidP="00454306">
      <w:r w:rsidRPr="00454306">
        <w:t>Monthly – Sales is at peak at august 2017. Trend line shows an increase in sales gradually over the years</w:t>
      </w:r>
    </w:p>
    <w:p w14:paraId="22CB2AAE" w14:textId="77777777" w:rsidR="009F2448" w:rsidRPr="00454306" w:rsidRDefault="009F2448" w:rsidP="00454306"/>
    <w:p w14:paraId="47524604" w14:textId="4D804BD7" w:rsidR="002E6D4C" w:rsidRPr="00454306" w:rsidRDefault="002E6D4C" w:rsidP="00F8220A">
      <w:pPr>
        <w:pStyle w:val="Heading3"/>
      </w:pPr>
      <w:bookmarkStart w:id="19" w:name="_Toc82361994"/>
      <w:r w:rsidRPr="00454306">
        <w:t>Induction Cookers</w:t>
      </w:r>
      <w:bookmarkEnd w:id="19"/>
    </w:p>
    <w:p w14:paraId="4DEA63FA" w14:textId="68E4E9AF" w:rsidR="002E6D4C" w:rsidRPr="00454306" w:rsidRDefault="002E6D4C" w:rsidP="00454306"/>
    <w:p w14:paraId="30E5C108" w14:textId="6D4D683E" w:rsidR="002E6D4C" w:rsidRPr="00454306" w:rsidRDefault="00AC0E89" w:rsidP="00454306">
      <w:r>
        <w:rPr>
          <w:noProof/>
        </w:rPr>
        <w:drawing>
          <wp:inline distT="0" distB="0" distL="0" distR="0" wp14:anchorId="4DA50FE1" wp14:editId="6C9C0C13">
            <wp:extent cx="1639937" cy="93606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3507" cy="943814"/>
                    </a:xfrm>
                    <a:prstGeom prst="rect">
                      <a:avLst/>
                    </a:prstGeom>
                  </pic:spPr>
                </pic:pic>
              </a:graphicData>
            </a:graphic>
          </wp:inline>
        </w:drawing>
      </w:r>
      <w:r w:rsidR="002E6D4C" w:rsidRPr="00454306">
        <w:t xml:space="preserve"> </w:t>
      </w:r>
      <w:r>
        <w:rPr>
          <w:noProof/>
        </w:rPr>
        <w:drawing>
          <wp:inline distT="0" distB="0" distL="0" distR="0" wp14:anchorId="0D81F836" wp14:editId="0C6FDF56">
            <wp:extent cx="1885537" cy="1087746"/>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414" cy="1099213"/>
                    </a:xfrm>
                    <a:prstGeom prst="rect">
                      <a:avLst/>
                    </a:prstGeom>
                  </pic:spPr>
                </pic:pic>
              </a:graphicData>
            </a:graphic>
          </wp:inline>
        </w:drawing>
      </w:r>
      <w:r w:rsidR="002E6D4C" w:rsidRPr="00454306">
        <w:t xml:space="preserve"> </w:t>
      </w:r>
      <w:r>
        <w:rPr>
          <w:noProof/>
        </w:rPr>
        <w:drawing>
          <wp:inline distT="0" distB="0" distL="0" distR="0" wp14:anchorId="63C3FE44" wp14:editId="244A9CC3">
            <wp:extent cx="1799105" cy="104007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5930" cy="1049802"/>
                    </a:xfrm>
                    <a:prstGeom prst="rect">
                      <a:avLst/>
                    </a:prstGeom>
                  </pic:spPr>
                </pic:pic>
              </a:graphicData>
            </a:graphic>
          </wp:inline>
        </w:drawing>
      </w:r>
    </w:p>
    <w:p w14:paraId="4F817387" w14:textId="68F3FFB8" w:rsidR="00731F42" w:rsidRPr="00454306" w:rsidRDefault="00731F42" w:rsidP="00454306"/>
    <w:p w14:paraId="73A61899" w14:textId="3ECD7465" w:rsidR="00731F42" w:rsidRPr="00454306" w:rsidRDefault="00731F42" w:rsidP="00454306">
      <w:r w:rsidRPr="00454306">
        <w:t xml:space="preserve">Yearly – Steady increase from 2014 and sales goes to </w:t>
      </w:r>
      <w:r w:rsidR="005241D4" w:rsidRPr="00454306">
        <w:t>peak at 2017 and takes a dip at 2018 because of limited data of Q1 in 2014</w:t>
      </w:r>
      <w:r w:rsidR="00AC0E89">
        <w:t xml:space="preserve"> and 2016</w:t>
      </w:r>
    </w:p>
    <w:p w14:paraId="01AFD636" w14:textId="34822841" w:rsidR="005241D4" w:rsidRPr="00454306" w:rsidRDefault="005241D4" w:rsidP="00454306">
      <w:r w:rsidRPr="00454306">
        <w:t>Quarterly – There is a dip in Q2 in all years</w:t>
      </w:r>
    </w:p>
    <w:p w14:paraId="004F0C93" w14:textId="79C268C1" w:rsidR="005241D4" w:rsidRPr="00454306" w:rsidRDefault="005241D4" w:rsidP="00454306">
      <w:r w:rsidRPr="00454306">
        <w:t>Yearly- November has a</w:t>
      </w:r>
      <w:r w:rsidR="00770348" w:rsidRPr="00454306">
        <w:t xml:space="preserve"> consistent</w:t>
      </w:r>
      <w:r w:rsidRPr="00454306">
        <w:t xml:space="preserve"> fall in sales in all years. There is increasing trend of sales in product</w:t>
      </w:r>
    </w:p>
    <w:p w14:paraId="79A9D4BB" w14:textId="2A8E23C2" w:rsidR="002E6D4C" w:rsidRPr="00454306" w:rsidRDefault="002E6D4C" w:rsidP="00454306"/>
    <w:p w14:paraId="29FE983A" w14:textId="3B604D2C" w:rsidR="002E6D4C" w:rsidRPr="00454306" w:rsidRDefault="002E6D4C" w:rsidP="00F8220A">
      <w:pPr>
        <w:pStyle w:val="Heading3"/>
      </w:pPr>
      <w:bookmarkStart w:id="20" w:name="_Toc82361995"/>
      <w:r w:rsidRPr="00454306">
        <w:t>Mixers</w:t>
      </w:r>
      <w:bookmarkEnd w:id="20"/>
    </w:p>
    <w:p w14:paraId="457EE333" w14:textId="2C492630" w:rsidR="002E6D4C" w:rsidRPr="00454306" w:rsidRDefault="00A02CC0" w:rsidP="00454306">
      <w:r>
        <w:rPr>
          <w:noProof/>
        </w:rPr>
        <w:drawing>
          <wp:inline distT="0" distB="0" distL="0" distR="0" wp14:anchorId="20EC519B" wp14:editId="7694857D">
            <wp:extent cx="1776796" cy="1003556"/>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8982" cy="1016087"/>
                    </a:xfrm>
                    <a:prstGeom prst="rect">
                      <a:avLst/>
                    </a:prstGeom>
                  </pic:spPr>
                </pic:pic>
              </a:graphicData>
            </a:graphic>
          </wp:inline>
        </w:drawing>
      </w:r>
      <w:r w:rsidRPr="00A02CC0">
        <w:rPr>
          <w:noProof/>
        </w:rPr>
        <w:t xml:space="preserve"> </w:t>
      </w:r>
      <w:r>
        <w:rPr>
          <w:noProof/>
        </w:rPr>
        <w:drawing>
          <wp:inline distT="0" distB="0" distL="0" distR="0" wp14:anchorId="34009013" wp14:editId="128904C6">
            <wp:extent cx="1621920" cy="927401"/>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9890" cy="943394"/>
                    </a:xfrm>
                    <a:prstGeom prst="rect">
                      <a:avLst/>
                    </a:prstGeom>
                  </pic:spPr>
                </pic:pic>
              </a:graphicData>
            </a:graphic>
          </wp:inline>
        </w:drawing>
      </w:r>
      <w:r w:rsidRPr="00A02CC0">
        <w:rPr>
          <w:noProof/>
        </w:rPr>
        <w:t xml:space="preserve"> </w:t>
      </w:r>
      <w:r>
        <w:rPr>
          <w:noProof/>
        </w:rPr>
        <w:drawing>
          <wp:inline distT="0" distB="0" distL="0" distR="0" wp14:anchorId="4C047C24" wp14:editId="793DFB4D">
            <wp:extent cx="1867803" cy="106427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5822" cy="1068840"/>
                    </a:xfrm>
                    <a:prstGeom prst="rect">
                      <a:avLst/>
                    </a:prstGeom>
                  </pic:spPr>
                </pic:pic>
              </a:graphicData>
            </a:graphic>
          </wp:inline>
        </w:drawing>
      </w:r>
    </w:p>
    <w:p w14:paraId="6718879D" w14:textId="33176F19" w:rsidR="005241D4" w:rsidRPr="00454306" w:rsidRDefault="005241D4" w:rsidP="00454306"/>
    <w:p w14:paraId="10A43A37" w14:textId="77777777" w:rsidR="005241D4" w:rsidRPr="00454306" w:rsidRDefault="005241D4" w:rsidP="00454306">
      <w:r w:rsidRPr="00454306">
        <w:t>Yearly – Steady increase from 2014 and sales goes to peak at 2017 and takes a dip at 2018 because of limited data of Q1 in 2014</w:t>
      </w:r>
    </w:p>
    <w:p w14:paraId="250DDC7D" w14:textId="0D46C77A" w:rsidR="005241D4" w:rsidRPr="00454306" w:rsidRDefault="005241D4" w:rsidP="00454306">
      <w:r w:rsidRPr="00454306">
        <w:t>Quarterly – Sales is at peak in Q3 in 2017</w:t>
      </w:r>
    </w:p>
    <w:p w14:paraId="677AF6C7" w14:textId="42458677" w:rsidR="002E6D4C" w:rsidRPr="00454306" w:rsidRDefault="005241D4" w:rsidP="00454306">
      <w:r w:rsidRPr="00454306">
        <w:t>Yearly - November has a</w:t>
      </w:r>
      <w:r w:rsidR="00770348" w:rsidRPr="00454306">
        <w:t xml:space="preserve"> consistent</w:t>
      </w:r>
      <w:r w:rsidRPr="00454306">
        <w:t xml:space="preserve"> fall in sales in all years. There is increasing trend of sales in product</w:t>
      </w:r>
    </w:p>
    <w:p w14:paraId="2BAF3EDD" w14:textId="38CD1BEB" w:rsidR="002E6D4C" w:rsidRPr="00454306" w:rsidRDefault="002E6D4C" w:rsidP="00F8220A">
      <w:pPr>
        <w:pStyle w:val="Heading3"/>
      </w:pPr>
      <w:bookmarkStart w:id="21" w:name="_Toc82361996"/>
      <w:r w:rsidRPr="00454306">
        <w:lastRenderedPageBreak/>
        <w:t>Oven Toaster grill</w:t>
      </w:r>
      <w:bookmarkEnd w:id="21"/>
    </w:p>
    <w:p w14:paraId="6902ECA8" w14:textId="56638080" w:rsidR="005241D4" w:rsidRPr="00454306" w:rsidRDefault="00A02CC0" w:rsidP="00454306">
      <w:r>
        <w:rPr>
          <w:noProof/>
        </w:rPr>
        <w:drawing>
          <wp:inline distT="0" distB="0" distL="0" distR="0" wp14:anchorId="260D3248" wp14:editId="63EAFF46">
            <wp:extent cx="1720272" cy="99240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4801" cy="1000788"/>
                    </a:xfrm>
                    <a:prstGeom prst="rect">
                      <a:avLst/>
                    </a:prstGeom>
                  </pic:spPr>
                </pic:pic>
              </a:graphicData>
            </a:graphic>
          </wp:inline>
        </w:drawing>
      </w:r>
      <w:r w:rsidR="002E6D4C" w:rsidRPr="00454306">
        <w:t xml:space="preserve"> </w:t>
      </w:r>
      <w:r>
        <w:rPr>
          <w:noProof/>
        </w:rPr>
        <w:drawing>
          <wp:inline distT="0" distB="0" distL="0" distR="0" wp14:anchorId="0239F0BE" wp14:editId="38B464D2">
            <wp:extent cx="1749648" cy="1009741"/>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3800" cy="1017908"/>
                    </a:xfrm>
                    <a:prstGeom prst="rect">
                      <a:avLst/>
                    </a:prstGeom>
                  </pic:spPr>
                </pic:pic>
              </a:graphicData>
            </a:graphic>
          </wp:inline>
        </w:drawing>
      </w:r>
      <w:r w:rsidR="0077159C" w:rsidRPr="00454306">
        <w:t xml:space="preserve"> </w:t>
      </w:r>
      <w:r>
        <w:rPr>
          <w:noProof/>
        </w:rPr>
        <w:drawing>
          <wp:inline distT="0" distB="0" distL="0" distR="0" wp14:anchorId="669C4F3B" wp14:editId="27CAF89A">
            <wp:extent cx="1818450" cy="104441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7447" cy="1049577"/>
                    </a:xfrm>
                    <a:prstGeom prst="rect">
                      <a:avLst/>
                    </a:prstGeom>
                  </pic:spPr>
                </pic:pic>
              </a:graphicData>
            </a:graphic>
          </wp:inline>
        </w:drawing>
      </w:r>
    </w:p>
    <w:p w14:paraId="3C07AC6E" w14:textId="77777777" w:rsidR="005241D4" w:rsidRPr="00454306" w:rsidRDefault="005241D4" w:rsidP="00454306">
      <w:r w:rsidRPr="00454306">
        <w:t>Yearly – Steady increase from 2014 and sales goes to peak at 2017 and takes a dip at 2018 because of limited data of Q1 in 2014</w:t>
      </w:r>
    </w:p>
    <w:p w14:paraId="209254E3" w14:textId="352970F6" w:rsidR="00770348" w:rsidRPr="00454306" w:rsidRDefault="00770348" w:rsidP="00454306">
      <w:r w:rsidRPr="00454306">
        <w:t>Quarterly – Sales is at peak in Q4 in 2017</w:t>
      </w:r>
    </w:p>
    <w:p w14:paraId="773E726C" w14:textId="06938A7E" w:rsidR="0077159C" w:rsidRPr="00454306" w:rsidRDefault="00770348" w:rsidP="00454306">
      <w:r w:rsidRPr="00454306">
        <w:t>Monthly - November has a consistent fall in sales in all years. There is increasing trend of sales in product</w:t>
      </w:r>
    </w:p>
    <w:p w14:paraId="10875F29" w14:textId="4A4C532C" w:rsidR="0077159C" w:rsidRPr="00454306" w:rsidRDefault="0077159C" w:rsidP="00F8220A">
      <w:pPr>
        <w:pStyle w:val="Heading3"/>
      </w:pPr>
      <w:bookmarkStart w:id="22" w:name="_Toc82361997"/>
      <w:r w:rsidRPr="00454306">
        <w:t>SECF</w:t>
      </w:r>
      <w:bookmarkEnd w:id="22"/>
    </w:p>
    <w:p w14:paraId="498ACAFB" w14:textId="7F603BA8" w:rsidR="00B64093" w:rsidRPr="00454306" w:rsidRDefault="00B64093" w:rsidP="00454306"/>
    <w:p w14:paraId="387E5EF9" w14:textId="00446684" w:rsidR="00770348" w:rsidRPr="00454306" w:rsidRDefault="00A02CC0" w:rsidP="00454306">
      <w:r>
        <w:rPr>
          <w:noProof/>
        </w:rPr>
        <w:drawing>
          <wp:inline distT="0" distB="0" distL="0" distR="0" wp14:anchorId="600A9367" wp14:editId="5DFEAB50">
            <wp:extent cx="1759462" cy="101910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5424" cy="1028353"/>
                    </a:xfrm>
                    <a:prstGeom prst="rect">
                      <a:avLst/>
                    </a:prstGeom>
                  </pic:spPr>
                </pic:pic>
              </a:graphicData>
            </a:graphic>
          </wp:inline>
        </w:drawing>
      </w:r>
      <w:r w:rsidRPr="00A02CC0">
        <w:rPr>
          <w:noProof/>
        </w:rPr>
        <w:t xml:space="preserve"> </w:t>
      </w:r>
      <w:r>
        <w:rPr>
          <w:noProof/>
        </w:rPr>
        <w:drawing>
          <wp:inline distT="0" distB="0" distL="0" distR="0" wp14:anchorId="60B1C369" wp14:editId="5394050D">
            <wp:extent cx="1739318" cy="983738"/>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5199" cy="987064"/>
                    </a:xfrm>
                    <a:prstGeom prst="rect">
                      <a:avLst/>
                    </a:prstGeom>
                  </pic:spPr>
                </pic:pic>
              </a:graphicData>
            </a:graphic>
          </wp:inline>
        </w:drawing>
      </w:r>
      <w:r w:rsidRPr="00A02CC0">
        <w:rPr>
          <w:noProof/>
        </w:rPr>
        <w:t xml:space="preserve"> </w:t>
      </w:r>
      <w:r>
        <w:rPr>
          <w:noProof/>
        </w:rPr>
        <w:drawing>
          <wp:inline distT="0" distB="0" distL="0" distR="0" wp14:anchorId="240600E1" wp14:editId="78C46E9E">
            <wp:extent cx="1737793" cy="9799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7412" cy="985413"/>
                    </a:xfrm>
                    <a:prstGeom prst="rect">
                      <a:avLst/>
                    </a:prstGeom>
                  </pic:spPr>
                </pic:pic>
              </a:graphicData>
            </a:graphic>
          </wp:inline>
        </w:drawing>
      </w:r>
    </w:p>
    <w:p w14:paraId="69B615D5" w14:textId="630E4894" w:rsidR="00770348" w:rsidRPr="00454306" w:rsidRDefault="00770348" w:rsidP="00454306">
      <w:r w:rsidRPr="00454306">
        <w:t>Yearly – Steady increase from 2014 and sales goes to peak at 2017 and takes a dip at 2018 because of limited data of Q1 in 2014</w:t>
      </w:r>
    </w:p>
    <w:p w14:paraId="0395A491" w14:textId="6198A77A" w:rsidR="00770348" w:rsidRPr="00454306" w:rsidRDefault="00770348" w:rsidP="00454306">
      <w:r w:rsidRPr="00454306">
        <w:t>Quarterly – Sales is at peak in Q2 in 2017. Unlike others there is an increase in sales 2018 Q1</w:t>
      </w:r>
    </w:p>
    <w:p w14:paraId="52256AE7" w14:textId="5B42691E" w:rsidR="0077159C" w:rsidRPr="00454306" w:rsidRDefault="00770348" w:rsidP="00454306">
      <w:r w:rsidRPr="00454306">
        <w:t>Monthly - November has a consistent fall in sales in all years. There is increasing trend of sales in product</w:t>
      </w:r>
    </w:p>
    <w:p w14:paraId="1DC78861" w14:textId="77777777" w:rsidR="00770348" w:rsidRPr="00454306" w:rsidRDefault="00770348" w:rsidP="00454306"/>
    <w:p w14:paraId="4C7A9911" w14:textId="03DD35EB" w:rsidR="0077159C" w:rsidRPr="00454306" w:rsidRDefault="0077159C" w:rsidP="00F8220A">
      <w:pPr>
        <w:pStyle w:val="Heading3"/>
      </w:pPr>
      <w:bookmarkStart w:id="23" w:name="_Toc82361998"/>
      <w:r w:rsidRPr="00454306">
        <w:t>Steam Iron</w:t>
      </w:r>
      <w:bookmarkEnd w:id="23"/>
    </w:p>
    <w:p w14:paraId="586A2B8C" w14:textId="3912ABAD" w:rsidR="0077159C" w:rsidRPr="00454306" w:rsidRDefault="00A02CC0" w:rsidP="00454306">
      <w:r>
        <w:rPr>
          <w:noProof/>
        </w:rPr>
        <w:drawing>
          <wp:inline distT="0" distB="0" distL="0" distR="0" wp14:anchorId="4BA8240B" wp14:editId="048607EB">
            <wp:extent cx="1541122" cy="875397"/>
            <wp:effectExtent l="0" t="0" r="254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5351" cy="877799"/>
                    </a:xfrm>
                    <a:prstGeom prst="rect">
                      <a:avLst/>
                    </a:prstGeom>
                  </pic:spPr>
                </pic:pic>
              </a:graphicData>
            </a:graphic>
          </wp:inline>
        </w:drawing>
      </w:r>
      <w:r>
        <w:rPr>
          <w:noProof/>
        </w:rPr>
        <w:t xml:space="preserve"> </w:t>
      </w:r>
      <w:r>
        <w:rPr>
          <w:noProof/>
        </w:rPr>
        <w:drawing>
          <wp:inline distT="0" distB="0" distL="0" distR="0" wp14:anchorId="1C50DF2C" wp14:editId="45FC3E97">
            <wp:extent cx="1785464" cy="1015772"/>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0178" cy="1018454"/>
                    </a:xfrm>
                    <a:prstGeom prst="rect">
                      <a:avLst/>
                    </a:prstGeom>
                  </pic:spPr>
                </pic:pic>
              </a:graphicData>
            </a:graphic>
          </wp:inline>
        </w:drawing>
      </w:r>
      <w:r>
        <w:rPr>
          <w:noProof/>
        </w:rPr>
        <w:t xml:space="preserve"> </w:t>
      </w:r>
      <w:r>
        <w:rPr>
          <w:noProof/>
        </w:rPr>
        <w:drawing>
          <wp:inline distT="0" distB="0" distL="0" distR="0" wp14:anchorId="37857B84" wp14:editId="2C8A3247">
            <wp:extent cx="1724080" cy="102707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2371" cy="1032014"/>
                    </a:xfrm>
                    <a:prstGeom prst="rect">
                      <a:avLst/>
                    </a:prstGeom>
                  </pic:spPr>
                </pic:pic>
              </a:graphicData>
            </a:graphic>
          </wp:inline>
        </w:drawing>
      </w:r>
    </w:p>
    <w:p w14:paraId="2B5C8BBE" w14:textId="69DF8347" w:rsidR="00770348" w:rsidRPr="00454306" w:rsidRDefault="00770348" w:rsidP="00454306">
      <w:r w:rsidRPr="00454306">
        <w:t>Yearly – Steady increase from 2014 to 2015. Decrease in sales in 2016 and sales is at peak in 2017 and again decrease in 2018</w:t>
      </w:r>
    </w:p>
    <w:p w14:paraId="5AC4F8AC" w14:textId="1D8DF43D" w:rsidR="00770348" w:rsidRPr="00454306" w:rsidRDefault="00770348" w:rsidP="00454306">
      <w:r w:rsidRPr="00454306">
        <w:t>Quarterly – Sales is at peak during Q32017.</w:t>
      </w:r>
    </w:p>
    <w:p w14:paraId="79B0B605" w14:textId="15EBE513" w:rsidR="00770348" w:rsidRPr="00454306" w:rsidRDefault="00770348" w:rsidP="00454306">
      <w:r w:rsidRPr="00454306">
        <w:t xml:space="preserve">Monthly – No particular trend of sales and sales is at peak during </w:t>
      </w:r>
      <w:r w:rsidR="00A02CC0" w:rsidRPr="00454306">
        <w:t>September</w:t>
      </w:r>
      <w:r w:rsidRPr="00454306">
        <w:t xml:space="preserve"> 2017</w:t>
      </w:r>
    </w:p>
    <w:p w14:paraId="313E6699" w14:textId="4C561FBE" w:rsidR="0077159C" w:rsidRPr="00454306" w:rsidRDefault="0077159C" w:rsidP="00454306"/>
    <w:p w14:paraId="1F0C8CE0" w14:textId="107CF870" w:rsidR="0077159C" w:rsidRPr="00454306" w:rsidRDefault="0077159C" w:rsidP="00F8220A">
      <w:pPr>
        <w:pStyle w:val="Heading3"/>
      </w:pPr>
      <w:bookmarkStart w:id="24" w:name="_Toc82361999"/>
      <w:r w:rsidRPr="00454306">
        <w:lastRenderedPageBreak/>
        <w:t>Water Heaters</w:t>
      </w:r>
      <w:bookmarkEnd w:id="24"/>
    </w:p>
    <w:p w14:paraId="255399EF" w14:textId="0FDAA356" w:rsidR="0077159C" w:rsidRPr="00454306" w:rsidRDefault="00A02CC0" w:rsidP="00454306">
      <w:r>
        <w:rPr>
          <w:noProof/>
        </w:rPr>
        <w:drawing>
          <wp:inline distT="0" distB="0" distL="0" distR="0" wp14:anchorId="0E91200B" wp14:editId="69F101E2">
            <wp:extent cx="1617024" cy="93606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7263" cy="947784"/>
                    </a:xfrm>
                    <a:prstGeom prst="rect">
                      <a:avLst/>
                    </a:prstGeom>
                  </pic:spPr>
                </pic:pic>
              </a:graphicData>
            </a:graphic>
          </wp:inline>
        </w:drawing>
      </w:r>
      <w:r w:rsidRPr="00A02CC0">
        <w:rPr>
          <w:noProof/>
        </w:rPr>
        <w:t xml:space="preserve"> </w:t>
      </w:r>
      <w:r>
        <w:rPr>
          <w:noProof/>
        </w:rPr>
        <w:drawing>
          <wp:inline distT="0" distB="0" distL="0" distR="0" wp14:anchorId="1DD94631" wp14:editId="6707036C">
            <wp:extent cx="1508110" cy="86115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17238" cy="866368"/>
                    </a:xfrm>
                    <a:prstGeom prst="rect">
                      <a:avLst/>
                    </a:prstGeom>
                  </pic:spPr>
                </pic:pic>
              </a:graphicData>
            </a:graphic>
          </wp:inline>
        </w:drawing>
      </w:r>
      <w:r w:rsidRPr="00A02CC0">
        <w:rPr>
          <w:noProof/>
        </w:rPr>
        <w:t xml:space="preserve"> </w:t>
      </w:r>
      <w:r>
        <w:rPr>
          <w:noProof/>
        </w:rPr>
        <w:drawing>
          <wp:inline distT="0" distB="0" distL="0" distR="0" wp14:anchorId="6976503D" wp14:editId="61CEDB9A">
            <wp:extent cx="1403248" cy="797392"/>
            <wp:effectExtent l="0" t="0" r="698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06784" cy="799401"/>
                    </a:xfrm>
                    <a:prstGeom prst="rect">
                      <a:avLst/>
                    </a:prstGeom>
                  </pic:spPr>
                </pic:pic>
              </a:graphicData>
            </a:graphic>
          </wp:inline>
        </w:drawing>
      </w:r>
    </w:p>
    <w:p w14:paraId="48ED4227" w14:textId="4A561928" w:rsidR="00770348" w:rsidRPr="00454306" w:rsidRDefault="00770348" w:rsidP="00454306">
      <w:r w:rsidRPr="00454306">
        <w:t>Yearly – Steady increase from 2014 and sales goes to peak at 2017 and takes a dip at 2018 because of limited data of Q1 in 2014</w:t>
      </w:r>
    </w:p>
    <w:p w14:paraId="640FEA72" w14:textId="160F7B5D" w:rsidR="00F9036B" w:rsidRPr="00454306" w:rsidRDefault="00F9036B" w:rsidP="00454306">
      <w:r w:rsidRPr="00454306">
        <w:t xml:space="preserve">Quarterly – Sales drops during Q1 and Q2 in all years </w:t>
      </w:r>
    </w:p>
    <w:p w14:paraId="0C4D2C2C" w14:textId="77777777" w:rsidR="009F2448" w:rsidRPr="00454306" w:rsidRDefault="00F9036B" w:rsidP="00454306">
      <w:r w:rsidRPr="00454306">
        <w:t xml:space="preserve">Monthly – Steady increase in sales over the years </w:t>
      </w:r>
    </w:p>
    <w:p w14:paraId="5E684AF5" w14:textId="5CF05DD9" w:rsidR="00697CE9" w:rsidRPr="00454306" w:rsidRDefault="00697CE9" w:rsidP="00F8220A">
      <w:pPr>
        <w:pStyle w:val="Heading2"/>
      </w:pPr>
      <w:bookmarkStart w:id="25" w:name="_Toc82362000"/>
      <w:r w:rsidRPr="00454306">
        <w:t>Date and city and sales</w:t>
      </w:r>
      <w:bookmarkEnd w:id="25"/>
      <w:r w:rsidRPr="00454306">
        <w:t xml:space="preserve"> </w:t>
      </w:r>
    </w:p>
    <w:p w14:paraId="494A0A13" w14:textId="59C1053F" w:rsidR="00697CE9" w:rsidRPr="00454306" w:rsidRDefault="00697CE9" w:rsidP="00F8220A">
      <w:pPr>
        <w:pStyle w:val="Heading3"/>
      </w:pPr>
      <w:bookmarkStart w:id="26" w:name="_Toc82362001"/>
      <w:r w:rsidRPr="00454306">
        <w:t>Ahmedabad</w:t>
      </w:r>
      <w:bookmarkEnd w:id="26"/>
    </w:p>
    <w:p w14:paraId="21EB4E7E" w14:textId="68BA6813" w:rsidR="00697CE9" w:rsidRPr="00454306" w:rsidRDefault="00697CE9" w:rsidP="00454306">
      <w:r w:rsidRPr="00454306">
        <w:rPr>
          <w:noProof/>
        </w:rPr>
        <w:drawing>
          <wp:inline distT="0" distB="0" distL="0" distR="0" wp14:anchorId="5869F88A" wp14:editId="0A25D262">
            <wp:extent cx="1679418" cy="970698"/>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6469" cy="980553"/>
                    </a:xfrm>
                    <a:prstGeom prst="rect">
                      <a:avLst/>
                    </a:prstGeom>
                  </pic:spPr>
                </pic:pic>
              </a:graphicData>
            </a:graphic>
          </wp:inline>
        </w:drawing>
      </w:r>
      <w:r w:rsidRPr="00454306">
        <w:t xml:space="preserve"> </w:t>
      </w:r>
      <w:r w:rsidRPr="00454306">
        <w:rPr>
          <w:noProof/>
        </w:rPr>
        <w:drawing>
          <wp:inline distT="0" distB="0" distL="0" distR="0" wp14:anchorId="52E72089" wp14:editId="30510265">
            <wp:extent cx="1720158" cy="988528"/>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33924" cy="996439"/>
                    </a:xfrm>
                    <a:prstGeom prst="rect">
                      <a:avLst/>
                    </a:prstGeom>
                  </pic:spPr>
                </pic:pic>
              </a:graphicData>
            </a:graphic>
          </wp:inline>
        </w:drawing>
      </w:r>
      <w:r w:rsidRPr="00454306">
        <w:t xml:space="preserve"> </w:t>
      </w:r>
      <w:r w:rsidRPr="00454306">
        <w:rPr>
          <w:noProof/>
        </w:rPr>
        <w:drawing>
          <wp:inline distT="0" distB="0" distL="0" distR="0" wp14:anchorId="57ED88FF" wp14:editId="54ADF2B1">
            <wp:extent cx="1797113" cy="10343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3459" cy="1043753"/>
                    </a:xfrm>
                    <a:prstGeom prst="rect">
                      <a:avLst/>
                    </a:prstGeom>
                  </pic:spPr>
                </pic:pic>
              </a:graphicData>
            </a:graphic>
          </wp:inline>
        </w:drawing>
      </w:r>
    </w:p>
    <w:p w14:paraId="5237980A" w14:textId="38FE135B" w:rsidR="00E44F88" w:rsidRPr="00454306" w:rsidRDefault="00E44F88" w:rsidP="00454306">
      <w:r w:rsidRPr="00454306">
        <w:t>Yearly - Sales in 2014 started with 40M gradually increased till 2016, dip in 2017 and Q1 of 2018</w:t>
      </w:r>
    </w:p>
    <w:p w14:paraId="06395D4F" w14:textId="082D98AE" w:rsidR="00E44F88" w:rsidRPr="00454306" w:rsidRDefault="00E44F88" w:rsidP="00454306">
      <w:r w:rsidRPr="00454306">
        <w:t>Quarterly – Sales was at peak during Q4 of 2016</w:t>
      </w:r>
    </w:p>
    <w:p w14:paraId="6DBBFD86" w14:textId="51D62766" w:rsidR="00697CE9" w:rsidRPr="00454306" w:rsidRDefault="00E44F88" w:rsidP="00454306">
      <w:r w:rsidRPr="00454306">
        <w:t xml:space="preserve">Monthly – There was a constant dip during </w:t>
      </w:r>
      <w:r w:rsidR="008D087A" w:rsidRPr="00454306">
        <w:t>June</w:t>
      </w:r>
      <w:r w:rsidRPr="00454306">
        <w:t xml:space="preserve"> across all years and no particular pattern of rise or dip in sales. Trend line increases acro</w:t>
      </w:r>
      <w:r w:rsidR="00F8220A">
        <w:t>s</w:t>
      </w:r>
      <w:r w:rsidRPr="00454306">
        <w:t>s the years.</w:t>
      </w:r>
    </w:p>
    <w:p w14:paraId="0411E2B0" w14:textId="5CF33400" w:rsidR="00697CE9" w:rsidRPr="00454306" w:rsidRDefault="00697CE9" w:rsidP="00F8220A">
      <w:pPr>
        <w:pStyle w:val="Heading3"/>
      </w:pPr>
      <w:r w:rsidRPr="00454306">
        <w:t xml:space="preserve"> </w:t>
      </w:r>
      <w:bookmarkStart w:id="27" w:name="_Toc82362002"/>
      <w:r w:rsidRPr="00454306">
        <w:t>Bangalore</w:t>
      </w:r>
      <w:bookmarkEnd w:id="27"/>
    </w:p>
    <w:p w14:paraId="791ED656" w14:textId="0AAFC696" w:rsidR="00697CE9" w:rsidRPr="00454306" w:rsidRDefault="00697CE9" w:rsidP="00454306">
      <w:r w:rsidRPr="00454306">
        <w:rPr>
          <w:noProof/>
        </w:rPr>
        <w:drawing>
          <wp:inline distT="0" distB="0" distL="0" distR="0" wp14:anchorId="6AD35DD4" wp14:editId="27361CA0">
            <wp:extent cx="1779006" cy="10176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88785" cy="1023211"/>
                    </a:xfrm>
                    <a:prstGeom prst="rect">
                      <a:avLst/>
                    </a:prstGeom>
                  </pic:spPr>
                </pic:pic>
              </a:graphicData>
            </a:graphic>
          </wp:inline>
        </w:drawing>
      </w:r>
      <w:r w:rsidRPr="00454306">
        <w:t xml:space="preserve"> </w:t>
      </w:r>
      <w:r w:rsidRPr="00454306">
        <w:rPr>
          <w:noProof/>
        </w:rPr>
        <w:drawing>
          <wp:inline distT="0" distB="0" distL="0" distR="0" wp14:anchorId="75479FB9" wp14:editId="7A8A7D8C">
            <wp:extent cx="1878594" cy="1071044"/>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2774" cy="1079128"/>
                    </a:xfrm>
                    <a:prstGeom prst="rect">
                      <a:avLst/>
                    </a:prstGeom>
                  </pic:spPr>
                </pic:pic>
              </a:graphicData>
            </a:graphic>
          </wp:inline>
        </w:drawing>
      </w:r>
      <w:r w:rsidRPr="00454306">
        <w:t xml:space="preserve"> </w:t>
      </w:r>
      <w:r w:rsidRPr="00454306">
        <w:rPr>
          <w:noProof/>
        </w:rPr>
        <w:drawing>
          <wp:inline distT="0" distB="0" distL="0" distR="0" wp14:anchorId="306850EB" wp14:editId="6A3E6820">
            <wp:extent cx="1973655" cy="1143609"/>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6861" cy="1151261"/>
                    </a:xfrm>
                    <a:prstGeom prst="rect">
                      <a:avLst/>
                    </a:prstGeom>
                  </pic:spPr>
                </pic:pic>
              </a:graphicData>
            </a:graphic>
          </wp:inline>
        </w:drawing>
      </w:r>
    </w:p>
    <w:p w14:paraId="14620E09" w14:textId="10C122D3" w:rsidR="00E44F88" w:rsidRPr="00454306" w:rsidRDefault="00E44F88" w:rsidP="00454306"/>
    <w:p w14:paraId="29E741BB" w14:textId="78C2D575" w:rsidR="00E44F88" w:rsidRPr="00454306" w:rsidRDefault="00E44F88" w:rsidP="00454306">
      <w:r w:rsidRPr="00454306">
        <w:t>Yearly - Sales in 2014 started with 70M gradually increased till 2017, dip in Q1 of 2018</w:t>
      </w:r>
    </w:p>
    <w:p w14:paraId="27D17189" w14:textId="0B3B898C" w:rsidR="00E44F88" w:rsidRPr="00454306" w:rsidRDefault="00E44F88" w:rsidP="00454306">
      <w:r w:rsidRPr="00454306">
        <w:t>Quarterly – Sales was at peak during Q1 of 2017</w:t>
      </w:r>
    </w:p>
    <w:p w14:paraId="28E0B0F5" w14:textId="5B1D7CEA" w:rsidR="00697CE9" w:rsidRPr="00454306" w:rsidRDefault="00E44F88" w:rsidP="00454306">
      <w:r w:rsidRPr="00454306">
        <w:t xml:space="preserve">Monthly – There was a constant dip during </w:t>
      </w:r>
      <w:proofErr w:type="spellStart"/>
      <w:r w:rsidRPr="00454306">
        <w:t>june</w:t>
      </w:r>
      <w:proofErr w:type="spellEnd"/>
      <w:r w:rsidRPr="00454306">
        <w:t xml:space="preserve"> and </w:t>
      </w:r>
      <w:proofErr w:type="spellStart"/>
      <w:r w:rsidRPr="00454306">
        <w:t>november</w:t>
      </w:r>
      <w:proofErr w:type="spellEnd"/>
      <w:r w:rsidRPr="00454306">
        <w:t xml:space="preserve">  across all years and no particular pattern of rise or dip in sales. Trend line increases </w:t>
      </w:r>
      <w:proofErr w:type="spellStart"/>
      <w:r w:rsidRPr="00454306">
        <w:t>acroos</w:t>
      </w:r>
      <w:proofErr w:type="spellEnd"/>
      <w:r w:rsidRPr="00454306">
        <w:t xml:space="preserve"> the years.</w:t>
      </w:r>
    </w:p>
    <w:p w14:paraId="7813B84D" w14:textId="463F0065" w:rsidR="00697CE9" w:rsidRPr="00454306" w:rsidRDefault="00697CE9" w:rsidP="00F8220A">
      <w:pPr>
        <w:pStyle w:val="Heading3"/>
      </w:pPr>
      <w:bookmarkStart w:id="28" w:name="_Toc82362003"/>
      <w:r w:rsidRPr="00454306">
        <w:lastRenderedPageBreak/>
        <w:t>Chennai</w:t>
      </w:r>
      <w:bookmarkEnd w:id="28"/>
    </w:p>
    <w:p w14:paraId="79FF0957" w14:textId="4112CA1B" w:rsidR="00697CE9" w:rsidRPr="00454306" w:rsidRDefault="00697CE9" w:rsidP="00454306">
      <w:r w:rsidRPr="00454306">
        <w:rPr>
          <w:noProof/>
        </w:rPr>
        <w:drawing>
          <wp:inline distT="0" distB="0" distL="0" distR="0" wp14:anchorId="02DDF068" wp14:editId="7AD50141">
            <wp:extent cx="1783533" cy="1009536"/>
            <wp:effectExtent l="0" t="0" r="762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2336" cy="1025839"/>
                    </a:xfrm>
                    <a:prstGeom prst="rect">
                      <a:avLst/>
                    </a:prstGeom>
                  </pic:spPr>
                </pic:pic>
              </a:graphicData>
            </a:graphic>
          </wp:inline>
        </w:drawing>
      </w:r>
      <w:r w:rsidRPr="00454306">
        <w:rPr>
          <w:noProof/>
        </w:rPr>
        <w:drawing>
          <wp:inline distT="0" distB="0" distL="0" distR="0" wp14:anchorId="470EBFC6" wp14:editId="3EB16CB7">
            <wp:extent cx="1643204" cy="96214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63154" cy="973828"/>
                    </a:xfrm>
                    <a:prstGeom prst="rect">
                      <a:avLst/>
                    </a:prstGeom>
                  </pic:spPr>
                </pic:pic>
              </a:graphicData>
            </a:graphic>
          </wp:inline>
        </w:drawing>
      </w:r>
      <w:r w:rsidRPr="00454306">
        <w:rPr>
          <w:noProof/>
        </w:rPr>
        <w:drawing>
          <wp:inline distT="0" distB="0" distL="0" distR="0" wp14:anchorId="4553E85D" wp14:editId="0C8B0841">
            <wp:extent cx="1679418" cy="94669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95175" cy="955578"/>
                    </a:xfrm>
                    <a:prstGeom prst="rect">
                      <a:avLst/>
                    </a:prstGeom>
                  </pic:spPr>
                </pic:pic>
              </a:graphicData>
            </a:graphic>
          </wp:inline>
        </w:drawing>
      </w:r>
    </w:p>
    <w:p w14:paraId="1D26F421" w14:textId="77777777" w:rsidR="00D66EBB" w:rsidRPr="00454306" w:rsidRDefault="00D66EBB" w:rsidP="00454306">
      <w:r w:rsidRPr="00454306">
        <w:t>Yearly - Sales in 2014 started with 70M gradually increased till 2017, dip in Q1 of 2018</w:t>
      </w:r>
    </w:p>
    <w:p w14:paraId="7A7051C7" w14:textId="749D81C0" w:rsidR="00D66EBB" w:rsidRPr="00454306" w:rsidRDefault="00D66EBB" w:rsidP="00454306">
      <w:r w:rsidRPr="00454306">
        <w:t>Quarterly – Sales was at peak during Q1 of 2018 and there is a pattern of dip in sales during Q3 across all years.</w:t>
      </w:r>
    </w:p>
    <w:p w14:paraId="41FE3D8C" w14:textId="23FDA95C" w:rsidR="00D66EBB" w:rsidRPr="00454306" w:rsidRDefault="00D66EBB" w:rsidP="00454306">
      <w:r w:rsidRPr="00454306">
        <w:t xml:space="preserve">Monthly – There was a constant dip during </w:t>
      </w:r>
      <w:r w:rsidR="00BD57D0" w:rsidRPr="00454306">
        <w:t>June</w:t>
      </w:r>
      <w:r w:rsidRPr="00454306">
        <w:t xml:space="preserve"> and increase in sales during </w:t>
      </w:r>
      <w:r w:rsidR="00BD57D0" w:rsidRPr="00454306">
        <w:t>April</w:t>
      </w:r>
      <w:r w:rsidRPr="00454306">
        <w:t xml:space="preserve"> and march. Trend line increases across the </w:t>
      </w:r>
      <w:r w:rsidR="00BD57D0" w:rsidRPr="00454306">
        <w:t>years. There</w:t>
      </w:r>
      <w:r w:rsidRPr="00454306">
        <w:t xml:space="preserve"> is pattern of sales increase and decrease</w:t>
      </w:r>
    </w:p>
    <w:p w14:paraId="1F3A2D45" w14:textId="151B3D35" w:rsidR="00697CE9" w:rsidRPr="00454306" w:rsidRDefault="00697CE9" w:rsidP="00454306"/>
    <w:p w14:paraId="5107D96B" w14:textId="48A28C52" w:rsidR="00697CE9" w:rsidRPr="00454306" w:rsidRDefault="00697CE9" w:rsidP="00F8220A">
      <w:pPr>
        <w:pStyle w:val="Heading3"/>
      </w:pPr>
      <w:bookmarkStart w:id="29" w:name="_Toc82362004"/>
      <w:r w:rsidRPr="00454306">
        <w:t>Cochin</w:t>
      </w:r>
      <w:bookmarkEnd w:id="29"/>
    </w:p>
    <w:p w14:paraId="1EEDF8A9" w14:textId="676093A4" w:rsidR="00697CE9" w:rsidRPr="00454306" w:rsidRDefault="00697CE9" w:rsidP="00454306">
      <w:r w:rsidRPr="00454306">
        <w:rPr>
          <w:noProof/>
        </w:rPr>
        <w:drawing>
          <wp:inline distT="0" distB="0" distL="0" distR="0" wp14:anchorId="0A1A9E2A" wp14:editId="5FB26C1B">
            <wp:extent cx="1590127" cy="90534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6313" cy="908869"/>
                    </a:xfrm>
                    <a:prstGeom prst="rect">
                      <a:avLst/>
                    </a:prstGeom>
                  </pic:spPr>
                </pic:pic>
              </a:graphicData>
            </a:graphic>
          </wp:inline>
        </w:drawing>
      </w:r>
      <w:r w:rsidRPr="00454306">
        <w:t xml:space="preserve"> </w:t>
      </w:r>
      <w:r w:rsidRPr="00454306">
        <w:rPr>
          <w:noProof/>
        </w:rPr>
        <w:drawing>
          <wp:inline distT="0" distB="0" distL="0" distR="0" wp14:anchorId="34F5078B" wp14:editId="262CE04F">
            <wp:extent cx="1621796" cy="9370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39148" cy="947059"/>
                    </a:xfrm>
                    <a:prstGeom prst="rect">
                      <a:avLst/>
                    </a:prstGeom>
                  </pic:spPr>
                </pic:pic>
              </a:graphicData>
            </a:graphic>
          </wp:inline>
        </w:drawing>
      </w:r>
      <w:r w:rsidRPr="00454306">
        <w:t xml:space="preserve"> </w:t>
      </w:r>
      <w:r w:rsidRPr="00454306">
        <w:rPr>
          <w:noProof/>
        </w:rPr>
        <w:drawing>
          <wp:inline distT="0" distB="0" distL="0" distR="0" wp14:anchorId="72AB1A2A" wp14:editId="20375504">
            <wp:extent cx="1759678" cy="991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0276" cy="1002958"/>
                    </a:xfrm>
                    <a:prstGeom prst="rect">
                      <a:avLst/>
                    </a:prstGeom>
                  </pic:spPr>
                </pic:pic>
              </a:graphicData>
            </a:graphic>
          </wp:inline>
        </w:drawing>
      </w:r>
    </w:p>
    <w:p w14:paraId="2B37F34B" w14:textId="194B022D" w:rsidR="006E03D0" w:rsidRPr="00454306" w:rsidRDefault="006E03D0" w:rsidP="00454306">
      <w:r w:rsidRPr="00454306">
        <w:t>Yearly - Sales in 2014 started with 30M gradually increased till 2016, dip in 2017 and  Q1 of 2018</w:t>
      </w:r>
    </w:p>
    <w:p w14:paraId="1C7D5073" w14:textId="7B7681FD" w:rsidR="006E03D0" w:rsidRPr="00454306" w:rsidRDefault="006E03D0" w:rsidP="00454306">
      <w:r w:rsidRPr="00454306">
        <w:t>Quarterly – Sales was at peak during Q4 of 2016</w:t>
      </w:r>
    </w:p>
    <w:p w14:paraId="46F52A86" w14:textId="0B12F687" w:rsidR="00FF5099" w:rsidRPr="00454306" w:rsidRDefault="006E03D0" w:rsidP="00454306">
      <w:r w:rsidRPr="00454306">
        <w:t xml:space="preserve">Monthly – There was a constant dip during </w:t>
      </w:r>
      <w:proofErr w:type="spellStart"/>
      <w:r w:rsidRPr="00454306">
        <w:t>june</w:t>
      </w:r>
      <w:proofErr w:type="spellEnd"/>
      <w:r w:rsidRPr="00454306">
        <w:t xml:space="preserve"> across all years and no particular pattern of rise or dip in sales. Trend line increases across the years.</w:t>
      </w:r>
    </w:p>
    <w:p w14:paraId="718846BF" w14:textId="77777777" w:rsidR="00E51693" w:rsidRPr="00454306" w:rsidRDefault="00E51693" w:rsidP="00454306"/>
    <w:p w14:paraId="689FF0D2" w14:textId="12C9474A" w:rsidR="00FF5099" w:rsidRPr="00454306" w:rsidRDefault="00FF5099" w:rsidP="00F8220A">
      <w:pPr>
        <w:pStyle w:val="Heading3"/>
      </w:pPr>
      <w:bookmarkStart w:id="30" w:name="_Toc82362005"/>
      <w:r w:rsidRPr="00454306">
        <w:t>Delhi</w:t>
      </w:r>
      <w:bookmarkEnd w:id="30"/>
    </w:p>
    <w:p w14:paraId="4EC0AD7C" w14:textId="3515DE31" w:rsidR="00FF5099" w:rsidRPr="00454306" w:rsidRDefault="00FF5099" w:rsidP="00454306">
      <w:r w:rsidRPr="00454306">
        <w:rPr>
          <w:noProof/>
        </w:rPr>
        <w:drawing>
          <wp:inline distT="0" distB="0" distL="0" distR="0" wp14:anchorId="1BE9E18C" wp14:editId="6B4444F2">
            <wp:extent cx="1715632" cy="97376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369" cy="983830"/>
                    </a:xfrm>
                    <a:prstGeom prst="rect">
                      <a:avLst/>
                    </a:prstGeom>
                  </pic:spPr>
                </pic:pic>
              </a:graphicData>
            </a:graphic>
          </wp:inline>
        </w:drawing>
      </w:r>
      <w:r w:rsidRPr="00454306">
        <w:rPr>
          <w:noProof/>
        </w:rPr>
        <w:drawing>
          <wp:inline distT="0" distB="0" distL="0" distR="0" wp14:anchorId="32440445" wp14:editId="31552BEB">
            <wp:extent cx="1593008" cy="9144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4463" cy="926715"/>
                    </a:xfrm>
                    <a:prstGeom prst="rect">
                      <a:avLst/>
                    </a:prstGeom>
                  </pic:spPr>
                </pic:pic>
              </a:graphicData>
            </a:graphic>
          </wp:inline>
        </w:drawing>
      </w:r>
      <w:r w:rsidRPr="00454306">
        <w:rPr>
          <w:noProof/>
        </w:rPr>
        <w:drawing>
          <wp:inline distT="0" distB="0" distL="0" distR="0" wp14:anchorId="5D41CDF9" wp14:editId="0498B079">
            <wp:extent cx="1690022" cy="950614"/>
            <wp:effectExtent l="0" t="0" r="571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93869" cy="952778"/>
                    </a:xfrm>
                    <a:prstGeom prst="rect">
                      <a:avLst/>
                    </a:prstGeom>
                  </pic:spPr>
                </pic:pic>
              </a:graphicData>
            </a:graphic>
          </wp:inline>
        </w:drawing>
      </w:r>
    </w:p>
    <w:p w14:paraId="1DF8AD93" w14:textId="140F05F3" w:rsidR="00FF5099" w:rsidRPr="00454306" w:rsidRDefault="00FF5099" w:rsidP="00454306"/>
    <w:p w14:paraId="594C6274" w14:textId="31B3BDCB" w:rsidR="00E51693" w:rsidRPr="00454306" w:rsidRDefault="00E51693" w:rsidP="00454306">
      <w:r w:rsidRPr="00454306">
        <w:t>Yearly - Sales in 2014 started with 13M gradually increased till 2017, dip in Q1 of 2018</w:t>
      </w:r>
    </w:p>
    <w:p w14:paraId="6269ECC2" w14:textId="396BB60E" w:rsidR="00E51693" w:rsidRPr="00454306" w:rsidRDefault="00E51693" w:rsidP="00454306">
      <w:r w:rsidRPr="00454306">
        <w:t>Quarterly – Sales was at peak during Q1 of 2018, almost all Q4 has dip in sales</w:t>
      </w:r>
    </w:p>
    <w:p w14:paraId="14ACA88B" w14:textId="6DEE9D92" w:rsidR="00E51693" w:rsidRPr="00454306" w:rsidRDefault="00E51693" w:rsidP="00454306">
      <w:r w:rsidRPr="00454306">
        <w:t xml:space="preserve">Monthly – There was a constant dip during </w:t>
      </w:r>
      <w:r w:rsidR="00F8220A" w:rsidRPr="00454306">
        <w:t>June</w:t>
      </w:r>
      <w:r w:rsidRPr="00454306">
        <w:t xml:space="preserve"> and </w:t>
      </w:r>
      <w:r w:rsidR="00F8220A" w:rsidRPr="00454306">
        <w:t>November</w:t>
      </w:r>
      <w:r w:rsidRPr="00454306">
        <w:t xml:space="preserve">  across all years and no particular pattern of rise or dip in sales. Trend line steadily increases across the years. March and </w:t>
      </w:r>
      <w:r w:rsidR="00F8220A" w:rsidRPr="00454306">
        <w:t>April</w:t>
      </w:r>
      <w:r w:rsidRPr="00454306">
        <w:t xml:space="preserve"> have </w:t>
      </w:r>
      <w:r w:rsidR="00F8220A" w:rsidRPr="00454306">
        <w:t>risen</w:t>
      </w:r>
      <w:r w:rsidRPr="00454306">
        <w:t xml:space="preserve"> in sales across the years.</w:t>
      </w:r>
    </w:p>
    <w:p w14:paraId="1F63F8CC" w14:textId="77777777" w:rsidR="00E51693" w:rsidRPr="00454306" w:rsidRDefault="00E51693" w:rsidP="00454306"/>
    <w:p w14:paraId="54DC0851" w14:textId="77777777" w:rsidR="00FF5099" w:rsidRPr="00454306" w:rsidRDefault="00FF5099" w:rsidP="00454306"/>
    <w:p w14:paraId="7286F061" w14:textId="1837FFA4" w:rsidR="00FF5099" w:rsidRPr="00454306" w:rsidRDefault="00FF5099" w:rsidP="00F8220A">
      <w:pPr>
        <w:pStyle w:val="Heading3"/>
      </w:pPr>
      <w:bookmarkStart w:id="31" w:name="_Toc82362006"/>
      <w:r w:rsidRPr="00454306">
        <w:lastRenderedPageBreak/>
        <w:t>Hyderabad</w:t>
      </w:r>
      <w:bookmarkEnd w:id="31"/>
    </w:p>
    <w:p w14:paraId="375705DA" w14:textId="51D3BCFE" w:rsidR="00FF5099" w:rsidRPr="00454306" w:rsidRDefault="00FF5099" w:rsidP="00454306"/>
    <w:p w14:paraId="43062CF9" w14:textId="53262080" w:rsidR="00FF5099" w:rsidRPr="00454306" w:rsidRDefault="00FF5099" w:rsidP="00454306">
      <w:r w:rsidRPr="00454306">
        <w:rPr>
          <w:noProof/>
        </w:rPr>
        <w:drawing>
          <wp:inline distT="0" distB="0" distL="0" distR="0" wp14:anchorId="6376194A" wp14:editId="67958188">
            <wp:extent cx="1695497" cy="968721"/>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03744" cy="973433"/>
                    </a:xfrm>
                    <a:prstGeom prst="rect">
                      <a:avLst/>
                    </a:prstGeom>
                  </pic:spPr>
                </pic:pic>
              </a:graphicData>
            </a:graphic>
          </wp:inline>
        </w:drawing>
      </w:r>
      <w:r w:rsidRPr="00454306">
        <w:t xml:space="preserve"> </w:t>
      </w:r>
      <w:r w:rsidRPr="00454306">
        <w:rPr>
          <w:noProof/>
        </w:rPr>
        <w:drawing>
          <wp:inline distT="0" distB="0" distL="0" distR="0" wp14:anchorId="0D4F7990" wp14:editId="60CB7748">
            <wp:extent cx="1844297" cy="1059255"/>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61677" cy="1069237"/>
                    </a:xfrm>
                    <a:prstGeom prst="rect">
                      <a:avLst/>
                    </a:prstGeom>
                  </pic:spPr>
                </pic:pic>
              </a:graphicData>
            </a:graphic>
          </wp:inline>
        </w:drawing>
      </w:r>
      <w:r w:rsidRPr="00454306">
        <w:t xml:space="preserve"> </w:t>
      </w:r>
      <w:r w:rsidRPr="00454306">
        <w:rPr>
          <w:noProof/>
        </w:rPr>
        <w:drawing>
          <wp:inline distT="0" distB="0" distL="0" distR="0" wp14:anchorId="0042506B" wp14:editId="7607B439">
            <wp:extent cx="1878594" cy="1084364"/>
            <wp:effectExtent l="0" t="0" r="762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6826" cy="1094888"/>
                    </a:xfrm>
                    <a:prstGeom prst="rect">
                      <a:avLst/>
                    </a:prstGeom>
                  </pic:spPr>
                </pic:pic>
              </a:graphicData>
            </a:graphic>
          </wp:inline>
        </w:drawing>
      </w:r>
    </w:p>
    <w:p w14:paraId="05BB2070" w14:textId="4E87D9A2" w:rsidR="00E51693" w:rsidRPr="00454306" w:rsidRDefault="00E51693" w:rsidP="00454306">
      <w:r w:rsidRPr="00454306">
        <w:t>Yearly - Sales in 2014 started with 45M gradually increased till 2015, dip in 2016 and peak at 2017 and again dip in Q1 of 2018</w:t>
      </w:r>
    </w:p>
    <w:p w14:paraId="76D80DC6" w14:textId="53C6EA0B" w:rsidR="00E51693" w:rsidRPr="00454306" w:rsidRDefault="00E51693" w:rsidP="00454306">
      <w:r w:rsidRPr="00454306">
        <w:t>Quarterly – Sales was at peak during Q1 of 2018</w:t>
      </w:r>
    </w:p>
    <w:p w14:paraId="7B4B8F16" w14:textId="6D07E457" w:rsidR="00FF5099" w:rsidRPr="00454306" w:rsidRDefault="00E51693" w:rsidP="00454306">
      <w:r w:rsidRPr="00454306">
        <w:t xml:space="preserve">Monthly – There was a constant dip during </w:t>
      </w:r>
      <w:proofErr w:type="spellStart"/>
      <w:r w:rsidRPr="00454306">
        <w:t>june</w:t>
      </w:r>
      <w:proofErr w:type="spellEnd"/>
      <w:r w:rsidRPr="00454306">
        <w:t xml:space="preserve"> and </w:t>
      </w:r>
      <w:proofErr w:type="spellStart"/>
      <w:r w:rsidRPr="00454306">
        <w:t>november</w:t>
      </w:r>
      <w:proofErr w:type="spellEnd"/>
      <w:r w:rsidRPr="00454306">
        <w:t xml:space="preserve">  across all years and no particular pattern of rise or dip in sales. Trend line increases </w:t>
      </w:r>
      <w:proofErr w:type="spellStart"/>
      <w:r w:rsidRPr="00454306">
        <w:t>acroos</w:t>
      </w:r>
      <w:proofErr w:type="spellEnd"/>
      <w:r w:rsidRPr="00454306">
        <w:t xml:space="preserve"> the years.</w:t>
      </w:r>
    </w:p>
    <w:p w14:paraId="62CFC1EF" w14:textId="2BED87F2" w:rsidR="009B5FE4" w:rsidRPr="00454306" w:rsidRDefault="009B5FE4" w:rsidP="00454306"/>
    <w:p w14:paraId="4958B5E1" w14:textId="22875DC8" w:rsidR="00FF5099" w:rsidRPr="00454306" w:rsidRDefault="00FF5099" w:rsidP="00F8220A">
      <w:pPr>
        <w:pStyle w:val="Heading3"/>
      </w:pPr>
      <w:bookmarkStart w:id="32" w:name="_Toc82362007"/>
      <w:r w:rsidRPr="00454306">
        <w:t>Kolkata</w:t>
      </w:r>
      <w:bookmarkEnd w:id="32"/>
    </w:p>
    <w:p w14:paraId="3E259354" w14:textId="5285271B" w:rsidR="00FF5099" w:rsidRPr="00454306" w:rsidRDefault="00FF5099" w:rsidP="00454306">
      <w:r w:rsidRPr="00454306">
        <w:rPr>
          <w:noProof/>
        </w:rPr>
        <w:drawing>
          <wp:inline distT="0" distB="0" distL="0" distR="0" wp14:anchorId="42210865" wp14:editId="10ECFFF6">
            <wp:extent cx="1579830" cy="917163"/>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2218" cy="947577"/>
                    </a:xfrm>
                    <a:prstGeom prst="rect">
                      <a:avLst/>
                    </a:prstGeom>
                  </pic:spPr>
                </pic:pic>
              </a:graphicData>
            </a:graphic>
          </wp:inline>
        </w:drawing>
      </w:r>
      <w:r w:rsidRPr="00454306">
        <w:rPr>
          <w:noProof/>
        </w:rPr>
        <w:drawing>
          <wp:inline distT="0" distB="0" distL="0" distR="0" wp14:anchorId="2AD27DA3" wp14:editId="4DCDC12B">
            <wp:extent cx="1833326" cy="1020251"/>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4858" cy="1037799"/>
                    </a:xfrm>
                    <a:prstGeom prst="rect">
                      <a:avLst/>
                    </a:prstGeom>
                  </pic:spPr>
                </pic:pic>
              </a:graphicData>
            </a:graphic>
          </wp:inline>
        </w:drawing>
      </w:r>
      <w:r w:rsidRPr="00454306">
        <w:rPr>
          <w:noProof/>
        </w:rPr>
        <w:drawing>
          <wp:inline distT="0" distB="0" distL="0" distR="0" wp14:anchorId="4378C46A" wp14:editId="0C325ADB">
            <wp:extent cx="2091350" cy="1199989"/>
            <wp:effectExtent l="0" t="0" r="444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05113" cy="1207886"/>
                    </a:xfrm>
                    <a:prstGeom prst="rect">
                      <a:avLst/>
                    </a:prstGeom>
                  </pic:spPr>
                </pic:pic>
              </a:graphicData>
            </a:graphic>
          </wp:inline>
        </w:drawing>
      </w:r>
    </w:p>
    <w:p w14:paraId="593A08A1" w14:textId="2269EFD1" w:rsidR="009B5FE4" w:rsidRPr="00454306" w:rsidRDefault="009B5FE4" w:rsidP="00454306"/>
    <w:p w14:paraId="113DB926" w14:textId="24042E0A" w:rsidR="009B5FE4" w:rsidRPr="00454306" w:rsidRDefault="009B5FE4" w:rsidP="00454306">
      <w:r w:rsidRPr="00454306">
        <w:t xml:space="preserve">Yearly - Sales in 2014 started with </w:t>
      </w:r>
      <w:r w:rsidR="005B79E0" w:rsidRPr="00454306">
        <w:t>6</w:t>
      </w:r>
      <w:r w:rsidRPr="00454306">
        <w:t>0M increased till 2017, dip in Q1 of 2018</w:t>
      </w:r>
    </w:p>
    <w:p w14:paraId="07F4ABBE" w14:textId="4E4D849A" w:rsidR="009B5FE4" w:rsidRPr="00454306" w:rsidRDefault="009B5FE4" w:rsidP="00454306">
      <w:r w:rsidRPr="00454306">
        <w:t>Quarterly – Sales was at peak during Q</w:t>
      </w:r>
      <w:r w:rsidR="005B79E0" w:rsidRPr="00454306">
        <w:t>4</w:t>
      </w:r>
      <w:r w:rsidRPr="00454306">
        <w:t xml:space="preserve"> of 2017</w:t>
      </w:r>
    </w:p>
    <w:p w14:paraId="5AAC39BA" w14:textId="253E7BC0" w:rsidR="00FF5099" w:rsidRPr="00454306" w:rsidRDefault="009B5FE4" w:rsidP="00454306">
      <w:r w:rsidRPr="00454306">
        <w:t xml:space="preserve">Monthly – There was a constant dip during </w:t>
      </w:r>
      <w:proofErr w:type="spellStart"/>
      <w:r w:rsidRPr="00454306">
        <w:t>june</w:t>
      </w:r>
      <w:proofErr w:type="spellEnd"/>
      <w:r w:rsidRPr="00454306">
        <w:t xml:space="preserve"> and </w:t>
      </w:r>
      <w:proofErr w:type="spellStart"/>
      <w:r w:rsidRPr="00454306">
        <w:t>november</w:t>
      </w:r>
      <w:proofErr w:type="spellEnd"/>
      <w:r w:rsidRPr="00454306">
        <w:t xml:space="preserve">  across all years and no particular pattern of rise or dip in sales. Trend line increases acro</w:t>
      </w:r>
      <w:r w:rsidR="005B79E0" w:rsidRPr="00454306">
        <w:t>s</w:t>
      </w:r>
      <w:r w:rsidRPr="00454306">
        <w:t>s the years.</w:t>
      </w:r>
    </w:p>
    <w:p w14:paraId="691E3CAE" w14:textId="77777777" w:rsidR="00E33DB6" w:rsidRPr="00454306" w:rsidRDefault="00E33DB6" w:rsidP="00454306"/>
    <w:p w14:paraId="6F5643FC" w14:textId="678B5A93" w:rsidR="00FF5099" w:rsidRPr="00454306" w:rsidRDefault="00FF5099" w:rsidP="00F8220A">
      <w:pPr>
        <w:pStyle w:val="Heading3"/>
      </w:pPr>
      <w:bookmarkStart w:id="33" w:name="_Toc82362008"/>
      <w:r w:rsidRPr="00454306">
        <w:t>Mumbai</w:t>
      </w:r>
      <w:bookmarkEnd w:id="33"/>
    </w:p>
    <w:p w14:paraId="681EAB24" w14:textId="064B2746" w:rsidR="00FF5099" w:rsidRPr="00454306" w:rsidRDefault="00FF5099" w:rsidP="00454306">
      <w:r w:rsidRPr="00454306">
        <w:rPr>
          <w:noProof/>
        </w:rPr>
        <w:drawing>
          <wp:inline distT="0" distB="0" distL="0" distR="0" wp14:anchorId="54B9A420" wp14:editId="278BAF43">
            <wp:extent cx="1722458" cy="9732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3524" cy="979501"/>
                    </a:xfrm>
                    <a:prstGeom prst="rect">
                      <a:avLst/>
                    </a:prstGeom>
                  </pic:spPr>
                </pic:pic>
              </a:graphicData>
            </a:graphic>
          </wp:inline>
        </w:drawing>
      </w:r>
      <w:r w:rsidRPr="00454306">
        <w:t xml:space="preserve"> </w:t>
      </w:r>
      <w:r w:rsidRPr="00454306">
        <w:rPr>
          <w:noProof/>
        </w:rPr>
        <w:drawing>
          <wp:inline distT="0" distB="0" distL="0" distR="0" wp14:anchorId="1B082FD0" wp14:editId="01705D48">
            <wp:extent cx="1671404" cy="955141"/>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83837" cy="962246"/>
                    </a:xfrm>
                    <a:prstGeom prst="rect">
                      <a:avLst/>
                    </a:prstGeom>
                  </pic:spPr>
                </pic:pic>
              </a:graphicData>
            </a:graphic>
          </wp:inline>
        </w:drawing>
      </w:r>
      <w:r w:rsidRPr="00454306">
        <w:t xml:space="preserve"> </w:t>
      </w:r>
      <w:r w:rsidRPr="00454306">
        <w:rPr>
          <w:noProof/>
        </w:rPr>
        <w:drawing>
          <wp:inline distT="0" distB="0" distL="0" distR="0" wp14:anchorId="7D821D56" wp14:editId="73545B9A">
            <wp:extent cx="1643138" cy="94608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56512" cy="953789"/>
                    </a:xfrm>
                    <a:prstGeom prst="rect">
                      <a:avLst/>
                    </a:prstGeom>
                  </pic:spPr>
                </pic:pic>
              </a:graphicData>
            </a:graphic>
          </wp:inline>
        </w:drawing>
      </w:r>
    </w:p>
    <w:p w14:paraId="0C2E5384" w14:textId="480AC770" w:rsidR="00FF5099" w:rsidRPr="00454306" w:rsidRDefault="00FF5099" w:rsidP="00454306"/>
    <w:p w14:paraId="5760DC16" w14:textId="50599675" w:rsidR="00E33DB6" w:rsidRPr="00454306" w:rsidRDefault="00E33DB6" w:rsidP="00454306">
      <w:r w:rsidRPr="00454306">
        <w:t>Yearly - Sales in 2014 started with 120M gradually increased till 2015, slight dip in 2016 and peak at 2017and again dip in sales during Q1 of 2018</w:t>
      </w:r>
    </w:p>
    <w:p w14:paraId="39E827C9" w14:textId="779CDE12" w:rsidR="00E33DB6" w:rsidRPr="00454306" w:rsidRDefault="00E33DB6" w:rsidP="00454306">
      <w:r w:rsidRPr="00454306">
        <w:t>Quarterly – Sales was at peak during Q</w:t>
      </w:r>
      <w:r w:rsidR="00C614A8" w:rsidRPr="00454306">
        <w:t>3</w:t>
      </w:r>
      <w:r w:rsidRPr="00454306">
        <w:t xml:space="preserve"> of 2017</w:t>
      </w:r>
    </w:p>
    <w:p w14:paraId="1A4B2429" w14:textId="77777777" w:rsidR="00E33DB6" w:rsidRPr="00454306" w:rsidRDefault="00E33DB6" w:rsidP="00454306">
      <w:r w:rsidRPr="00454306">
        <w:lastRenderedPageBreak/>
        <w:t xml:space="preserve">Monthly – There was a constant dip during </w:t>
      </w:r>
      <w:proofErr w:type="spellStart"/>
      <w:r w:rsidRPr="00454306">
        <w:t>june</w:t>
      </w:r>
      <w:proofErr w:type="spellEnd"/>
      <w:r w:rsidRPr="00454306">
        <w:t xml:space="preserve"> and </w:t>
      </w:r>
      <w:proofErr w:type="spellStart"/>
      <w:r w:rsidRPr="00454306">
        <w:t>november</w:t>
      </w:r>
      <w:proofErr w:type="spellEnd"/>
      <w:r w:rsidRPr="00454306">
        <w:t xml:space="preserve">  across all years and no particular pattern of rise or dip in sales. Trend line increases </w:t>
      </w:r>
      <w:proofErr w:type="spellStart"/>
      <w:r w:rsidRPr="00454306">
        <w:t>acroos</w:t>
      </w:r>
      <w:proofErr w:type="spellEnd"/>
      <w:r w:rsidRPr="00454306">
        <w:t xml:space="preserve"> the years.</w:t>
      </w:r>
    </w:p>
    <w:p w14:paraId="6091E090" w14:textId="77777777" w:rsidR="00E33DB6" w:rsidRPr="00454306" w:rsidRDefault="00E33DB6" w:rsidP="00454306"/>
    <w:p w14:paraId="62B82556" w14:textId="4440E343" w:rsidR="00FF5099" w:rsidRPr="00454306" w:rsidRDefault="00645DC6" w:rsidP="00F8220A">
      <w:pPr>
        <w:pStyle w:val="Heading3"/>
      </w:pPr>
      <w:bookmarkStart w:id="34" w:name="_Toc82362009"/>
      <w:r w:rsidRPr="00454306">
        <w:t>Patna</w:t>
      </w:r>
      <w:bookmarkEnd w:id="34"/>
    </w:p>
    <w:p w14:paraId="085B5E8E" w14:textId="606016B0" w:rsidR="00645DC6" w:rsidRPr="00454306" w:rsidRDefault="00645DC6" w:rsidP="00454306"/>
    <w:p w14:paraId="2239FD50" w14:textId="58005DAF" w:rsidR="00645DC6" w:rsidRPr="00454306" w:rsidRDefault="00645DC6" w:rsidP="00454306">
      <w:r w:rsidRPr="00454306">
        <w:rPr>
          <w:noProof/>
        </w:rPr>
        <w:drawing>
          <wp:inline distT="0" distB="0" distL="0" distR="0" wp14:anchorId="632C5A0B" wp14:editId="6D6FF372">
            <wp:extent cx="1569625" cy="887240"/>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93244" cy="900591"/>
                    </a:xfrm>
                    <a:prstGeom prst="rect">
                      <a:avLst/>
                    </a:prstGeom>
                  </pic:spPr>
                </pic:pic>
              </a:graphicData>
            </a:graphic>
          </wp:inline>
        </w:drawing>
      </w:r>
      <w:r w:rsidRPr="00454306">
        <w:rPr>
          <w:noProof/>
        </w:rPr>
        <w:drawing>
          <wp:inline distT="0" distB="0" distL="0" distR="0" wp14:anchorId="3EE1CD65" wp14:editId="4408382E">
            <wp:extent cx="1629880" cy="927980"/>
            <wp:effectExtent l="0" t="0" r="889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47964" cy="938276"/>
                    </a:xfrm>
                    <a:prstGeom prst="rect">
                      <a:avLst/>
                    </a:prstGeom>
                  </pic:spPr>
                </pic:pic>
              </a:graphicData>
            </a:graphic>
          </wp:inline>
        </w:drawing>
      </w:r>
      <w:r w:rsidRPr="00454306">
        <w:rPr>
          <w:noProof/>
        </w:rPr>
        <w:drawing>
          <wp:inline distT="0" distB="0" distL="0" distR="0" wp14:anchorId="28882E17" wp14:editId="70E2DA80">
            <wp:extent cx="1797113" cy="102877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05074" cy="1033328"/>
                    </a:xfrm>
                    <a:prstGeom prst="rect">
                      <a:avLst/>
                    </a:prstGeom>
                  </pic:spPr>
                </pic:pic>
              </a:graphicData>
            </a:graphic>
          </wp:inline>
        </w:drawing>
      </w:r>
    </w:p>
    <w:p w14:paraId="2116FA3D" w14:textId="4555C17D" w:rsidR="00C614A8" w:rsidRPr="00454306" w:rsidRDefault="00C614A8" w:rsidP="00454306">
      <w:r w:rsidRPr="00454306">
        <w:t>Yearly - Sales in 2014 started with 15M gradually increased till 2017, dip in Q1 of 2018</w:t>
      </w:r>
    </w:p>
    <w:p w14:paraId="098AACB6" w14:textId="723678F5" w:rsidR="00C614A8" w:rsidRPr="00454306" w:rsidRDefault="00C614A8" w:rsidP="00454306">
      <w:r w:rsidRPr="00454306">
        <w:t>Quarterly – Sales was at peak during Q4 of 2017</w:t>
      </w:r>
    </w:p>
    <w:p w14:paraId="2A36D94F" w14:textId="042CA699" w:rsidR="00645DC6" w:rsidRPr="00454306" w:rsidRDefault="00C614A8" w:rsidP="00454306">
      <w:r w:rsidRPr="00454306">
        <w:t xml:space="preserve">Monthly – There was a constant dip during </w:t>
      </w:r>
      <w:proofErr w:type="spellStart"/>
      <w:r w:rsidRPr="00454306">
        <w:t>june</w:t>
      </w:r>
      <w:proofErr w:type="spellEnd"/>
      <w:r w:rsidRPr="00454306">
        <w:t xml:space="preserve"> and </w:t>
      </w:r>
      <w:proofErr w:type="spellStart"/>
      <w:r w:rsidRPr="00454306">
        <w:t>november</w:t>
      </w:r>
      <w:proofErr w:type="spellEnd"/>
      <w:r w:rsidRPr="00454306">
        <w:t xml:space="preserve">  across all years and no particular pattern of rise or dip in sales. Trend line steadily increases across the years</w:t>
      </w:r>
      <w:r w:rsidR="00F8052C" w:rsidRPr="00454306">
        <w:t>.</w:t>
      </w:r>
    </w:p>
    <w:p w14:paraId="3FFFFF3E" w14:textId="77777777" w:rsidR="00F8052C" w:rsidRPr="00454306" w:rsidRDefault="00F8052C" w:rsidP="00454306"/>
    <w:p w14:paraId="2D00BD30" w14:textId="34669617" w:rsidR="00645DC6" w:rsidRPr="00454306" w:rsidRDefault="00645DC6" w:rsidP="00F8220A">
      <w:pPr>
        <w:pStyle w:val="Heading3"/>
      </w:pPr>
      <w:bookmarkStart w:id="35" w:name="_Toc82362010"/>
      <w:r w:rsidRPr="00454306">
        <w:rPr>
          <w:noProof/>
        </w:rPr>
        <w:drawing>
          <wp:anchor distT="0" distB="0" distL="114300" distR="114300" simplePos="0" relativeHeight="251658240" behindDoc="0" locked="0" layoutInCell="1" allowOverlap="1" wp14:anchorId="20967619" wp14:editId="5E98B4EA">
            <wp:simplePos x="0" y="0"/>
            <wp:positionH relativeFrom="margin">
              <wp:align>left</wp:align>
            </wp:positionH>
            <wp:positionV relativeFrom="paragraph">
              <wp:posOffset>289560</wp:posOffset>
            </wp:positionV>
            <wp:extent cx="1774190" cy="101536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74190" cy="1015365"/>
                    </a:xfrm>
                    <a:prstGeom prst="rect">
                      <a:avLst/>
                    </a:prstGeom>
                  </pic:spPr>
                </pic:pic>
              </a:graphicData>
            </a:graphic>
            <wp14:sizeRelH relativeFrom="margin">
              <wp14:pctWidth>0</wp14:pctWidth>
            </wp14:sizeRelH>
            <wp14:sizeRelV relativeFrom="margin">
              <wp14:pctHeight>0</wp14:pctHeight>
            </wp14:sizeRelV>
          </wp:anchor>
        </w:drawing>
      </w:r>
      <w:r w:rsidRPr="00454306">
        <w:t>Pune</w:t>
      </w:r>
      <w:bookmarkEnd w:id="35"/>
    </w:p>
    <w:p w14:paraId="3BDFAB09" w14:textId="77777777" w:rsidR="00F8052C" w:rsidRPr="00454306" w:rsidRDefault="00645DC6" w:rsidP="00454306">
      <w:r w:rsidRPr="00454306">
        <w:rPr>
          <w:noProof/>
        </w:rPr>
        <w:drawing>
          <wp:inline distT="0" distB="0" distL="0" distR="0" wp14:anchorId="7FF06BA8" wp14:editId="68B127DA">
            <wp:extent cx="1928389" cy="11075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0286" cy="1114386"/>
                    </a:xfrm>
                    <a:prstGeom prst="rect">
                      <a:avLst/>
                    </a:prstGeom>
                  </pic:spPr>
                </pic:pic>
              </a:graphicData>
            </a:graphic>
          </wp:inline>
        </w:drawing>
      </w:r>
      <w:r w:rsidRPr="00454306">
        <w:t xml:space="preserve"> </w:t>
      </w:r>
      <w:r w:rsidRPr="00454306">
        <w:rPr>
          <w:noProof/>
        </w:rPr>
        <w:drawing>
          <wp:inline distT="0" distB="0" distL="0" distR="0" wp14:anchorId="06BA73CB" wp14:editId="3E1939DC">
            <wp:extent cx="1665437" cy="95062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82838" cy="960557"/>
                    </a:xfrm>
                    <a:prstGeom prst="rect">
                      <a:avLst/>
                    </a:prstGeom>
                  </pic:spPr>
                </pic:pic>
              </a:graphicData>
            </a:graphic>
          </wp:inline>
        </w:drawing>
      </w:r>
    </w:p>
    <w:p w14:paraId="0EB14AB2" w14:textId="6E4EE178" w:rsidR="00F8052C" w:rsidRPr="00454306" w:rsidRDefault="00F8052C" w:rsidP="00454306">
      <w:r w:rsidRPr="00454306">
        <w:t>Yearly - Sales in 2014 started with 43M gradually increased till 2015, gradually decreased from 2016 to 2018</w:t>
      </w:r>
    </w:p>
    <w:p w14:paraId="428B3AA6" w14:textId="77777777" w:rsidR="00F8052C" w:rsidRPr="00454306" w:rsidRDefault="00F8052C" w:rsidP="00454306">
      <w:r w:rsidRPr="00454306">
        <w:t>Quarterly – Sales was at peak during Q1 of 2017</w:t>
      </w:r>
    </w:p>
    <w:p w14:paraId="1D37E8C9" w14:textId="5AD6E92A" w:rsidR="00F8220A" w:rsidRPr="00454306" w:rsidRDefault="00F8052C" w:rsidP="00454306">
      <w:r w:rsidRPr="00454306">
        <w:t xml:space="preserve">Monthly – There was a constant dip during </w:t>
      </w:r>
      <w:r w:rsidR="00260BD5" w:rsidRPr="00454306">
        <w:t>June</w:t>
      </w:r>
      <w:r w:rsidRPr="00454306">
        <w:t xml:space="preserve"> and </w:t>
      </w:r>
      <w:r w:rsidR="00260BD5" w:rsidRPr="00454306">
        <w:t>November</w:t>
      </w:r>
      <w:r w:rsidRPr="00454306">
        <w:t xml:space="preserve">  across all years and no particular pattern of rise or dip in sales. Trend line decreases across the years.</w:t>
      </w:r>
    </w:p>
    <w:p w14:paraId="17A1F75F" w14:textId="2D602B7B" w:rsidR="003C73D4" w:rsidRPr="00454306" w:rsidRDefault="003C73D4" w:rsidP="00F8220A">
      <w:pPr>
        <w:pStyle w:val="Heading2"/>
      </w:pPr>
      <w:bookmarkStart w:id="36" w:name="_Toc82362011"/>
      <w:r w:rsidRPr="00454306">
        <w:t>Date and city and sales and product</w:t>
      </w:r>
      <w:bookmarkEnd w:id="36"/>
    </w:p>
    <w:p w14:paraId="09A34421" w14:textId="369170BD" w:rsidR="003C73D4" w:rsidRPr="00454306" w:rsidRDefault="008945F4" w:rsidP="0072583C">
      <w:pPr>
        <w:pStyle w:val="Heading3"/>
      </w:pPr>
      <w:bookmarkStart w:id="37" w:name="_Toc82362012"/>
      <w:r w:rsidRPr="00454306">
        <w:t>Cooler</w:t>
      </w:r>
      <w:r w:rsidR="003C73D4" w:rsidRPr="00454306">
        <w:t xml:space="preserve"> vs </w:t>
      </w:r>
      <w:r w:rsidRPr="00454306">
        <w:t>Cities</w:t>
      </w:r>
      <w:r w:rsidR="003C73D4" w:rsidRPr="00454306">
        <w:t xml:space="preserve"> vs </w:t>
      </w:r>
      <w:r w:rsidR="00247AE0" w:rsidRPr="00454306">
        <w:t>Date</w:t>
      </w:r>
      <w:bookmarkEnd w:id="37"/>
    </w:p>
    <w:p w14:paraId="320C5B6D" w14:textId="14D0B150" w:rsidR="003C73D4" w:rsidRPr="00454306" w:rsidRDefault="008945F4" w:rsidP="00454306">
      <w:r w:rsidRPr="00454306">
        <w:rPr>
          <w:noProof/>
        </w:rPr>
        <w:drawing>
          <wp:inline distT="0" distB="0" distL="0" distR="0" wp14:anchorId="68605E10" wp14:editId="7516BB75">
            <wp:extent cx="2027976" cy="1180702"/>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8410" cy="1186777"/>
                    </a:xfrm>
                    <a:prstGeom prst="rect">
                      <a:avLst/>
                    </a:prstGeom>
                  </pic:spPr>
                </pic:pic>
              </a:graphicData>
            </a:graphic>
          </wp:inline>
        </w:drawing>
      </w:r>
      <w:r w:rsidR="001179EE" w:rsidRPr="00454306">
        <w:t xml:space="preserve"> </w:t>
      </w:r>
      <w:r w:rsidR="001179EE" w:rsidRPr="00454306">
        <w:rPr>
          <w:noProof/>
        </w:rPr>
        <w:drawing>
          <wp:inline distT="0" distB="0" distL="0" distR="0" wp14:anchorId="7A3463C7" wp14:editId="7960833F">
            <wp:extent cx="1798492" cy="1027568"/>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7709" cy="1044261"/>
                    </a:xfrm>
                    <a:prstGeom prst="rect">
                      <a:avLst/>
                    </a:prstGeom>
                  </pic:spPr>
                </pic:pic>
              </a:graphicData>
            </a:graphic>
          </wp:inline>
        </w:drawing>
      </w:r>
      <w:r w:rsidR="001179EE" w:rsidRPr="00454306">
        <w:t xml:space="preserve"> </w:t>
      </w:r>
      <w:r w:rsidR="001179EE" w:rsidRPr="00454306">
        <w:rPr>
          <w:noProof/>
        </w:rPr>
        <w:drawing>
          <wp:inline distT="0" distB="0" distL="0" distR="0" wp14:anchorId="1E744000" wp14:editId="31B8700F">
            <wp:extent cx="1777129" cy="1027569"/>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81062" cy="1029843"/>
                    </a:xfrm>
                    <a:prstGeom prst="rect">
                      <a:avLst/>
                    </a:prstGeom>
                  </pic:spPr>
                </pic:pic>
              </a:graphicData>
            </a:graphic>
          </wp:inline>
        </w:drawing>
      </w:r>
    </w:p>
    <w:p w14:paraId="252F09E7" w14:textId="189BB378" w:rsidR="009F2448" w:rsidRPr="00454306" w:rsidRDefault="009F2448" w:rsidP="00454306"/>
    <w:p w14:paraId="2840C030" w14:textId="7F397821" w:rsidR="009F2448" w:rsidRPr="00454306" w:rsidRDefault="009F2448" w:rsidP="00454306">
      <w:r w:rsidRPr="00454306">
        <w:lastRenderedPageBreak/>
        <w:t>Yearly – Kolkata, Chennai, Patna, Delhi and Cochin shows an increase in sales steadily from 2014 to 2017 and dip in Q1 of 2018. Ahmedabad, Bangalore, Mumbai, Pune increases in sales from 2014, but there is a sudden decreases in sales in between and gradual increase till 2017.</w:t>
      </w:r>
    </w:p>
    <w:p w14:paraId="75AF7F9D" w14:textId="49218827" w:rsidR="009F2448" w:rsidRPr="00454306" w:rsidRDefault="009F2448" w:rsidP="00454306">
      <w:r w:rsidRPr="00454306">
        <w:t xml:space="preserve">Quarterly -  There is a pattern of decrease in sales during Q3 and Q4 of Cooler across all cities </w:t>
      </w:r>
    </w:p>
    <w:p w14:paraId="26712A45" w14:textId="011986BF" w:rsidR="009F2448" w:rsidRPr="00454306" w:rsidRDefault="009F2448" w:rsidP="00454306">
      <w:r w:rsidRPr="00454306">
        <w:t xml:space="preserve">Monthly – July to </w:t>
      </w:r>
      <w:r w:rsidR="00BD57D0" w:rsidRPr="00454306">
        <w:t>December</w:t>
      </w:r>
      <w:r w:rsidRPr="00454306">
        <w:t xml:space="preserve"> there is decrease in sales and march has the highest sales across all cities</w:t>
      </w:r>
      <w:r w:rsidR="00DA6160" w:rsidRPr="00454306">
        <w:t>. There is increase in trend line in all cities except in Pune</w:t>
      </w:r>
    </w:p>
    <w:p w14:paraId="7DB07C7D" w14:textId="77777777" w:rsidR="009F2448" w:rsidRPr="00454306" w:rsidRDefault="009F2448" w:rsidP="0072583C">
      <w:pPr>
        <w:pStyle w:val="Heading3"/>
      </w:pPr>
    </w:p>
    <w:p w14:paraId="32D44DFB" w14:textId="1EADF7A0" w:rsidR="001179EE" w:rsidRPr="00454306" w:rsidRDefault="001179EE" w:rsidP="0072583C">
      <w:pPr>
        <w:pStyle w:val="Heading3"/>
      </w:pPr>
      <w:bookmarkStart w:id="38" w:name="_Toc82362013"/>
      <w:r w:rsidRPr="00454306">
        <w:t>Dry Iron vs Cities vs Date</w:t>
      </w:r>
      <w:bookmarkEnd w:id="38"/>
    </w:p>
    <w:p w14:paraId="130188AC" w14:textId="62DE2562" w:rsidR="001179EE" w:rsidRPr="00454306" w:rsidRDefault="001179EE" w:rsidP="00454306">
      <w:r w:rsidRPr="00454306">
        <w:rPr>
          <w:noProof/>
        </w:rPr>
        <w:drawing>
          <wp:inline distT="0" distB="0" distL="0" distR="0" wp14:anchorId="2947BBC3" wp14:editId="72E0AE23">
            <wp:extent cx="1855960" cy="1085283"/>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81378" cy="1100146"/>
                    </a:xfrm>
                    <a:prstGeom prst="rect">
                      <a:avLst/>
                    </a:prstGeom>
                  </pic:spPr>
                </pic:pic>
              </a:graphicData>
            </a:graphic>
          </wp:inline>
        </w:drawing>
      </w:r>
      <w:r w:rsidRPr="00454306">
        <w:rPr>
          <w:noProof/>
        </w:rPr>
        <w:drawing>
          <wp:inline distT="0" distB="0" distL="0" distR="0" wp14:anchorId="429732B8" wp14:editId="481CC8FA">
            <wp:extent cx="1732946" cy="1009124"/>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2891" cy="1020738"/>
                    </a:xfrm>
                    <a:prstGeom prst="rect">
                      <a:avLst/>
                    </a:prstGeom>
                  </pic:spPr>
                </pic:pic>
              </a:graphicData>
            </a:graphic>
          </wp:inline>
        </w:drawing>
      </w:r>
      <w:r w:rsidRPr="00454306">
        <w:rPr>
          <w:noProof/>
        </w:rPr>
        <w:drawing>
          <wp:inline distT="0" distB="0" distL="0" distR="0" wp14:anchorId="252061D5" wp14:editId="4FDCC0D2">
            <wp:extent cx="1698548" cy="9793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14742" cy="988645"/>
                    </a:xfrm>
                    <a:prstGeom prst="rect">
                      <a:avLst/>
                    </a:prstGeom>
                  </pic:spPr>
                </pic:pic>
              </a:graphicData>
            </a:graphic>
          </wp:inline>
        </w:drawing>
      </w:r>
    </w:p>
    <w:p w14:paraId="76A4C55D" w14:textId="0CCC9C7C" w:rsidR="009F2448" w:rsidRPr="00454306" w:rsidRDefault="009F2448" w:rsidP="00454306">
      <w:r w:rsidRPr="00454306">
        <w:t xml:space="preserve">Yearly – </w:t>
      </w:r>
      <w:r w:rsidR="00DA6160" w:rsidRPr="00454306">
        <w:t>All cities</w:t>
      </w:r>
      <w:r w:rsidRPr="00454306">
        <w:t xml:space="preserve"> shows an increase in sales steadily from 2014 to 2017 and dip in Q1 of 2018.</w:t>
      </w:r>
      <w:r w:rsidR="00DA6160" w:rsidRPr="00454306">
        <w:t xml:space="preserve"> Mumbai shows promising sales than other cities</w:t>
      </w:r>
    </w:p>
    <w:p w14:paraId="2A3467AA" w14:textId="7F612F0A" w:rsidR="009F2448" w:rsidRPr="00454306" w:rsidRDefault="009F2448" w:rsidP="00454306">
      <w:r w:rsidRPr="00454306">
        <w:t xml:space="preserve">Quarterly -  </w:t>
      </w:r>
      <w:r w:rsidR="00DA6160" w:rsidRPr="00454306">
        <w:t xml:space="preserve">No pattern of increase or decrease in sales. But sales </w:t>
      </w:r>
      <w:r w:rsidR="00260BD5" w:rsidRPr="00454306">
        <w:t>gradually</w:t>
      </w:r>
      <w:r w:rsidR="00DA6160" w:rsidRPr="00454306">
        <w:t xml:space="preserve"> increases with slight dip in certain months</w:t>
      </w:r>
    </w:p>
    <w:p w14:paraId="7F4D0C6B" w14:textId="3257E03A" w:rsidR="001179EE" w:rsidRPr="00454306" w:rsidRDefault="009F2448" w:rsidP="00454306">
      <w:r w:rsidRPr="00454306">
        <w:t>Monthly –</w:t>
      </w:r>
      <w:r w:rsidR="00DA6160" w:rsidRPr="00454306">
        <w:t>October</w:t>
      </w:r>
      <w:r w:rsidRPr="00454306">
        <w:t xml:space="preserve"> has the highest sales across all cities</w:t>
      </w:r>
      <w:r w:rsidR="00DA6160" w:rsidRPr="00454306">
        <w:t>. There is increase in trend line in all cities except in Pun</w:t>
      </w:r>
      <w:r w:rsidR="008D087A">
        <w:t>e</w:t>
      </w:r>
    </w:p>
    <w:p w14:paraId="0FD02593" w14:textId="028AAFEC" w:rsidR="001179EE" w:rsidRPr="00454306" w:rsidRDefault="001179EE" w:rsidP="0072583C">
      <w:pPr>
        <w:pStyle w:val="Heading3"/>
      </w:pPr>
      <w:bookmarkStart w:id="39" w:name="_Toc82362014"/>
      <w:r w:rsidRPr="00454306">
        <w:t>Food Processor vs Cities vs Date</w:t>
      </w:r>
      <w:bookmarkEnd w:id="39"/>
    </w:p>
    <w:p w14:paraId="1D8BAD81" w14:textId="6CE50AB1" w:rsidR="000151FC" w:rsidRPr="00454306" w:rsidRDefault="000151FC" w:rsidP="00454306"/>
    <w:p w14:paraId="682793AC" w14:textId="78747EFE" w:rsidR="000151FC" w:rsidRPr="00454306" w:rsidRDefault="000151FC" w:rsidP="00454306">
      <w:r w:rsidRPr="00454306">
        <w:rPr>
          <w:noProof/>
        </w:rPr>
        <w:drawing>
          <wp:inline distT="0" distB="0" distL="0" distR="0" wp14:anchorId="68F0C978" wp14:editId="72840436">
            <wp:extent cx="1257817" cy="7279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82011" cy="741993"/>
                    </a:xfrm>
                    <a:prstGeom prst="rect">
                      <a:avLst/>
                    </a:prstGeom>
                  </pic:spPr>
                </pic:pic>
              </a:graphicData>
            </a:graphic>
          </wp:inline>
        </w:drawing>
      </w:r>
      <w:r w:rsidRPr="00454306">
        <w:rPr>
          <w:noProof/>
        </w:rPr>
        <w:drawing>
          <wp:inline distT="0" distB="0" distL="0" distR="0" wp14:anchorId="02C42A0B" wp14:editId="466E975B">
            <wp:extent cx="1292236" cy="74476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17866" cy="759532"/>
                    </a:xfrm>
                    <a:prstGeom prst="rect">
                      <a:avLst/>
                    </a:prstGeom>
                  </pic:spPr>
                </pic:pic>
              </a:graphicData>
            </a:graphic>
          </wp:inline>
        </w:drawing>
      </w:r>
      <w:r w:rsidRPr="00454306">
        <w:rPr>
          <w:noProof/>
        </w:rPr>
        <w:drawing>
          <wp:inline distT="0" distB="0" distL="0" distR="0" wp14:anchorId="0DBFA4B9" wp14:editId="21453E51">
            <wp:extent cx="1266439" cy="7282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5511" cy="744926"/>
                    </a:xfrm>
                    <a:prstGeom prst="rect">
                      <a:avLst/>
                    </a:prstGeom>
                  </pic:spPr>
                </pic:pic>
              </a:graphicData>
            </a:graphic>
          </wp:inline>
        </w:drawing>
      </w:r>
    </w:p>
    <w:p w14:paraId="2A8ADD31" w14:textId="58DA1EEF" w:rsidR="00DA6160" w:rsidRPr="00454306" w:rsidRDefault="00DA6160" w:rsidP="00454306">
      <w:r w:rsidRPr="00454306">
        <w:t>Yearly – All cities shows decrease in sales steadily from 2014 to 2017 and slight increase  in sales in 2017, 2015 of 2014. Mumbai had highest sales during 2014 than other cities</w:t>
      </w:r>
    </w:p>
    <w:p w14:paraId="2C547745" w14:textId="5F80D53E" w:rsidR="00DA6160" w:rsidRPr="00454306" w:rsidRDefault="00DA6160" w:rsidP="00454306">
      <w:r w:rsidRPr="00454306">
        <w:t xml:space="preserve">Quarterly -  No pattern of increase or decrease in sales. But sales gradually decreases </w:t>
      </w:r>
    </w:p>
    <w:p w14:paraId="6568888A" w14:textId="2838C0C0" w:rsidR="000151FC" w:rsidRPr="00454306" w:rsidRDefault="00DA6160" w:rsidP="00454306">
      <w:r w:rsidRPr="00454306">
        <w:t>Monthly –Mostly march has the highest sales across all cities except Cochin. There is decrease in trend line in all cities except Delhi, which has flat trend line</w:t>
      </w:r>
    </w:p>
    <w:p w14:paraId="21C7981F" w14:textId="7A4CCCDC" w:rsidR="000151FC" w:rsidRPr="00454306" w:rsidRDefault="000151FC" w:rsidP="0072583C">
      <w:pPr>
        <w:pStyle w:val="Heading3"/>
      </w:pPr>
      <w:bookmarkStart w:id="40" w:name="_Toc82362015"/>
      <w:r w:rsidRPr="00454306">
        <w:t>Gas Stove vs Cities vs Date</w:t>
      </w:r>
      <w:bookmarkEnd w:id="40"/>
    </w:p>
    <w:p w14:paraId="6F5BFB05" w14:textId="09BDADC1" w:rsidR="000151FC" w:rsidRPr="00454306" w:rsidRDefault="000151FC" w:rsidP="00454306">
      <w:r w:rsidRPr="00454306">
        <w:rPr>
          <w:noProof/>
        </w:rPr>
        <w:drawing>
          <wp:inline distT="0" distB="0" distL="0" distR="0" wp14:anchorId="5089DB1B" wp14:editId="69CA36B5">
            <wp:extent cx="1883121" cy="1087603"/>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10992" cy="1103700"/>
                    </a:xfrm>
                    <a:prstGeom prst="rect">
                      <a:avLst/>
                    </a:prstGeom>
                  </pic:spPr>
                </pic:pic>
              </a:graphicData>
            </a:graphic>
          </wp:inline>
        </w:drawing>
      </w:r>
      <w:r w:rsidRPr="00454306">
        <w:t xml:space="preserve"> </w:t>
      </w:r>
      <w:r w:rsidRPr="00454306">
        <w:rPr>
          <w:noProof/>
        </w:rPr>
        <w:drawing>
          <wp:inline distT="0" distB="0" distL="0" distR="0" wp14:anchorId="0FCDBCFE" wp14:editId="113E2381">
            <wp:extent cx="1725528" cy="1000408"/>
            <wp:effectExtent l="0" t="0" r="825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36277" cy="1006640"/>
                    </a:xfrm>
                    <a:prstGeom prst="rect">
                      <a:avLst/>
                    </a:prstGeom>
                  </pic:spPr>
                </pic:pic>
              </a:graphicData>
            </a:graphic>
          </wp:inline>
        </w:drawing>
      </w:r>
      <w:r w:rsidRPr="00454306">
        <w:t xml:space="preserve"> </w:t>
      </w:r>
      <w:r w:rsidRPr="00454306">
        <w:rPr>
          <w:noProof/>
        </w:rPr>
        <w:drawing>
          <wp:inline distT="0" distB="0" distL="0" distR="0" wp14:anchorId="25EEEE03" wp14:editId="5B132D4C">
            <wp:extent cx="1905754" cy="110088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26135" cy="1112661"/>
                    </a:xfrm>
                    <a:prstGeom prst="rect">
                      <a:avLst/>
                    </a:prstGeom>
                  </pic:spPr>
                </pic:pic>
              </a:graphicData>
            </a:graphic>
          </wp:inline>
        </w:drawing>
      </w:r>
    </w:p>
    <w:p w14:paraId="6B3D84CD" w14:textId="67BE56A3" w:rsidR="00DA6160" w:rsidRPr="00454306" w:rsidRDefault="00DA6160" w:rsidP="00454306">
      <w:r w:rsidRPr="00454306">
        <w:lastRenderedPageBreak/>
        <w:t xml:space="preserve">Yearly – </w:t>
      </w:r>
      <w:r w:rsidR="006867B1" w:rsidRPr="00454306">
        <w:t xml:space="preserve">Ahmedabad, </w:t>
      </w:r>
      <w:r w:rsidR="0072583C" w:rsidRPr="00454306">
        <w:t>Chennai</w:t>
      </w:r>
      <w:r w:rsidR="006867B1" w:rsidRPr="00454306">
        <w:t xml:space="preserve">, Cochin, </w:t>
      </w:r>
      <w:r w:rsidR="0072583C" w:rsidRPr="00454306">
        <w:t>Mumbai, Patna</w:t>
      </w:r>
      <w:r w:rsidR="006867B1" w:rsidRPr="00454306">
        <w:t xml:space="preserve">, Pune and Delhi </w:t>
      </w:r>
      <w:r w:rsidRPr="00454306">
        <w:t xml:space="preserve">shows an increase in sales steadily from 2014 to 2017 and dip in Q1 of 2018. </w:t>
      </w:r>
      <w:r w:rsidR="006867B1" w:rsidRPr="00454306">
        <w:t xml:space="preserve">Whereas Kolkata, </w:t>
      </w:r>
      <w:r w:rsidR="0072583C" w:rsidRPr="00454306">
        <w:t>Bangalore, Hyderabad</w:t>
      </w:r>
      <w:r w:rsidR="006867B1" w:rsidRPr="00454306">
        <w:t xml:space="preserve"> have dip in sales </w:t>
      </w:r>
      <w:r w:rsidR="0072583C" w:rsidRPr="00454306">
        <w:t>in between</w:t>
      </w:r>
      <w:r w:rsidR="006867B1" w:rsidRPr="00454306">
        <w:t>.</w:t>
      </w:r>
    </w:p>
    <w:p w14:paraId="321C99B8" w14:textId="1CE3C10D" w:rsidR="00DA6160" w:rsidRPr="00454306" w:rsidRDefault="00DA6160" w:rsidP="00454306">
      <w:r w:rsidRPr="00454306">
        <w:t xml:space="preserve">Quarterly -  </w:t>
      </w:r>
      <w:r w:rsidR="006867B1" w:rsidRPr="00454306">
        <w:t>Q3 has the highest number of sales across all cities</w:t>
      </w:r>
      <w:r w:rsidRPr="00454306">
        <w:t>. But sales gradua</w:t>
      </w:r>
      <w:r w:rsidR="006867B1" w:rsidRPr="00454306">
        <w:t>l</w:t>
      </w:r>
      <w:r w:rsidRPr="00454306">
        <w:t>ly increases with slight dip in certain months</w:t>
      </w:r>
    </w:p>
    <w:p w14:paraId="0E41FB64" w14:textId="27B3B1FD" w:rsidR="00DA6160" w:rsidRPr="00454306" w:rsidRDefault="00DA6160" w:rsidP="00454306">
      <w:r w:rsidRPr="00454306">
        <w:t>Monthly –</w:t>
      </w:r>
      <w:r w:rsidR="006867B1" w:rsidRPr="00454306">
        <w:t>August</w:t>
      </w:r>
      <w:r w:rsidRPr="00454306">
        <w:t xml:space="preserve"> has the highest sales across all cities. There is increase in trend line in all cities except in </w:t>
      </w:r>
      <w:r w:rsidR="0072583C" w:rsidRPr="00454306">
        <w:t>Bangalore</w:t>
      </w:r>
      <w:r w:rsidR="006867B1" w:rsidRPr="00454306">
        <w:t xml:space="preserve"> , which has a flat line.</w:t>
      </w:r>
    </w:p>
    <w:p w14:paraId="7D889982" w14:textId="77777777" w:rsidR="000151FC" w:rsidRPr="00454306" w:rsidRDefault="000151FC" w:rsidP="00454306"/>
    <w:p w14:paraId="6391E14A" w14:textId="4057EBCE" w:rsidR="000151FC" w:rsidRPr="00454306" w:rsidRDefault="006867B1" w:rsidP="0072583C">
      <w:pPr>
        <w:pStyle w:val="Heading3"/>
      </w:pPr>
      <w:bookmarkStart w:id="41" w:name="_Toc82362016"/>
      <w:r w:rsidRPr="00454306">
        <w:t>Induction Cookers</w:t>
      </w:r>
      <w:r w:rsidR="000151FC" w:rsidRPr="00454306">
        <w:t xml:space="preserve"> vs Cities vs Date</w:t>
      </w:r>
      <w:bookmarkEnd w:id="41"/>
    </w:p>
    <w:p w14:paraId="4D123854" w14:textId="051A1EEE" w:rsidR="000151FC" w:rsidRPr="00454306" w:rsidRDefault="000151FC" w:rsidP="00454306">
      <w:r w:rsidRPr="00454306">
        <w:rPr>
          <w:noProof/>
        </w:rPr>
        <w:drawing>
          <wp:inline distT="0" distB="0" distL="0" distR="0" wp14:anchorId="3B640F8B" wp14:editId="10ED9281">
            <wp:extent cx="1742792" cy="101041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1266" cy="1021127"/>
                    </a:xfrm>
                    <a:prstGeom prst="rect">
                      <a:avLst/>
                    </a:prstGeom>
                  </pic:spPr>
                </pic:pic>
              </a:graphicData>
            </a:graphic>
          </wp:inline>
        </w:drawing>
      </w:r>
      <w:r w:rsidRPr="00454306">
        <w:rPr>
          <w:noProof/>
        </w:rPr>
        <w:drawing>
          <wp:inline distT="0" distB="0" distL="0" distR="0" wp14:anchorId="5417B2C9" wp14:editId="20035790">
            <wp:extent cx="1801649" cy="1041148"/>
            <wp:effectExtent l="0" t="0" r="825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17499" cy="1050307"/>
                    </a:xfrm>
                    <a:prstGeom prst="rect">
                      <a:avLst/>
                    </a:prstGeom>
                  </pic:spPr>
                </pic:pic>
              </a:graphicData>
            </a:graphic>
          </wp:inline>
        </w:drawing>
      </w:r>
      <w:r w:rsidRPr="00454306">
        <w:rPr>
          <w:noProof/>
        </w:rPr>
        <w:drawing>
          <wp:inline distT="0" distB="0" distL="0" distR="0" wp14:anchorId="69A173C9" wp14:editId="5F9A1A96">
            <wp:extent cx="1872212" cy="1077362"/>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84522" cy="1084446"/>
                    </a:xfrm>
                    <a:prstGeom prst="rect">
                      <a:avLst/>
                    </a:prstGeom>
                  </pic:spPr>
                </pic:pic>
              </a:graphicData>
            </a:graphic>
          </wp:inline>
        </w:drawing>
      </w:r>
    </w:p>
    <w:p w14:paraId="07FE05EC" w14:textId="00D6E5A4" w:rsidR="006867B1" w:rsidRPr="00454306" w:rsidRDefault="006867B1" w:rsidP="00454306">
      <w:r w:rsidRPr="00454306">
        <w:t>Yearly –  Mumbai shows promising sales than other cities</w:t>
      </w:r>
      <w:r w:rsidR="0075413A" w:rsidRPr="00454306">
        <w:t xml:space="preserve">. Sales of induction cookers is not </w:t>
      </w:r>
      <w:r w:rsidR="000117CC" w:rsidRPr="00454306">
        <w:t>consistent</w:t>
      </w:r>
      <w:r w:rsidR="0075413A" w:rsidRPr="00454306">
        <w:t xml:space="preserve"> in all cities and it varies</w:t>
      </w:r>
      <w:r w:rsidR="000117CC" w:rsidRPr="00454306">
        <w:t xml:space="preserve"> across years</w:t>
      </w:r>
    </w:p>
    <w:p w14:paraId="3735D82C" w14:textId="70C79E3F" w:rsidR="006867B1" w:rsidRPr="00454306" w:rsidRDefault="006867B1" w:rsidP="00454306">
      <w:r w:rsidRPr="00454306">
        <w:t>Quarterly -  No pattern of increase or decrease in sales. But sales gradua</w:t>
      </w:r>
      <w:r w:rsidR="0075413A" w:rsidRPr="00454306">
        <w:t>l</w:t>
      </w:r>
      <w:r w:rsidRPr="00454306">
        <w:t>ly increases with slight dip in certain months</w:t>
      </w:r>
      <w:r w:rsidR="00267769" w:rsidRPr="00454306">
        <w:t xml:space="preserve"> except  </w:t>
      </w:r>
      <w:r w:rsidR="0072583C">
        <w:t>P</w:t>
      </w:r>
      <w:r w:rsidR="00267769" w:rsidRPr="00454306">
        <w:t>une,</w:t>
      </w:r>
      <w:r w:rsidR="0072583C">
        <w:t xml:space="preserve"> </w:t>
      </w:r>
      <w:r w:rsidR="00267769" w:rsidRPr="00454306">
        <w:t>where sales decreases from 2017 Q1</w:t>
      </w:r>
    </w:p>
    <w:p w14:paraId="27B2D49F" w14:textId="69AB6F6B" w:rsidR="006867B1" w:rsidRPr="00454306" w:rsidRDefault="006867B1" w:rsidP="00454306">
      <w:r w:rsidRPr="00454306">
        <w:t>Monthly –October has the highest sales across all cities</w:t>
      </w:r>
      <w:r w:rsidR="00267769" w:rsidRPr="00454306">
        <w:t xml:space="preserve"> except </w:t>
      </w:r>
      <w:r w:rsidR="0072583C">
        <w:t>P</w:t>
      </w:r>
      <w:r w:rsidR="00267769" w:rsidRPr="00454306">
        <w:t xml:space="preserve">une and </w:t>
      </w:r>
      <w:r w:rsidR="0072583C" w:rsidRPr="00454306">
        <w:t>Bangalore</w:t>
      </w:r>
      <w:r w:rsidRPr="00454306">
        <w:t>. There is increase in trend line in all cities except in Pune</w:t>
      </w:r>
      <w:r w:rsidR="00267769" w:rsidRPr="00454306">
        <w:t xml:space="preserve"> </w:t>
      </w:r>
    </w:p>
    <w:p w14:paraId="56214F8D" w14:textId="4D34BBD4" w:rsidR="000151FC" w:rsidRPr="00454306" w:rsidRDefault="000151FC" w:rsidP="00454306"/>
    <w:p w14:paraId="18F82107" w14:textId="0C95A423" w:rsidR="000151FC" w:rsidRPr="00454306" w:rsidRDefault="00A61E29" w:rsidP="0072583C">
      <w:pPr>
        <w:pStyle w:val="Heading3"/>
      </w:pPr>
      <w:bookmarkStart w:id="42" w:name="_Toc82362017"/>
      <w:r w:rsidRPr="00454306">
        <w:t>Mixers</w:t>
      </w:r>
      <w:r w:rsidR="000151FC" w:rsidRPr="00454306">
        <w:t xml:space="preserve"> vs Cities vs Date</w:t>
      </w:r>
      <w:bookmarkEnd w:id="42"/>
    </w:p>
    <w:p w14:paraId="0F29FC51" w14:textId="4FFABC8B" w:rsidR="000151FC" w:rsidRPr="00454306" w:rsidRDefault="000151FC" w:rsidP="00454306">
      <w:r w:rsidRPr="00454306">
        <w:rPr>
          <w:noProof/>
        </w:rPr>
        <w:drawing>
          <wp:inline distT="0" distB="0" distL="0" distR="0" wp14:anchorId="5CA1D319" wp14:editId="72340041">
            <wp:extent cx="1601234" cy="931008"/>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17015" cy="940184"/>
                    </a:xfrm>
                    <a:prstGeom prst="rect">
                      <a:avLst/>
                    </a:prstGeom>
                  </pic:spPr>
                </pic:pic>
              </a:graphicData>
            </a:graphic>
          </wp:inline>
        </w:drawing>
      </w:r>
      <w:r w:rsidRPr="00454306">
        <w:t xml:space="preserve"> </w:t>
      </w:r>
      <w:r w:rsidRPr="00454306">
        <w:rPr>
          <w:noProof/>
        </w:rPr>
        <w:drawing>
          <wp:inline distT="0" distB="0" distL="0" distR="0" wp14:anchorId="21782256" wp14:editId="13C3ADE7">
            <wp:extent cx="1779006" cy="10316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3547" cy="1045841"/>
                    </a:xfrm>
                    <a:prstGeom prst="rect">
                      <a:avLst/>
                    </a:prstGeom>
                  </pic:spPr>
                </pic:pic>
              </a:graphicData>
            </a:graphic>
          </wp:inline>
        </w:drawing>
      </w:r>
      <w:r w:rsidRPr="00454306">
        <w:t xml:space="preserve"> </w:t>
      </w:r>
      <w:r w:rsidRPr="00454306">
        <w:rPr>
          <w:noProof/>
        </w:rPr>
        <w:drawing>
          <wp:inline distT="0" distB="0" distL="0" distR="0" wp14:anchorId="748F6EC3" wp14:editId="5C776D58">
            <wp:extent cx="1646972" cy="962528"/>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67476" cy="974511"/>
                    </a:xfrm>
                    <a:prstGeom prst="rect">
                      <a:avLst/>
                    </a:prstGeom>
                  </pic:spPr>
                </pic:pic>
              </a:graphicData>
            </a:graphic>
          </wp:inline>
        </w:drawing>
      </w:r>
    </w:p>
    <w:p w14:paraId="6EFDED44" w14:textId="6F9E02EC" w:rsidR="0075413A" w:rsidRPr="00454306" w:rsidRDefault="0075413A" w:rsidP="00454306">
      <w:r w:rsidRPr="00454306">
        <w:t xml:space="preserve">Yearly – Kolkata shows promising sales than other cities. Sales of Mixers is not </w:t>
      </w:r>
      <w:r w:rsidR="000117CC" w:rsidRPr="00454306">
        <w:t>consistent</w:t>
      </w:r>
      <w:r w:rsidRPr="00454306">
        <w:t xml:space="preserve"> in all cities and it varies</w:t>
      </w:r>
      <w:r w:rsidR="000117CC" w:rsidRPr="00454306">
        <w:t xml:space="preserve"> across all years.</w:t>
      </w:r>
    </w:p>
    <w:p w14:paraId="1E842D49" w14:textId="0E573F19" w:rsidR="0075413A" w:rsidRPr="00454306" w:rsidRDefault="0075413A" w:rsidP="00454306">
      <w:r w:rsidRPr="00454306">
        <w:t xml:space="preserve">Quarterly -  No pattern of increase or decrease in sales. But sales gradually increases with slight dip in certain months except </w:t>
      </w:r>
      <w:proofErr w:type="spellStart"/>
      <w:r w:rsidRPr="00454306">
        <w:t>pune</w:t>
      </w:r>
      <w:proofErr w:type="spellEnd"/>
      <w:r w:rsidRPr="00454306">
        <w:tab/>
      </w:r>
    </w:p>
    <w:p w14:paraId="31719F6D" w14:textId="6E4190A7" w:rsidR="0075413A" w:rsidRPr="00454306" w:rsidRDefault="0075413A" w:rsidP="00454306">
      <w:r w:rsidRPr="00454306">
        <w:t xml:space="preserve">Monthly –October has the highest sales across all cities except Pune and </w:t>
      </w:r>
      <w:proofErr w:type="spellStart"/>
      <w:r w:rsidRPr="00454306">
        <w:t>bangalore</w:t>
      </w:r>
      <w:proofErr w:type="spellEnd"/>
      <w:r w:rsidRPr="00454306">
        <w:t>. There is increase in trend line in all cities except in Pune</w:t>
      </w:r>
    </w:p>
    <w:p w14:paraId="6457420A" w14:textId="77777777" w:rsidR="00666743" w:rsidRPr="00454306" w:rsidRDefault="00666743" w:rsidP="00454306"/>
    <w:p w14:paraId="27C9AFDD" w14:textId="269971F7" w:rsidR="00A61E29" w:rsidRPr="00454306" w:rsidRDefault="00A61E29" w:rsidP="0072583C">
      <w:pPr>
        <w:pStyle w:val="Heading3"/>
      </w:pPr>
      <w:bookmarkStart w:id="43" w:name="_Toc82362018"/>
      <w:r w:rsidRPr="00454306">
        <w:lastRenderedPageBreak/>
        <w:t>Oven toaster grill vs Cities vs Date</w:t>
      </w:r>
      <w:bookmarkEnd w:id="43"/>
    </w:p>
    <w:p w14:paraId="67B5C7BA" w14:textId="7705F014" w:rsidR="00A61E29" w:rsidRPr="00454306" w:rsidRDefault="00A61E29" w:rsidP="00454306">
      <w:r w:rsidRPr="00454306">
        <w:rPr>
          <w:noProof/>
        </w:rPr>
        <w:drawing>
          <wp:inline distT="0" distB="0" distL="0" distR="0" wp14:anchorId="39D81518" wp14:editId="02A7281B">
            <wp:extent cx="1779149" cy="1021050"/>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1400" cy="1033820"/>
                    </a:xfrm>
                    <a:prstGeom prst="rect">
                      <a:avLst/>
                    </a:prstGeom>
                  </pic:spPr>
                </pic:pic>
              </a:graphicData>
            </a:graphic>
          </wp:inline>
        </w:drawing>
      </w:r>
      <w:r w:rsidRPr="00454306">
        <w:rPr>
          <w:noProof/>
        </w:rPr>
        <w:drawing>
          <wp:inline distT="0" distB="0" distL="0" distR="0" wp14:anchorId="14B390CF" wp14:editId="15FABDC4">
            <wp:extent cx="1782965" cy="1023042"/>
            <wp:effectExtent l="0" t="0" r="825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2181" cy="1034068"/>
                    </a:xfrm>
                    <a:prstGeom prst="rect">
                      <a:avLst/>
                    </a:prstGeom>
                  </pic:spPr>
                </pic:pic>
              </a:graphicData>
            </a:graphic>
          </wp:inline>
        </w:drawing>
      </w:r>
      <w:r w:rsidRPr="00454306">
        <w:rPr>
          <w:noProof/>
        </w:rPr>
        <w:drawing>
          <wp:inline distT="0" distB="0" distL="0" distR="0" wp14:anchorId="59042317" wp14:editId="046B1B14">
            <wp:extent cx="1905754" cy="109603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6555" cy="1102242"/>
                    </a:xfrm>
                    <a:prstGeom prst="rect">
                      <a:avLst/>
                    </a:prstGeom>
                  </pic:spPr>
                </pic:pic>
              </a:graphicData>
            </a:graphic>
          </wp:inline>
        </w:drawing>
      </w:r>
    </w:p>
    <w:p w14:paraId="1199DA4E" w14:textId="3D492849" w:rsidR="00666743" w:rsidRPr="00454306" w:rsidRDefault="00666743" w:rsidP="00454306">
      <w:r w:rsidRPr="00454306">
        <w:t xml:space="preserve">Yearly – Mumbai shows promising sales than other cities. Sales of </w:t>
      </w:r>
      <w:r w:rsidR="000117CC" w:rsidRPr="00454306">
        <w:t>Oven Toasters</w:t>
      </w:r>
      <w:r w:rsidRPr="00454306">
        <w:t xml:space="preserve"> gradually increases across years.</w:t>
      </w:r>
    </w:p>
    <w:p w14:paraId="5658AEB0" w14:textId="3C5AABFB" w:rsidR="00666743" w:rsidRPr="00454306" w:rsidRDefault="00666743" w:rsidP="00454306">
      <w:r w:rsidRPr="00454306">
        <w:t>Quarterly -  No pattern of increase or decrease in sales. But sales gradually increases with slight dip in certain months</w:t>
      </w:r>
      <w:r w:rsidRPr="00454306">
        <w:tab/>
      </w:r>
    </w:p>
    <w:p w14:paraId="2332734D" w14:textId="193FC812" w:rsidR="00666743" w:rsidRPr="00454306" w:rsidRDefault="00666743" w:rsidP="00454306">
      <w:r w:rsidRPr="00454306">
        <w:t xml:space="preserve">Monthly –October has the highest sales across all cities except Pune and </w:t>
      </w:r>
      <w:r w:rsidR="00C47B40" w:rsidRPr="00454306">
        <w:t>Bangalore</w:t>
      </w:r>
      <w:r w:rsidRPr="00454306">
        <w:t xml:space="preserve">. There is increase in trend line in all cities </w:t>
      </w:r>
    </w:p>
    <w:p w14:paraId="7B169CB0" w14:textId="642C7A93" w:rsidR="000151FC" w:rsidRPr="00454306" w:rsidRDefault="000151FC" w:rsidP="00454306"/>
    <w:p w14:paraId="196756C3" w14:textId="1804E775" w:rsidR="00A61E29" w:rsidRPr="00454306" w:rsidRDefault="00A61E29" w:rsidP="0072583C">
      <w:pPr>
        <w:pStyle w:val="Heading3"/>
      </w:pPr>
      <w:bookmarkStart w:id="44" w:name="_Toc82362019"/>
      <w:r w:rsidRPr="00454306">
        <w:t>SECF vs Cities vs Date</w:t>
      </w:r>
      <w:bookmarkEnd w:id="44"/>
    </w:p>
    <w:p w14:paraId="623F884B" w14:textId="4B630CB9" w:rsidR="00A61E29" w:rsidRPr="00454306" w:rsidRDefault="00A61E29" w:rsidP="00454306">
      <w:r w:rsidRPr="00454306">
        <w:rPr>
          <w:noProof/>
        </w:rPr>
        <w:drawing>
          <wp:inline distT="0" distB="0" distL="0" distR="0" wp14:anchorId="34008B9F" wp14:editId="0EC6D82A">
            <wp:extent cx="1552772" cy="89629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59079" cy="899933"/>
                    </a:xfrm>
                    <a:prstGeom prst="rect">
                      <a:avLst/>
                    </a:prstGeom>
                  </pic:spPr>
                </pic:pic>
              </a:graphicData>
            </a:graphic>
          </wp:inline>
        </w:drawing>
      </w:r>
      <w:r w:rsidRPr="00454306">
        <w:t xml:space="preserve"> </w:t>
      </w:r>
      <w:r w:rsidRPr="00454306">
        <w:rPr>
          <w:noProof/>
        </w:rPr>
        <w:drawing>
          <wp:inline distT="0" distB="0" distL="0" distR="0" wp14:anchorId="5666BB88" wp14:editId="3295F545">
            <wp:extent cx="1504518" cy="864606"/>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20652" cy="873878"/>
                    </a:xfrm>
                    <a:prstGeom prst="rect">
                      <a:avLst/>
                    </a:prstGeom>
                  </pic:spPr>
                </pic:pic>
              </a:graphicData>
            </a:graphic>
          </wp:inline>
        </w:drawing>
      </w:r>
      <w:r w:rsidRPr="00454306">
        <w:t xml:space="preserve"> </w:t>
      </w:r>
      <w:r w:rsidRPr="00454306">
        <w:rPr>
          <w:noProof/>
        </w:rPr>
        <w:drawing>
          <wp:inline distT="0" distB="0" distL="0" distR="0" wp14:anchorId="008120F0" wp14:editId="535C2841">
            <wp:extent cx="1404333" cy="814812"/>
            <wp:effectExtent l="0" t="0" r="571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30330" cy="829896"/>
                    </a:xfrm>
                    <a:prstGeom prst="rect">
                      <a:avLst/>
                    </a:prstGeom>
                  </pic:spPr>
                </pic:pic>
              </a:graphicData>
            </a:graphic>
          </wp:inline>
        </w:drawing>
      </w:r>
    </w:p>
    <w:p w14:paraId="41FECF14" w14:textId="77777777" w:rsidR="00666743" w:rsidRPr="00454306" w:rsidRDefault="00666743" w:rsidP="00454306">
      <w:r w:rsidRPr="00454306">
        <w:t>Yearly – Kolkata shows promising sales than other cities. Sales of SECF gradually increases across years.</w:t>
      </w:r>
    </w:p>
    <w:p w14:paraId="1DCCC8F3" w14:textId="45F8D025" w:rsidR="00666743" w:rsidRPr="00454306" w:rsidRDefault="00666743" w:rsidP="00454306">
      <w:r w:rsidRPr="00454306">
        <w:t>Quarterly -  No pattern of increase or decrease in sales. But sales gradually increases with slight dip in certain months. Q2 shows highest sales across all cities</w:t>
      </w:r>
      <w:r w:rsidRPr="00454306">
        <w:tab/>
      </w:r>
    </w:p>
    <w:p w14:paraId="5445C7B3" w14:textId="52C644F5" w:rsidR="00666743" w:rsidRPr="00454306" w:rsidRDefault="00666743" w:rsidP="00454306">
      <w:r w:rsidRPr="00454306">
        <w:t xml:space="preserve">Monthly –May has the highest sales across all cities. There is increase in trend line in all cities </w:t>
      </w:r>
    </w:p>
    <w:p w14:paraId="31EC011B" w14:textId="77777777" w:rsidR="00666743" w:rsidRPr="00454306" w:rsidRDefault="00666743" w:rsidP="00454306"/>
    <w:p w14:paraId="0E3E66EF" w14:textId="3928A5FD" w:rsidR="00A61E29" w:rsidRPr="00454306" w:rsidRDefault="00A61E29" w:rsidP="0072583C">
      <w:pPr>
        <w:pStyle w:val="Heading3"/>
      </w:pPr>
      <w:bookmarkStart w:id="45" w:name="_Toc82362020"/>
      <w:r w:rsidRPr="00454306">
        <w:t>Steam Iron vs Cities vs Date</w:t>
      </w:r>
      <w:bookmarkEnd w:id="45"/>
    </w:p>
    <w:p w14:paraId="6774A310" w14:textId="67364D3A" w:rsidR="00A61E29" w:rsidRPr="00454306" w:rsidRDefault="00A61E29" w:rsidP="00454306">
      <w:r w:rsidRPr="00454306">
        <w:rPr>
          <w:noProof/>
        </w:rPr>
        <w:drawing>
          <wp:inline distT="0" distB="0" distL="0" distR="0" wp14:anchorId="1C76FB1E" wp14:editId="1EDF81E4">
            <wp:extent cx="1645670" cy="946087"/>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58421" cy="953417"/>
                    </a:xfrm>
                    <a:prstGeom prst="rect">
                      <a:avLst/>
                    </a:prstGeom>
                  </pic:spPr>
                </pic:pic>
              </a:graphicData>
            </a:graphic>
          </wp:inline>
        </w:drawing>
      </w:r>
      <w:r w:rsidRPr="00454306">
        <w:rPr>
          <w:noProof/>
        </w:rPr>
        <w:drawing>
          <wp:inline distT="0" distB="0" distL="0" distR="0" wp14:anchorId="089FDA6B" wp14:editId="1247A963">
            <wp:extent cx="1790223" cy="1023041"/>
            <wp:effectExtent l="0" t="0" r="63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03175" cy="1030443"/>
                    </a:xfrm>
                    <a:prstGeom prst="rect">
                      <a:avLst/>
                    </a:prstGeom>
                  </pic:spPr>
                </pic:pic>
              </a:graphicData>
            </a:graphic>
          </wp:inline>
        </w:drawing>
      </w:r>
      <w:r w:rsidRPr="00454306">
        <w:rPr>
          <w:noProof/>
        </w:rPr>
        <w:drawing>
          <wp:inline distT="0" distB="0" distL="0" distR="0" wp14:anchorId="447B2C28" wp14:editId="6669E015">
            <wp:extent cx="1646306" cy="946088"/>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79794" cy="965333"/>
                    </a:xfrm>
                    <a:prstGeom prst="rect">
                      <a:avLst/>
                    </a:prstGeom>
                  </pic:spPr>
                </pic:pic>
              </a:graphicData>
            </a:graphic>
          </wp:inline>
        </w:drawing>
      </w:r>
    </w:p>
    <w:p w14:paraId="3062E1FB" w14:textId="6AB99BCE" w:rsidR="00023F7A" w:rsidRPr="00454306" w:rsidRDefault="00023F7A" w:rsidP="00454306">
      <w:r w:rsidRPr="00454306">
        <w:t xml:space="preserve">Yearly – </w:t>
      </w:r>
      <w:r w:rsidR="000117CC" w:rsidRPr="00454306">
        <w:t>Mumbai</w:t>
      </w:r>
      <w:r w:rsidRPr="00454306">
        <w:t xml:space="preserve"> shows promising sales than other cities. </w:t>
      </w:r>
      <w:r w:rsidR="000117CC" w:rsidRPr="00454306">
        <w:t>Sales of Steam Iron is not consistent in all cities and it varies across the years</w:t>
      </w:r>
    </w:p>
    <w:p w14:paraId="5C8434FF" w14:textId="5E31945F" w:rsidR="00023F7A" w:rsidRPr="00454306" w:rsidRDefault="00023F7A" w:rsidP="00454306">
      <w:r w:rsidRPr="00454306">
        <w:t>Quarterly -  No pattern of increase or decrease in sales. Q</w:t>
      </w:r>
      <w:r w:rsidR="000117CC" w:rsidRPr="00454306">
        <w:t>3</w:t>
      </w:r>
      <w:r w:rsidRPr="00454306">
        <w:t xml:space="preserve"> shows highest sales across all cities</w:t>
      </w:r>
      <w:r w:rsidRPr="00454306">
        <w:tab/>
      </w:r>
    </w:p>
    <w:p w14:paraId="56F1FA2B" w14:textId="1B15A3CC" w:rsidR="00023F7A" w:rsidRPr="00454306" w:rsidRDefault="00023F7A" w:rsidP="00454306">
      <w:r w:rsidRPr="00454306">
        <w:t xml:space="preserve">Monthly –September has the highest sales across all cities except </w:t>
      </w:r>
      <w:r w:rsidR="00260BD5" w:rsidRPr="00454306">
        <w:t>Bangalore</w:t>
      </w:r>
      <w:r w:rsidRPr="00454306">
        <w:t xml:space="preserve"> and </w:t>
      </w:r>
      <w:proofErr w:type="spellStart"/>
      <w:r w:rsidRPr="00454306">
        <w:t>pune</w:t>
      </w:r>
      <w:proofErr w:type="spellEnd"/>
      <w:r w:rsidRPr="00454306">
        <w:t xml:space="preserve">. There is increase in trend line in Mumbai, Kolkata, </w:t>
      </w:r>
      <w:r w:rsidR="000117CC" w:rsidRPr="00454306">
        <w:t xml:space="preserve">Ahmedabad, </w:t>
      </w:r>
      <w:r w:rsidR="00260BD5" w:rsidRPr="00454306">
        <w:t>Chennai</w:t>
      </w:r>
      <w:r w:rsidR="000117CC" w:rsidRPr="00454306">
        <w:t xml:space="preserve"> ,Hyderabad , </w:t>
      </w:r>
      <w:r w:rsidR="00260BD5" w:rsidRPr="00454306">
        <w:t>Delhi</w:t>
      </w:r>
      <w:r w:rsidR="000117CC" w:rsidRPr="00454306">
        <w:t xml:space="preserve"> and </w:t>
      </w:r>
      <w:r w:rsidRPr="00454306">
        <w:t xml:space="preserve">cochin. </w:t>
      </w:r>
      <w:r w:rsidR="000117CC" w:rsidRPr="00454306">
        <w:t>Decrease in sales in Pune, Bangalore and flat line in Patna.</w:t>
      </w:r>
    </w:p>
    <w:p w14:paraId="293D8E7A" w14:textId="7BD65DF2" w:rsidR="00A61E29" w:rsidRPr="00454306" w:rsidRDefault="00A61E29" w:rsidP="00454306"/>
    <w:p w14:paraId="69DF0985" w14:textId="27FEC7D3" w:rsidR="00A61E29" w:rsidRPr="00454306" w:rsidRDefault="00A61E29" w:rsidP="0072583C">
      <w:pPr>
        <w:pStyle w:val="Heading3"/>
      </w:pPr>
      <w:bookmarkStart w:id="46" w:name="_Toc82362021"/>
      <w:r w:rsidRPr="00454306">
        <w:lastRenderedPageBreak/>
        <w:t>Water Heaters vs Cities Vs Date</w:t>
      </w:r>
      <w:bookmarkEnd w:id="46"/>
    </w:p>
    <w:p w14:paraId="7444AAFD" w14:textId="486440FB" w:rsidR="00A61E29" w:rsidRPr="00454306" w:rsidRDefault="00A61E29" w:rsidP="00454306">
      <w:r w:rsidRPr="00454306">
        <w:rPr>
          <w:noProof/>
        </w:rPr>
        <w:drawing>
          <wp:inline distT="0" distB="0" distL="0" distR="0" wp14:anchorId="572DD6A6" wp14:editId="77F71C09">
            <wp:extent cx="1656784" cy="970281"/>
            <wp:effectExtent l="0" t="0" r="63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70480" cy="978302"/>
                    </a:xfrm>
                    <a:prstGeom prst="rect">
                      <a:avLst/>
                    </a:prstGeom>
                  </pic:spPr>
                </pic:pic>
              </a:graphicData>
            </a:graphic>
          </wp:inline>
        </w:drawing>
      </w:r>
      <w:r w:rsidRPr="00454306">
        <w:t xml:space="preserve"> </w:t>
      </w:r>
      <w:r w:rsidRPr="00454306">
        <w:rPr>
          <w:noProof/>
        </w:rPr>
        <w:drawing>
          <wp:inline distT="0" distB="0" distL="0" distR="0" wp14:anchorId="43D1082B" wp14:editId="3C53964D">
            <wp:extent cx="1674891" cy="948412"/>
            <wp:effectExtent l="0" t="0" r="1905"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2375" cy="963975"/>
                    </a:xfrm>
                    <a:prstGeom prst="rect">
                      <a:avLst/>
                    </a:prstGeom>
                  </pic:spPr>
                </pic:pic>
              </a:graphicData>
            </a:graphic>
          </wp:inline>
        </w:drawing>
      </w:r>
      <w:r w:rsidRPr="00454306">
        <w:t xml:space="preserve"> </w:t>
      </w:r>
      <w:r w:rsidRPr="00454306">
        <w:rPr>
          <w:noProof/>
        </w:rPr>
        <w:drawing>
          <wp:inline distT="0" distB="0" distL="0" distR="0" wp14:anchorId="4EB04F29" wp14:editId="67C13ACD">
            <wp:extent cx="1665837" cy="95288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80608" cy="961331"/>
                    </a:xfrm>
                    <a:prstGeom prst="rect">
                      <a:avLst/>
                    </a:prstGeom>
                  </pic:spPr>
                </pic:pic>
              </a:graphicData>
            </a:graphic>
          </wp:inline>
        </w:drawing>
      </w:r>
    </w:p>
    <w:p w14:paraId="162DF9E5" w14:textId="7464B143" w:rsidR="000117CC" w:rsidRPr="00454306" w:rsidRDefault="000117CC" w:rsidP="00454306">
      <w:r w:rsidRPr="00454306">
        <w:t xml:space="preserve">Yearly – Kolkata shows promising sales than other cities. Sales of Water heater is not consistent in all cities and it varies across years </w:t>
      </w:r>
    </w:p>
    <w:p w14:paraId="74A08FE2" w14:textId="77777777" w:rsidR="000117CC" w:rsidRPr="00454306" w:rsidRDefault="000117CC" w:rsidP="00454306">
      <w:r w:rsidRPr="00454306">
        <w:t xml:space="preserve">Quarterly -  No pattern of increase or decrease in sales. But sales gradually increases with slight dip in certain months except </w:t>
      </w:r>
      <w:proofErr w:type="spellStart"/>
      <w:r w:rsidRPr="00454306">
        <w:t>pune</w:t>
      </w:r>
      <w:proofErr w:type="spellEnd"/>
      <w:r w:rsidRPr="00454306">
        <w:t>. Q4 shows highest sales across all cities</w:t>
      </w:r>
    </w:p>
    <w:p w14:paraId="1938F5DB" w14:textId="474FDEF8" w:rsidR="000117CC" w:rsidRPr="00454306" w:rsidRDefault="000117CC" w:rsidP="00454306">
      <w:r w:rsidRPr="00454306">
        <w:t>Monthly –October has the highest sales across all cities. There is increase in trend line in all cities except Pune.</w:t>
      </w:r>
    </w:p>
    <w:p w14:paraId="491DC57C" w14:textId="6B41A97D" w:rsidR="000117CC" w:rsidRDefault="006B59B1" w:rsidP="0072583C">
      <w:pPr>
        <w:pStyle w:val="Heading2"/>
      </w:pPr>
      <w:bookmarkStart w:id="47" w:name="_Toc82362022"/>
      <w:r>
        <w:t>Missing Data and duplicates</w:t>
      </w:r>
      <w:bookmarkEnd w:id="47"/>
    </w:p>
    <w:p w14:paraId="7D4A42D9" w14:textId="00FFE294" w:rsidR="006B59B1" w:rsidRDefault="006B59B1" w:rsidP="00454306">
      <w:r>
        <w:t>There is no Missing data and duplicates in the dataset.</w:t>
      </w:r>
    </w:p>
    <w:p w14:paraId="11BD5614" w14:textId="4718F1E4" w:rsidR="006B59B1" w:rsidRDefault="006B59B1" w:rsidP="0072583C">
      <w:pPr>
        <w:pStyle w:val="Heading2"/>
      </w:pPr>
      <w:bookmarkStart w:id="48" w:name="_Toc82362023"/>
      <w:r>
        <w:t>Outlier treatment</w:t>
      </w:r>
      <w:bookmarkEnd w:id="48"/>
    </w:p>
    <w:p w14:paraId="23048468" w14:textId="39C7F533" w:rsidR="006B59B1" w:rsidRDefault="006B59B1" w:rsidP="00454306">
      <w:r>
        <w:t>No outlier treatment for sales since dates and sales are continuous over a period of time. Forecasting data will be affected if outliers are treated</w:t>
      </w:r>
    </w:p>
    <w:p w14:paraId="124C0D41" w14:textId="58C9309A" w:rsidR="006B59B1" w:rsidRDefault="009A75A7" w:rsidP="00E4155B">
      <w:pPr>
        <w:pStyle w:val="Heading1"/>
      </w:pPr>
      <w:bookmarkStart w:id="49" w:name="_Toc82362024"/>
      <w:r>
        <w:t>Business Insights</w:t>
      </w:r>
      <w:bookmarkEnd w:id="49"/>
    </w:p>
    <w:p w14:paraId="2BC6DDD4" w14:textId="77777777" w:rsidR="009A75A7" w:rsidRDefault="009A75A7" w:rsidP="00454306">
      <w:r>
        <w:t xml:space="preserve">Time series is continuous so there is no Imbalance </w:t>
      </w:r>
    </w:p>
    <w:p w14:paraId="640279F4" w14:textId="065A7F1D" w:rsidR="009A75A7" w:rsidRDefault="009A75A7" w:rsidP="00454306">
      <w:r>
        <w:t>No clustering  because data has to be split based on distance and similarity.</w:t>
      </w:r>
      <w:r w:rsidR="00107CD5">
        <w:t xml:space="preserve"> Cannot remove product and city, which are key variables in the data set</w:t>
      </w:r>
    </w:p>
    <w:p w14:paraId="6CB2BC14" w14:textId="1BB9C93F" w:rsidR="00C47B40" w:rsidRDefault="00C47B40" w:rsidP="00454306">
      <w:r>
        <w:t xml:space="preserve">From the EDA point of view, </w:t>
      </w:r>
      <w:r w:rsidR="00B20C5B">
        <w:t>For coolers product Chennai holds highest sales and Delhi holds lowest sales. Therefore Q1 and Q2 production should be high and rest of the quarters, production is almost zero in all cities, hence production of products can be increased and off season promotion offers can be implemented such as discounted rates or free warranty extension during off seasons sales purposes.</w:t>
      </w:r>
    </w:p>
    <w:p w14:paraId="416A283D" w14:textId="7477D524" w:rsidR="00B20C5B" w:rsidRDefault="00B20C5B" w:rsidP="00454306">
      <w:r>
        <w:t>For Dry Iron Highest is recorded in Mumbai and lowest in Delhi</w:t>
      </w:r>
      <w:r w:rsidR="00462CDD">
        <w:t>. Production should be high in Mumbai and less in Delhi. Q3 records high sales, Q2 and Q4 records comparatively low sales, hence, promotions such as offering iron stand free along with the product can promote sales during low sales. Pune on the other hand declines sales, so additional promotional or discounts can be advertised to attract customers.</w:t>
      </w:r>
    </w:p>
    <w:p w14:paraId="4A687382" w14:textId="6662F375" w:rsidR="00242B5A" w:rsidRDefault="00462CDD" w:rsidP="00454306">
      <w:r>
        <w:t>For Food processor Mumbai has highest sales and Patna records lowest sales. Q1 and Q3 in almost all cities records good sales. Cochin records almost flat line in sales, hence additional advertisement</w:t>
      </w:r>
      <w:r w:rsidR="00BD57D0">
        <w:t xml:space="preserve"> </w:t>
      </w:r>
      <w:r>
        <w:t xml:space="preserve">have to be followed in the city for awareness of the product and its utilities. In other quarters, company can give additional </w:t>
      </w:r>
      <w:r w:rsidR="00242B5A">
        <w:t>warranty</w:t>
      </w:r>
      <w:r>
        <w:t xml:space="preserve"> free for promotional purpose</w:t>
      </w:r>
      <w:r w:rsidR="00242B5A">
        <w:t>.</w:t>
      </w:r>
    </w:p>
    <w:p w14:paraId="58D61008" w14:textId="77777777" w:rsidR="00242B5A" w:rsidRDefault="00242B5A" w:rsidP="00454306">
      <w:r>
        <w:t>For Gas Stove Again Mumbai records highest sales and Bangalore , Delhi are almost low in sales. Q3 records highest sales in almost all cities. Hence in Bangalore and Delhi , discounted prices such as 20% flat offer or exchange of old Gas stove, one can buy new gas stove for discounted rates can be offered during low sales period.</w:t>
      </w:r>
    </w:p>
    <w:p w14:paraId="0A223A10" w14:textId="77777777" w:rsidR="00242B5A" w:rsidRDefault="00242B5A" w:rsidP="00454306">
      <w:r>
        <w:lastRenderedPageBreak/>
        <w:t>For Induction Cookers, Kolkata and Mumbai has the highest sales and Cochin and Delhi has declining sales. Awareness about induction cookers can be advertised in newspapers because this product is not widely used in all cities, hence promotional offers such as exchange of old cookers , one can get discounted Induction cookers can be offered.</w:t>
      </w:r>
    </w:p>
    <w:p w14:paraId="3438C4EF" w14:textId="0BDE4064" w:rsidR="00462CDD" w:rsidRDefault="00242B5A" w:rsidP="00454306">
      <w:r>
        <w:t xml:space="preserve">For Mixers, Kolkata has highest sales and Chennai has the lowest sales. Q3 has the highest sales in all cities. Extension of motor warranty of mixers can be offered to customers or additional juicer jar can be offered free during low sales time. </w:t>
      </w:r>
    </w:p>
    <w:p w14:paraId="6858E9CF" w14:textId="6DC2C720" w:rsidR="00242B5A" w:rsidRDefault="00242B5A" w:rsidP="00454306">
      <w:r>
        <w:t>For oven Toaster Grill, Mumbai records highest sales, Chennai has the lowest sales. Almost in all cities Q 4 has the highest sales. So cooking recipe books can be offered free along with the toasters and toaster gloves can also be offered along with discounted rates.</w:t>
      </w:r>
    </w:p>
    <w:p w14:paraId="645E091D" w14:textId="430E1D87" w:rsidR="00242B5A" w:rsidRDefault="0073354D" w:rsidP="00454306">
      <w:r>
        <w:t>For SECF, Cochin records highest sales, and Delhi has lowest sales. Q2 records highest sales in almost all cities. Sales is good in almost all cities. Hence, additional discounted offers can be provided to the customers.</w:t>
      </w:r>
    </w:p>
    <w:p w14:paraId="0F8FAD2C" w14:textId="61F66B70" w:rsidR="0073354D" w:rsidRDefault="008777BF" w:rsidP="00454306">
      <w:r>
        <w:t>For Steam iron, Mumbai records highest sales and cochin has lowest sales. Q3 has highest sales in almost all cities and Bangalore shows a declining trend. Hence, ironing table can be promoted with discounted rate as a combo offer to the customer during low sales.</w:t>
      </w:r>
    </w:p>
    <w:p w14:paraId="45848A4B" w14:textId="467BBF3B" w:rsidR="008777BF" w:rsidRDefault="008777BF" w:rsidP="00454306">
      <w:r>
        <w:t>For water heaters, Kolkata and cochin has highest sales and Pune has lowest sales and there is a trend , where Q1 and Q2 has lowest sales. Hence , Warranty extension for water heaters and additional offers can be promoted.</w:t>
      </w:r>
    </w:p>
    <w:p w14:paraId="1464189F" w14:textId="6FF8C7B4" w:rsidR="008777BF" w:rsidRPr="00454306" w:rsidRDefault="008777BF" w:rsidP="00454306">
      <w:r>
        <w:t xml:space="preserve">Kolkata, Mumbai are high in population, hence high sales can be seen in these sates. Whereas, Delhi, </w:t>
      </w:r>
      <w:proofErr w:type="spellStart"/>
      <w:r>
        <w:t>pune</w:t>
      </w:r>
      <w:proofErr w:type="spellEnd"/>
      <w:r>
        <w:t xml:space="preserve"> and Patna sales will be low due to less population on the whole.</w:t>
      </w:r>
    </w:p>
    <w:sectPr w:rsidR="008777BF" w:rsidRPr="00454306" w:rsidSect="00EF446A">
      <w:footerReference w:type="first" r:id="rId1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6DC9" w14:textId="77777777" w:rsidR="0078611F" w:rsidRDefault="0078611F" w:rsidP="002B1481">
      <w:pPr>
        <w:spacing w:after="0" w:line="240" w:lineRule="auto"/>
      </w:pPr>
      <w:r>
        <w:separator/>
      </w:r>
    </w:p>
  </w:endnote>
  <w:endnote w:type="continuationSeparator" w:id="0">
    <w:p w14:paraId="7FA19C01" w14:textId="77777777" w:rsidR="0078611F" w:rsidRDefault="0078611F" w:rsidP="002B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90A4" w14:textId="02AE51EA" w:rsidR="00BD57D0" w:rsidRDefault="00BD57D0">
    <w:pPr>
      <w:pStyle w:val="Foo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BFA6D92" wp14:editId="7489305B">
              <wp:simplePos x="0" y="0"/>
              <wp:positionH relativeFrom="page">
                <wp:posOffset>2924684</wp:posOffset>
              </wp:positionH>
              <wp:positionV relativeFrom="page">
                <wp:align>bottom</wp:align>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E7134" w14:textId="77777777" w:rsidR="00454306" w:rsidRDefault="0045430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A6D92" id="Group 158" o:spid="_x0000_s1030" style="position:absolute;margin-left:230.3pt;margin-top:0;width:133.9pt;height:80.65pt;z-index:251659264;mso-position-horizontal-relative:page;mso-position-vertical:bottom;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D4E7134" w14:textId="77777777" w:rsidR="00454306" w:rsidRDefault="0045430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EA80" w14:textId="77777777" w:rsidR="0078611F" w:rsidRDefault="0078611F" w:rsidP="002B1481">
      <w:pPr>
        <w:spacing w:after="0" w:line="240" w:lineRule="auto"/>
      </w:pPr>
      <w:r>
        <w:separator/>
      </w:r>
    </w:p>
  </w:footnote>
  <w:footnote w:type="continuationSeparator" w:id="0">
    <w:p w14:paraId="77B72201" w14:textId="77777777" w:rsidR="0078611F" w:rsidRDefault="0078611F" w:rsidP="002B1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114"/>
    <w:multiLevelType w:val="hybridMultilevel"/>
    <w:tmpl w:val="B4CE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17665B"/>
    <w:multiLevelType w:val="hybridMultilevel"/>
    <w:tmpl w:val="B4CE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A92B98"/>
    <w:multiLevelType w:val="hybridMultilevel"/>
    <w:tmpl w:val="460E0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4A7649"/>
    <w:multiLevelType w:val="hybridMultilevel"/>
    <w:tmpl w:val="5D5063D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F846A2"/>
    <w:multiLevelType w:val="hybridMultilevel"/>
    <w:tmpl w:val="D1D46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9D0FD4"/>
    <w:multiLevelType w:val="hybridMultilevel"/>
    <w:tmpl w:val="BD4A3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245DBB"/>
    <w:multiLevelType w:val="hybridMultilevel"/>
    <w:tmpl w:val="108E66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9E764E"/>
    <w:multiLevelType w:val="hybridMultilevel"/>
    <w:tmpl w:val="C6069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2035CE"/>
    <w:multiLevelType w:val="hybridMultilevel"/>
    <w:tmpl w:val="CE702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D0195A"/>
    <w:multiLevelType w:val="hybridMultilevel"/>
    <w:tmpl w:val="97BC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110BF1"/>
    <w:multiLevelType w:val="hybridMultilevel"/>
    <w:tmpl w:val="A6626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8434DA"/>
    <w:multiLevelType w:val="hybridMultilevel"/>
    <w:tmpl w:val="0AC21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393B66"/>
    <w:multiLevelType w:val="hybridMultilevel"/>
    <w:tmpl w:val="0FE4E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F22DDA"/>
    <w:multiLevelType w:val="hybridMultilevel"/>
    <w:tmpl w:val="B4CE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353DDA"/>
    <w:multiLevelType w:val="hybridMultilevel"/>
    <w:tmpl w:val="24763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170ABF"/>
    <w:multiLevelType w:val="hybridMultilevel"/>
    <w:tmpl w:val="EFBE0B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8E7986"/>
    <w:multiLevelType w:val="hybridMultilevel"/>
    <w:tmpl w:val="C108F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570CE9"/>
    <w:multiLevelType w:val="hybridMultilevel"/>
    <w:tmpl w:val="B4CE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E762DC"/>
    <w:multiLevelType w:val="hybridMultilevel"/>
    <w:tmpl w:val="AA34F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9D0104F"/>
    <w:multiLevelType w:val="hybridMultilevel"/>
    <w:tmpl w:val="CA9C7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017F91"/>
    <w:multiLevelType w:val="hybridMultilevel"/>
    <w:tmpl w:val="5E6CB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187858"/>
    <w:multiLevelType w:val="hybridMultilevel"/>
    <w:tmpl w:val="221E20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60A1E17"/>
    <w:multiLevelType w:val="hybridMultilevel"/>
    <w:tmpl w:val="FCC82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E33915"/>
    <w:multiLevelType w:val="hybridMultilevel"/>
    <w:tmpl w:val="B4CE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1102DF"/>
    <w:multiLevelType w:val="hybridMultilevel"/>
    <w:tmpl w:val="A522B4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9C56161"/>
    <w:multiLevelType w:val="hybridMultilevel"/>
    <w:tmpl w:val="FF0AA76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A0554C"/>
    <w:multiLevelType w:val="hybridMultilevel"/>
    <w:tmpl w:val="04360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115C01"/>
    <w:multiLevelType w:val="hybridMultilevel"/>
    <w:tmpl w:val="BE6CA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2D794D"/>
    <w:multiLevelType w:val="hybridMultilevel"/>
    <w:tmpl w:val="966E7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190F9E"/>
    <w:multiLevelType w:val="hybridMultilevel"/>
    <w:tmpl w:val="A7840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9D65F0"/>
    <w:multiLevelType w:val="hybridMultilevel"/>
    <w:tmpl w:val="F072E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936FD3"/>
    <w:multiLevelType w:val="hybridMultilevel"/>
    <w:tmpl w:val="2F7296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9E0169"/>
    <w:multiLevelType w:val="hybridMultilevel"/>
    <w:tmpl w:val="8B58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ED7B27"/>
    <w:multiLevelType w:val="hybridMultilevel"/>
    <w:tmpl w:val="B4CE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331AED"/>
    <w:multiLevelType w:val="hybridMultilevel"/>
    <w:tmpl w:val="5952F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9E3119"/>
    <w:multiLevelType w:val="hybridMultilevel"/>
    <w:tmpl w:val="B246B2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E7B4063"/>
    <w:multiLevelType w:val="hybridMultilevel"/>
    <w:tmpl w:val="B4CE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1E4F65"/>
    <w:multiLevelType w:val="hybridMultilevel"/>
    <w:tmpl w:val="2578BB80"/>
    <w:lvl w:ilvl="0" w:tplc="9788E9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92A0610"/>
    <w:multiLevelType w:val="hybridMultilevel"/>
    <w:tmpl w:val="6AC44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691283"/>
    <w:multiLevelType w:val="hybridMultilevel"/>
    <w:tmpl w:val="25A6BB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6B7E3B"/>
    <w:multiLevelType w:val="hybridMultilevel"/>
    <w:tmpl w:val="B4CE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1"/>
  </w:num>
  <w:num w:numId="3">
    <w:abstractNumId w:val="39"/>
  </w:num>
  <w:num w:numId="4">
    <w:abstractNumId w:val="15"/>
  </w:num>
  <w:num w:numId="5">
    <w:abstractNumId w:val="32"/>
  </w:num>
  <w:num w:numId="6">
    <w:abstractNumId w:val="7"/>
  </w:num>
  <w:num w:numId="7">
    <w:abstractNumId w:val="8"/>
  </w:num>
  <w:num w:numId="8">
    <w:abstractNumId w:val="21"/>
  </w:num>
  <w:num w:numId="9">
    <w:abstractNumId w:val="14"/>
  </w:num>
  <w:num w:numId="10">
    <w:abstractNumId w:val="2"/>
  </w:num>
  <w:num w:numId="11">
    <w:abstractNumId w:val="12"/>
  </w:num>
  <w:num w:numId="12">
    <w:abstractNumId w:val="35"/>
  </w:num>
  <w:num w:numId="13">
    <w:abstractNumId w:val="4"/>
  </w:num>
  <w:num w:numId="14">
    <w:abstractNumId w:val="30"/>
  </w:num>
  <w:num w:numId="15">
    <w:abstractNumId w:val="25"/>
  </w:num>
  <w:num w:numId="16">
    <w:abstractNumId w:val="37"/>
  </w:num>
  <w:num w:numId="17">
    <w:abstractNumId w:val="11"/>
  </w:num>
  <w:num w:numId="18">
    <w:abstractNumId w:val="3"/>
  </w:num>
  <w:num w:numId="19">
    <w:abstractNumId w:val="34"/>
  </w:num>
  <w:num w:numId="20">
    <w:abstractNumId w:val="28"/>
  </w:num>
  <w:num w:numId="21">
    <w:abstractNumId w:val="16"/>
  </w:num>
  <w:num w:numId="22">
    <w:abstractNumId w:val="27"/>
  </w:num>
  <w:num w:numId="23">
    <w:abstractNumId w:val="18"/>
  </w:num>
  <w:num w:numId="24">
    <w:abstractNumId w:val="24"/>
  </w:num>
  <w:num w:numId="25">
    <w:abstractNumId w:val="10"/>
  </w:num>
  <w:num w:numId="26">
    <w:abstractNumId w:val="20"/>
  </w:num>
  <w:num w:numId="27">
    <w:abstractNumId w:val="38"/>
  </w:num>
  <w:num w:numId="28">
    <w:abstractNumId w:val="22"/>
  </w:num>
  <w:num w:numId="29">
    <w:abstractNumId w:val="9"/>
  </w:num>
  <w:num w:numId="30">
    <w:abstractNumId w:val="5"/>
  </w:num>
  <w:num w:numId="31">
    <w:abstractNumId w:val="26"/>
  </w:num>
  <w:num w:numId="32">
    <w:abstractNumId w:val="17"/>
  </w:num>
  <w:num w:numId="33">
    <w:abstractNumId w:val="33"/>
  </w:num>
  <w:num w:numId="34">
    <w:abstractNumId w:val="23"/>
  </w:num>
  <w:num w:numId="35">
    <w:abstractNumId w:val="0"/>
  </w:num>
  <w:num w:numId="36">
    <w:abstractNumId w:val="36"/>
  </w:num>
  <w:num w:numId="37">
    <w:abstractNumId w:val="1"/>
  </w:num>
  <w:num w:numId="38">
    <w:abstractNumId w:val="40"/>
  </w:num>
  <w:num w:numId="39">
    <w:abstractNumId w:val="13"/>
  </w:num>
  <w:num w:numId="40">
    <w:abstractNumId w:val="1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03"/>
    <w:rsid w:val="000117CC"/>
    <w:rsid w:val="000151FC"/>
    <w:rsid w:val="00023F7A"/>
    <w:rsid w:val="000467F8"/>
    <w:rsid w:val="0007204D"/>
    <w:rsid w:val="000875FF"/>
    <w:rsid w:val="000C4638"/>
    <w:rsid w:val="000D33A4"/>
    <w:rsid w:val="00107CD5"/>
    <w:rsid w:val="001179EE"/>
    <w:rsid w:val="00123E5F"/>
    <w:rsid w:val="00201C6B"/>
    <w:rsid w:val="00223457"/>
    <w:rsid w:val="0024274B"/>
    <w:rsid w:val="00242B5A"/>
    <w:rsid w:val="00247AE0"/>
    <w:rsid w:val="002511A8"/>
    <w:rsid w:val="00260BD5"/>
    <w:rsid w:val="00267769"/>
    <w:rsid w:val="00290AD2"/>
    <w:rsid w:val="002B1481"/>
    <w:rsid w:val="002E6D4C"/>
    <w:rsid w:val="002F31C7"/>
    <w:rsid w:val="002F6A66"/>
    <w:rsid w:val="003208E5"/>
    <w:rsid w:val="0037192F"/>
    <w:rsid w:val="003A5D11"/>
    <w:rsid w:val="003B594C"/>
    <w:rsid w:val="003C73D4"/>
    <w:rsid w:val="004007E6"/>
    <w:rsid w:val="00420F8E"/>
    <w:rsid w:val="00454306"/>
    <w:rsid w:val="00462CDD"/>
    <w:rsid w:val="004B6FDE"/>
    <w:rsid w:val="005241D4"/>
    <w:rsid w:val="005B79E0"/>
    <w:rsid w:val="0060503D"/>
    <w:rsid w:val="006437B2"/>
    <w:rsid w:val="00645DC6"/>
    <w:rsid w:val="006550AB"/>
    <w:rsid w:val="00666743"/>
    <w:rsid w:val="006867B1"/>
    <w:rsid w:val="00697CE9"/>
    <w:rsid w:val="006B59B1"/>
    <w:rsid w:val="006E03D0"/>
    <w:rsid w:val="006F05E0"/>
    <w:rsid w:val="006F7B72"/>
    <w:rsid w:val="0071144B"/>
    <w:rsid w:val="007200B3"/>
    <w:rsid w:val="0072583C"/>
    <w:rsid w:val="00731F42"/>
    <w:rsid w:val="0073354D"/>
    <w:rsid w:val="00751611"/>
    <w:rsid w:val="0075413A"/>
    <w:rsid w:val="00763E85"/>
    <w:rsid w:val="00770348"/>
    <w:rsid w:val="0077159C"/>
    <w:rsid w:val="0078611F"/>
    <w:rsid w:val="0080449F"/>
    <w:rsid w:val="0083132D"/>
    <w:rsid w:val="008777BF"/>
    <w:rsid w:val="008945F4"/>
    <w:rsid w:val="008A69DD"/>
    <w:rsid w:val="008C3400"/>
    <w:rsid w:val="008C7E72"/>
    <w:rsid w:val="008D087A"/>
    <w:rsid w:val="00964BE7"/>
    <w:rsid w:val="00973066"/>
    <w:rsid w:val="009751D9"/>
    <w:rsid w:val="009A75A7"/>
    <w:rsid w:val="009B5FE4"/>
    <w:rsid w:val="009F2448"/>
    <w:rsid w:val="00A02CC0"/>
    <w:rsid w:val="00A36205"/>
    <w:rsid w:val="00A61E29"/>
    <w:rsid w:val="00A93A0A"/>
    <w:rsid w:val="00AC0E89"/>
    <w:rsid w:val="00AD43A9"/>
    <w:rsid w:val="00AF65DA"/>
    <w:rsid w:val="00B03EE3"/>
    <w:rsid w:val="00B20C5B"/>
    <w:rsid w:val="00B556F7"/>
    <w:rsid w:val="00B64093"/>
    <w:rsid w:val="00BB2D2B"/>
    <w:rsid w:val="00BD57D0"/>
    <w:rsid w:val="00C47B40"/>
    <w:rsid w:val="00C614A8"/>
    <w:rsid w:val="00C641AC"/>
    <w:rsid w:val="00C65036"/>
    <w:rsid w:val="00D41768"/>
    <w:rsid w:val="00D66EBB"/>
    <w:rsid w:val="00D93C65"/>
    <w:rsid w:val="00DA2325"/>
    <w:rsid w:val="00DA6160"/>
    <w:rsid w:val="00E03303"/>
    <w:rsid w:val="00E33DB6"/>
    <w:rsid w:val="00E4155B"/>
    <w:rsid w:val="00E44F88"/>
    <w:rsid w:val="00E50A55"/>
    <w:rsid w:val="00E51693"/>
    <w:rsid w:val="00E53F0F"/>
    <w:rsid w:val="00E603CC"/>
    <w:rsid w:val="00E70F23"/>
    <w:rsid w:val="00EC5566"/>
    <w:rsid w:val="00EF446A"/>
    <w:rsid w:val="00F017FF"/>
    <w:rsid w:val="00F05519"/>
    <w:rsid w:val="00F12917"/>
    <w:rsid w:val="00F8052C"/>
    <w:rsid w:val="00F8220A"/>
    <w:rsid w:val="00F9036B"/>
    <w:rsid w:val="00F919C6"/>
    <w:rsid w:val="00FF50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1BAB2"/>
  <w15:chartTrackingRefBased/>
  <w15:docId w15:val="{4ED331E6-E088-4870-B217-D674BFC3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3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3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3303"/>
    <w:pPr>
      <w:outlineLvl w:val="9"/>
    </w:pPr>
    <w:rPr>
      <w:lang w:val="en-US"/>
    </w:rPr>
  </w:style>
  <w:style w:type="character" w:customStyle="1" w:styleId="t">
    <w:name w:val="t"/>
    <w:basedOn w:val="DefaultParagraphFont"/>
    <w:rsid w:val="0083132D"/>
  </w:style>
  <w:style w:type="paragraph" w:styleId="ListParagraph">
    <w:name w:val="List Paragraph"/>
    <w:basedOn w:val="Normal"/>
    <w:uiPriority w:val="34"/>
    <w:qFormat/>
    <w:rsid w:val="00F12917"/>
    <w:pPr>
      <w:ind w:left="720"/>
      <w:contextualSpacing/>
    </w:pPr>
  </w:style>
  <w:style w:type="character" w:styleId="Strong">
    <w:name w:val="Strong"/>
    <w:basedOn w:val="DefaultParagraphFont"/>
    <w:uiPriority w:val="22"/>
    <w:qFormat/>
    <w:rsid w:val="0007204D"/>
    <w:rPr>
      <w:b/>
      <w:bCs/>
    </w:rPr>
  </w:style>
  <w:style w:type="paragraph" w:styleId="TOC2">
    <w:name w:val="toc 2"/>
    <w:basedOn w:val="Normal"/>
    <w:next w:val="Normal"/>
    <w:autoRedefine/>
    <w:uiPriority w:val="39"/>
    <w:unhideWhenUsed/>
    <w:rsid w:val="002B148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B1481"/>
    <w:pPr>
      <w:spacing w:after="100"/>
    </w:pPr>
    <w:rPr>
      <w:rFonts w:eastAsiaTheme="minorEastAsia" w:cs="Times New Roman"/>
      <w:lang w:val="en-US"/>
    </w:rPr>
  </w:style>
  <w:style w:type="paragraph" w:styleId="TOC3">
    <w:name w:val="toc 3"/>
    <w:basedOn w:val="Normal"/>
    <w:next w:val="Normal"/>
    <w:autoRedefine/>
    <w:uiPriority w:val="39"/>
    <w:unhideWhenUsed/>
    <w:rsid w:val="002B1481"/>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2B1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481"/>
    <w:rPr>
      <w:sz w:val="20"/>
      <w:szCs w:val="20"/>
    </w:rPr>
  </w:style>
  <w:style w:type="character" w:styleId="FootnoteReference">
    <w:name w:val="footnote reference"/>
    <w:basedOn w:val="DefaultParagraphFont"/>
    <w:uiPriority w:val="99"/>
    <w:semiHidden/>
    <w:unhideWhenUsed/>
    <w:rsid w:val="002B1481"/>
    <w:rPr>
      <w:vertAlign w:val="superscript"/>
    </w:rPr>
  </w:style>
  <w:style w:type="character" w:styleId="CommentReference">
    <w:name w:val="annotation reference"/>
    <w:basedOn w:val="DefaultParagraphFont"/>
    <w:uiPriority w:val="99"/>
    <w:semiHidden/>
    <w:unhideWhenUsed/>
    <w:rsid w:val="009F2448"/>
    <w:rPr>
      <w:sz w:val="16"/>
      <w:szCs w:val="16"/>
    </w:rPr>
  </w:style>
  <w:style w:type="paragraph" w:styleId="CommentText">
    <w:name w:val="annotation text"/>
    <w:basedOn w:val="Normal"/>
    <w:link w:val="CommentTextChar"/>
    <w:uiPriority w:val="99"/>
    <w:semiHidden/>
    <w:unhideWhenUsed/>
    <w:rsid w:val="009F2448"/>
    <w:pPr>
      <w:spacing w:line="240" w:lineRule="auto"/>
    </w:pPr>
    <w:rPr>
      <w:sz w:val="20"/>
      <w:szCs w:val="20"/>
    </w:rPr>
  </w:style>
  <w:style w:type="character" w:customStyle="1" w:styleId="CommentTextChar">
    <w:name w:val="Comment Text Char"/>
    <w:basedOn w:val="DefaultParagraphFont"/>
    <w:link w:val="CommentText"/>
    <w:uiPriority w:val="99"/>
    <w:semiHidden/>
    <w:rsid w:val="009F2448"/>
    <w:rPr>
      <w:sz w:val="20"/>
      <w:szCs w:val="20"/>
    </w:rPr>
  </w:style>
  <w:style w:type="paragraph" w:styleId="CommentSubject">
    <w:name w:val="annotation subject"/>
    <w:basedOn w:val="CommentText"/>
    <w:next w:val="CommentText"/>
    <w:link w:val="CommentSubjectChar"/>
    <w:uiPriority w:val="99"/>
    <w:semiHidden/>
    <w:unhideWhenUsed/>
    <w:rsid w:val="009F2448"/>
    <w:rPr>
      <w:b/>
      <w:bCs/>
    </w:rPr>
  </w:style>
  <w:style w:type="character" w:customStyle="1" w:styleId="CommentSubjectChar">
    <w:name w:val="Comment Subject Char"/>
    <w:basedOn w:val="CommentTextChar"/>
    <w:link w:val="CommentSubject"/>
    <w:uiPriority w:val="99"/>
    <w:semiHidden/>
    <w:rsid w:val="009F2448"/>
    <w:rPr>
      <w:b/>
      <w:bCs/>
      <w:sz w:val="20"/>
      <w:szCs w:val="20"/>
    </w:rPr>
  </w:style>
  <w:style w:type="character" w:styleId="Hyperlink">
    <w:name w:val="Hyperlink"/>
    <w:basedOn w:val="DefaultParagraphFont"/>
    <w:uiPriority w:val="99"/>
    <w:unhideWhenUsed/>
    <w:rsid w:val="009F2448"/>
    <w:rPr>
      <w:color w:val="0563C1" w:themeColor="hyperlink"/>
      <w:u w:val="single"/>
    </w:rPr>
  </w:style>
  <w:style w:type="paragraph" w:styleId="NoSpacing">
    <w:name w:val="No Spacing"/>
    <w:link w:val="NoSpacingChar"/>
    <w:uiPriority w:val="1"/>
    <w:qFormat/>
    <w:rsid w:val="00454306"/>
    <w:pPr>
      <w:spacing w:after="0" w:line="240" w:lineRule="auto"/>
    </w:pPr>
  </w:style>
  <w:style w:type="character" w:customStyle="1" w:styleId="Heading2Char">
    <w:name w:val="Heading 2 Char"/>
    <w:basedOn w:val="DefaultParagraphFont"/>
    <w:link w:val="Heading2"/>
    <w:uiPriority w:val="9"/>
    <w:rsid w:val="004543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430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54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306"/>
  </w:style>
  <w:style w:type="paragraph" w:styleId="Footer">
    <w:name w:val="footer"/>
    <w:basedOn w:val="Normal"/>
    <w:link w:val="FooterChar"/>
    <w:uiPriority w:val="99"/>
    <w:unhideWhenUsed/>
    <w:rsid w:val="00454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306"/>
  </w:style>
  <w:style w:type="character" w:customStyle="1" w:styleId="NoSpacingChar">
    <w:name w:val="No Spacing Char"/>
    <w:basedOn w:val="DefaultParagraphFont"/>
    <w:link w:val="NoSpacing"/>
    <w:uiPriority w:val="1"/>
    <w:rsid w:val="00EF4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_rels/footer1.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5F24-4C5E-4AEC-BABE-6AA8AFCB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Sales Forecasting – Notes 1</dc:subject>
  <dc:creator>Sandeep AG</dc:creator>
  <cp:keywords/>
  <dc:description/>
  <cp:lastModifiedBy>Sandeep AG</cp:lastModifiedBy>
  <cp:revision>63</cp:revision>
  <dcterms:created xsi:type="dcterms:W3CDTF">2021-08-05T10:30:00Z</dcterms:created>
  <dcterms:modified xsi:type="dcterms:W3CDTF">2021-09-12T12:29:00Z</dcterms:modified>
</cp:coreProperties>
</file>